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D336F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1ACD3370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ACD3371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1ACD3372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1ACD3373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ACD3374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1ACD3376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1ACD3377" w14:textId="4B0E920E" w:rsidR="008C26F4" w:rsidRDefault="003A75F9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04</w:t>
      </w:r>
      <w:r w:rsidR="00B50438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Modifica</w:t>
      </w:r>
      <w:r w:rsidR="00816309">
        <w:rPr>
          <w:rFonts w:asciiTheme="minorHAnsi" w:hAnsiTheme="minorHAnsi" w:cstheme="minorHAnsi"/>
          <w:sz w:val="28"/>
          <w:szCs w:val="28"/>
        </w:rPr>
        <w:t>r Configuración Notificaciones</w:t>
      </w:r>
      <w:r>
        <w:rPr>
          <w:rFonts w:asciiTheme="minorHAnsi" w:hAnsiTheme="minorHAnsi" w:cstheme="minorHAnsi"/>
          <w:sz w:val="28"/>
          <w:szCs w:val="28"/>
        </w:rPr>
        <w:t xml:space="preserve"> Alertas</w:t>
      </w:r>
    </w:p>
    <w:p w14:paraId="1ACD3378" w14:textId="77777777" w:rsidR="003C6817" w:rsidRPr="003C6817" w:rsidRDefault="003C6817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ACD3379" w14:textId="788DB17D" w:rsidR="00AE6FD6" w:rsidRPr="00CA559C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55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9042E9">
        <w:rPr>
          <w:rFonts w:asciiTheme="minorHAnsi" w:hAnsiTheme="minorHAnsi" w:cstheme="minorHAnsi"/>
          <w:color w:val="000000" w:themeColor="text1"/>
          <w:sz w:val="24"/>
          <w:szCs w:val="24"/>
        </w:rPr>
        <w:t>1.0</w:t>
      </w:r>
    </w:p>
    <w:p w14:paraId="1ACD337A" w14:textId="77777777"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1ACD337B" w14:textId="66F4DED7" w:rsidR="00AE6FD6" w:rsidRPr="00127AA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8"/>
        </w:rPr>
      </w:pPr>
      <w:r w:rsidRPr="00127AAE">
        <w:rPr>
          <w:rFonts w:asciiTheme="minorHAnsi" w:hAnsiTheme="minorHAnsi" w:cstheme="minorHAnsi"/>
          <w:sz w:val="24"/>
          <w:szCs w:val="28"/>
        </w:rPr>
        <w:t>Fecha:</w:t>
      </w:r>
      <w:r w:rsidR="00A8239D" w:rsidRPr="00127AAE">
        <w:rPr>
          <w:rFonts w:asciiTheme="minorHAnsi" w:hAnsiTheme="minorHAnsi" w:cstheme="minorHAnsi"/>
          <w:sz w:val="24"/>
          <w:szCs w:val="28"/>
        </w:rPr>
        <w:t xml:space="preserve"> </w:t>
      </w:r>
      <w:r w:rsidR="009042E9">
        <w:rPr>
          <w:rFonts w:asciiTheme="minorHAnsi" w:hAnsiTheme="minorHAnsi" w:cstheme="minorHAnsi"/>
          <w:sz w:val="24"/>
          <w:szCs w:val="28"/>
        </w:rPr>
        <w:t>22/11</w:t>
      </w:r>
      <w:r w:rsidR="00A8239D" w:rsidRPr="00127AAE">
        <w:rPr>
          <w:rFonts w:asciiTheme="minorHAnsi" w:hAnsiTheme="minorHAnsi" w:cstheme="minorHAnsi"/>
          <w:sz w:val="24"/>
          <w:szCs w:val="28"/>
        </w:rPr>
        <w:t>/2016</w:t>
      </w:r>
    </w:p>
    <w:p w14:paraId="1ACD337C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1ACD337D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ACD337E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1ACD337F" w14:textId="77777777" w:rsidR="001B09B4" w:rsidRPr="00242E8A" w:rsidRDefault="001B09B4" w:rsidP="001B09B4">
      <w:pPr>
        <w:pStyle w:val="Ttulo"/>
        <w:rPr>
          <w:rFonts w:ascii="Calibri" w:hAnsi="Calibri" w:cstheme="minorHAnsi"/>
          <w:sz w:val="20"/>
          <w:szCs w:val="20"/>
        </w:rPr>
      </w:pPr>
      <w:r w:rsidRPr="00242E8A">
        <w:rPr>
          <w:rFonts w:ascii="Calibri" w:hAnsi="Calibri" w:cstheme="minorHAnsi"/>
          <w:sz w:val="20"/>
          <w:szCs w:val="20"/>
        </w:rPr>
        <w:lastRenderedPageBreak/>
        <w:t>Contenido</w:t>
      </w:r>
    </w:p>
    <w:p w14:paraId="010A46BB" w14:textId="77777777" w:rsidR="00105434" w:rsidRPr="00105434" w:rsidRDefault="00AB62E0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r>
        <w:rPr>
          <w:b w:val="0"/>
          <w:bCs w:val="0"/>
          <w:lang w:val="es-MX"/>
        </w:rPr>
        <w:fldChar w:fldCharType="begin"/>
      </w:r>
      <w:r>
        <w:rPr>
          <w:b w:val="0"/>
          <w:bCs w:val="0"/>
          <w:lang w:val="es-MX"/>
        </w:rPr>
        <w:instrText xml:space="preserve"> TOC \o "1-4" \h \z \u </w:instrText>
      </w:r>
      <w:r>
        <w:rPr>
          <w:b w:val="0"/>
          <w:bCs w:val="0"/>
          <w:lang w:val="es-MX"/>
        </w:rPr>
        <w:fldChar w:fldCharType="separate"/>
      </w:r>
      <w:hyperlink w:anchor="_Toc488174028" w:history="1">
        <w:r w:rsidR="00105434" w:rsidRPr="00105434">
          <w:rPr>
            <w:rStyle w:val="Hipervnculo"/>
            <w:rFonts w:cstheme="minorHAnsi"/>
            <w:noProof/>
          </w:rPr>
          <w:t>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Histórico de Cambi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28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4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024830EE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29" w:history="1">
        <w:r w:rsidR="00105434" w:rsidRPr="00105434">
          <w:rPr>
            <w:rStyle w:val="Hipervnculo"/>
            <w:rFonts w:cstheme="minorHAnsi"/>
            <w:noProof/>
          </w:rPr>
          <w:t>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Introducción Modificar Configuración Notificaciones Alerta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29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5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2689C865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0" w:history="1">
        <w:r w:rsidR="00105434" w:rsidRPr="00105434">
          <w:rPr>
            <w:rStyle w:val="Hipervnculo"/>
            <w:rFonts w:cstheme="minorHAnsi"/>
            <w:noProof/>
          </w:rPr>
          <w:t>3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Funcionalidad del Sistema: Modificar Configuración Notificaciones Alerta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0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5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0ED996EF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1" w:history="1">
        <w:r w:rsidR="00105434" w:rsidRPr="00105434">
          <w:rPr>
            <w:rStyle w:val="Hipervnculo"/>
            <w:rFonts w:cstheme="minorHAnsi"/>
            <w:noProof/>
          </w:rPr>
          <w:t>3.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Breve Descripción.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1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5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4C7FF78C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2" w:history="1">
        <w:r w:rsidR="00105434" w:rsidRPr="00105434">
          <w:rPr>
            <w:rStyle w:val="Hipervnculo"/>
            <w:rFonts w:cstheme="minorHAnsi"/>
            <w:noProof/>
          </w:rPr>
          <w:t>3.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Contribución a los Requerimientos.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2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5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4489833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3" w:history="1">
        <w:r w:rsidR="00105434" w:rsidRPr="00105434">
          <w:rPr>
            <w:rStyle w:val="Hipervnculo"/>
            <w:rFonts w:cstheme="minorHAnsi"/>
            <w:noProof/>
          </w:rPr>
          <w:t>4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Diagrama de la Funcionalidad del Sistema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3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003D90F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4" w:history="1">
        <w:r w:rsidR="00105434" w:rsidRPr="00105434">
          <w:rPr>
            <w:rStyle w:val="Hipervnculo"/>
            <w:rFonts w:cstheme="minorHAnsi"/>
            <w:noProof/>
          </w:rPr>
          <w:t>5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Actores Involucrad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4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3EAAE9F1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5" w:history="1">
        <w:r w:rsidR="00105434" w:rsidRPr="00105434">
          <w:rPr>
            <w:rStyle w:val="Hipervnculo"/>
            <w:rFonts w:cstheme="minorHAnsi"/>
            <w:noProof/>
          </w:rPr>
          <w:t>6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Diagrama de Actividade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5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7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3DDDA60E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6" w:history="1">
        <w:r w:rsidR="00105434" w:rsidRPr="00105434">
          <w:rPr>
            <w:rStyle w:val="Hipervnculo"/>
            <w:rFonts w:cstheme="minorHAnsi"/>
            <w:noProof/>
          </w:rPr>
          <w:t>7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Precondicione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6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7B384950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7" w:history="1">
        <w:r w:rsidR="00105434" w:rsidRPr="00105434">
          <w:rPr>
            <w:rStyle w:val="Hipervnculo"/>
            <w:rFonts w:cstheme="minorHAnsi"/>
            <w:noProof/>
          </w:rPr>
          <w:t>7.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&lt;Precondición 1&gt; Usuario y Contraseña Válid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7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39618749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8" w:history="1">
        <w:r w:rsidR="00105434" w:rsidRPr="00105434">
          <w:rPr>
            <w:rStyle w:val="Hipervnculo"/>
            <w:rFonts w:cstheme="minorHAnsi"/>
            <w:noProof/>
          </w:rPr>
          <w:t>7.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&lt;Precondición 2&gt; Usuario Autenticado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8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D8FD3DC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39" w:history="1">
        <w:r w:rsidR="00105434" w:rsidRPr="00105434">
          <w:rPr>
            <w:rStyle w:val="Hipervnculo"/>
            <w:rFonts w:cstheme="minorHAnsi"/>
            <w:noProof/>
          </w:rPr>
          <w:t>7.3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&lt;Precondición 3&gt; Permis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39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41BF7EAE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0" w:history="1">
        <w:r w:rsidR="00105434" w:rsidRPr="00105434">
          <w:rPr>
            <w:rStyle w:val="Hipervnculo"/>
            <w:rFonts w:cstheme="minorHAnsi"/>
            <w:noProof/>
          </w:rPr>
          <w:t>7.4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&lt;Precondición 4&gt; Registro de configuración notificación alerta previa.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0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A6BB871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1" w:history="1">
        <w:r w:rsidR="00105434" w:rsidRPr="00105434">
          <w:rPr>
            <w:rStyle w:val="Hipervnculo"/>
            <w:rFonts w:cstheme="minorHAnsi"/>
            <w:noProof/>
          </w:rPr>
          <w:t>7.5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&lt;Precondición 5&gt; Acceso a Catálogos.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1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418FC215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2" w:history="1">
        <w:r w:rsidR="00105434" w:rsidRPr="00105434">
          <w:rPr>
            <w:rStyle w:val="Hipervnculo"/>
            <w:rFonts w:cstheme="minorHAnsi"/>
            <w:noProof/>
          </w:rPr>
          <w:t>8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Flujo de Event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2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43158335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3" w:history="1">
        <w:r w:rsidR="00105434" w:rsidRPr="00105434">
          <w:rPr>
            <w:rStyle w:val="Hipervnculo"/>
            <w:rFonts w:cstheme="minorHAnsi"/>
            <w:noProof/>
          </w:rPr>
          <w:t>8.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Flujo Básico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3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2B577174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4" w:history="1">
        <w:r w:rsidR="00105434" w:rsidRPr="00105434">
          <w:rPr>
            <w:rStyle w:val="Hipervnculo"/>
            <w:rFonts w:cstheme="minorHAnsi"/>
            <w:noProof/>
          </w:rPr>
          <w:t>8.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Flujos Altern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4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2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4A849E1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5" w:history="1">
        <w:r w:rsidR="00105434" w:rsidRPr="00105434">
          <w:rPr>
            <w:rStyle w:val="Hipervnculo"/>
            <w:rFonts w:cstheme="minorHAnsi"/>
            <w:noProof/>
          </w:rPr>
          <w:t>8.2.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Opcionale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5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2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727154D" w14:textId="77777777" w:rsidR="00105434" w:rsidRPr="00105434" w:rsidRDefault="00243D0E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6" w:history="1">
        <w:r w:rsidR="00105434" w:rsidRPr="00105434">
          <w:rPr>
            <w:rStyle w:val="Hipervnculo"/>
            <w:rFonts w:cstheme="minorHAnsi"/>
            <w:noProof/>
          </w:rPr>
          <w:t>8.2.1.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Modificar Alerta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6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2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11691FA4" w14:textId="77777777" w:rsidR="00105434" w:rsidRPr="00105434" w:rsidRDefault="00243D0E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7" w:history="1">
        <w:r w:rsidR="00105434" w:rsidRPr="00105434">
          <w:rPr>
            <w:rStyle w:val="Hipervnculo"/>
            <w:rFonts w:cstheme="minorHAnsi"/>
            <w:noProof/>
          </w:rPr>
          <w:t>8.2.1.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AO02 Configurar Cliente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7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2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08EF82F0" w14:textId="77777777" w:rsidR="00105434" w:rsidRPr="00105434" w:rsidRDefault="00243D0E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8" w:history="1">
        <w:r w:rsidR="00105434" w:rsidRPr="00105434">
          <w:rPr>
            <w:rStyle w:val="Hipervnculo"/>
            <w:rFonts w:cstheme="minorHAnsi"/>
            <w:noProof/>
          </w:rPr>
          <w:t>8.2.1.3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AO03 Configurar Integrante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8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3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77EF90B" w14:textId="77777777" w:rsidR="00105434" w:rsidRPr="00105434" w:rsidRDefault="00243D0E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49" w:history="1">
        <w:r w:rsidR="00105434" w:rsidRPr="00105434">
          <w:rPr>
            <w:rStyle w:val="Hipervnculo"/>
            <w:rFonts w:cstheme="minorHAnsi"/>
            <w:noProof/>
          </w:rPr>
          <w:t>8.2.1.4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AO04 Configurar Rol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49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4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0D24FC42" w14:textId="77777777" w:rsidR="00105434" w:rsidRPr="00105434" w:rsidRDefault="00243D0E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0" w:history="1">
        <w:r w:rsidR="00105434" w:rsidRPr="00105434">
          <w:rPr>
            <w:rStyle w:val="Hipervnculo"/>
            <w:rFonts w:cstheme="minorHAnsi"/>
            <w:noProof/>
          </w:rPr>
          <w:t>8.2.1.5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AO05 Configurar Correo Alternativo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0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4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EEE1A9C" w14:textId="77777777" w:rsidR="00105434" w:rsidRPr="00105434" w:rsidRDefault="00243D0E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1" w:history="1">
        <w:r w:rsidR="00105434" w:rsidRPr="00105434">
          <w:rPr>
            <w:rStyle w:val="Hipervnculo"/>
            <w:rFonts w:cstheme="minorHAnsi"/>
            <w:noProof/>
          </w:rPr>
          <w:t>8.2.1.6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AO06 Quitar Receptor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1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5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F7FBA12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2" w:history="1">
        <w:r w:rsidR="00105434" w:rsidRPr="00105434">
          <w:rPr>
            <w:rStyle w:val="Hipervnculo"/>
            <w:rFonts w:cstheme="minorHAnsi"/>
            <w:noProof/>
          </w:rPr>
          <w:t>8.2.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Generale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2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5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121237DB" w14:textId="77777777" w:rsidR="00105434" w:rsidRPr="00105434" w:rsidRDefault="00243D0E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3" w:history="1">
        <w:r w:rsidR="00105434" w:rsidRPr="00105434">
          <w:rPr>
            <w:rStyle w:val="Hipervnculo"/>
            <w:rFonts w:cstheme="minorHAnsi"/>
            <w:noProof/>
          </w:rPr>
          <w:t>8.2.2.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AG01 Cancelar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3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5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FF59503" w14:textId="77777777" w:rsidR="00105434" w:rsidRPr="00105434" w:rsidRDefault="00243D0E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4" w:history="1">
        <w:r w:rsidR="00105434" w:rsidRPr="00105434">
          <w:rPr>
            <w:rStyle w:val="Hipervnculo"/>
            <w:rFonts w:cstheme="minorHAnsi"/>
            <w:noProof/>
          </w:rPr>
          <w:t>8.2.2.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AG02 Cerrar Sesión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4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5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B6286BA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5" w:history="1">
        <w:r w:rsidR="00105434" w:rsidRPr="00105434">
          <w:rPr>
            <w:rStyle w:val="Hipervnculo"/>
            <w:rFonts w:cstheme="minorHAnsi"/>
            <w:noProof/>
          </w:rPr>
          <w:t>8.2.3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Extraordinari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5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3DD78A54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6" w:history="1">
        <w:r w:rsidR="00105434" w:rsidRPr="00105434">
          <w:rPr>
            <w:rStyle w:val="Hipervnculo"/>
            <w:rFonts w:cstheme="minorHAnsi"/>
            <w:noProof/>
          </w:rPr>
          <w:t>8.2.4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De excepción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6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10E27CA1" w14:textId="77777777" w:rsidR="00105434" w:rsidRPr="00105434" w:rsidRDefault="00243D0E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7" w:history="1">
        <w:r w:rsidR="00105434" w:rsidRPr="00105434">
          <w:rPr>
            <w:rStyle w:val="Hipervnculo"/>
            <w:rFonts w:cstheme="minorHAnsi"/>
            <w:noProof/>
          </w:rPr>
          <w:t>8.2.4.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AE01 Error al Guardar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7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BD3E43C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8" w:history="1">
        <w:r w:rsidR="00105434" w:rsidRPr="00105434">
          <w:rPr>
            <w:rStyle w:val="Hipervnculo"/>
            <w:rFonts w:cstheme="minorHAnsi"/>
            <w:noProof/>
          </w:rPr>
          <w:t>8.3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Puntos de Extensión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8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AE7B107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59" w:history="1">
        <w:r w:rsidR="00105434" w:rsidRPr="00105434">
          <w:rPr>
            <w:rStyle w:val="Hipervnculo"/>
            <w:rFonts w:cstheme="minorHAnsi"/>
            <w:noProof/>
          </w:rPr>
          <w:t>8.4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Requerimientos Especiale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59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57F5493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0" w:history="1">
        <w:r w:rsidR="00105434" w:rsidRPr="00105434">
          <w:rPr>
            <w:rStyle w:val="Hipervnculo"/>
            <w:rFonts w:cstheme="minorHAnsi"/>
            <w:noProof/>
          </w:rPr>
          <w:t>8.5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Pos Condicione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0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10DC6F23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1" w:history="1">
        <w:r w:rsidR="00105434" w:rsidRPr="00105434">
          <w:rPr>
            <w:rStyle w:val="Hipervnculo"/>
            <w:rFonts w:cstheme="minorHAnsi"/>
            <w:noProof/>
          </w:rPr>
          <w:t>8.5.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&lt;Pos condición 1&gt; Datos actualizad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1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73A03C1F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2" w:history="1">
        <w:r w:rsidR="00105434" w:rsidRPr="00105434">
          <w:rPr>
            <w:rStyle w:val="Hipervnculo"/>
            <w:rFonts w:cstheme="minorHAnsi"/>
            <w:noProof/>
          </w:rPr>
          <w:t>8.5.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&lt;Pos condición 2&gt; Registro en Bitácora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2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6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52F6A1E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3" w:history="1">
        <w:r w:rsidR="00105434" w:rsidRPr="00105434">
          <w:rPr>
            <w:rStyle w:val="Hipervnculo"/>
            <w:rFonts w:cstheme="minorHAnsi"/>
            <w:noProof/>
          </w:rPr>
          <w:t>9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Reglas de Negocio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3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7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70700A6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4" w:history="1">
        <w:r w:rsidR="00105434" w:rsidRPr="00105434">
          <w:rPr>
            <w:rStyle w:val="Hipervnculo"/>
            <w:rFonts w:cstheme="minorHAnsi"/>
            <w:noProof/>
          </w:rPr>
          <w:t>10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alidacione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4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7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12B0D4E5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5" w:history="1">
        <w:r w:rsidR="00105434" w:rsidRPr="00105434">
          <w:rPr>
            <w:rStyle w:val="Hipervnculo"/>
            <w:rFonts w:cstheme="minorHAnsi"/>
            <w:noProof/>
          </w:rPr>
          <w:t>10.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01 Validar Campos Obligatori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5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7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24E420F2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6" w:history="1">
        <w:r w:rsidR="00105434" w:rsidRPr="00105434">
          <w:rPr>
            <w:rStyle w:val="Hipervnculo"/>
            <w:rFonts w:cstheme="minorHAnsi"/>
            <w:noProof/>
          </w:rPr>
          <w:t>10.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02 Validar tipo de dato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6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7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ED0AFE4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7" w:history="1">
        <w:r w:rsidR="00105434" w:rsidRPr="00105434">
          <w:rPr>
            <w:rStyle w:val="Hipervnculo"/>
            <w:rFonts w:cstheme="minorHAnsi"/>
            <w:noProof/>
          </w:rPr>
          <w:t>10.3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03 Validar Elementos Inactiv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7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06F89EB7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8" w:history="1">
        <w:r w:rsidR="00105434" w:rsidRPr="00105434">
          <w:rPr>
            <w:rStyle w:val="Hipervnculo"/>
            <w:rFonts w:cstheme="minorHAnsi"/>
            <w:noProof/>
          </w:rPr>
          <w:t>10.4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04 Validar Integrantes sin Correo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8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0AED80A4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69" w:history="1">
        <w:r w:rsidR="00105434" w:rsidRPr="00105434">
          <w:rPr>
            <w:rStyle w:val="Hipervnculo"/>
            <w:rFonts w:cstheme="minorHAnsi"/>
            <w:noProof/>
          </w:rPr>
          <w:t>10.5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05 Validar Contactos Duplicad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69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8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46CC2DB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70" w:history="1">
        <w:r w:rsidR="00105434" w:rsidRPr="00105434">
          <w:rPr>
            <w:rStyle w:val="Hipervnculo"/>
            <w:rFonts w:cstheme="minorHAnsi"/>
            <w:noProof/>
          </w:rPr>
          <w:t>10.6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06 Validar Integrante Duplicado por Rol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70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9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6B7C3CFF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71" w:history="1">
        <w:r w:rsidR="00105434" w:rsidRPr="00105434">
          <w:rPr>
            <w:rStyle w:val="Hipervnculo"/>
            <w:rFonts w:cstheme="minorHAnsi"/>
            <w:noProof/>
          </w:rPr>
          <w:t>10.7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07 Validar Integrantes Inactivos por Rol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71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9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183D02FE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72" w:history="1">
        <w:r w:rsidR="00105434" w:rsidRPr="00105434">
          <w:rPr>
            <w:rStyle w:val="Hipervnculo"/>
            <w:rFonts w:cstheme="minorHAnsi"/>
            <w:noProof/>
          </w:rPr>
          <w:t>10.8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08 Validar Roles Duplicad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72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9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77A88397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73" w:history="1">
        <w:r w:rsidR="00105434" w:rsidRPr="00105434">
          <w:rPr>
            <w:rStyle w:val="Hipervnculo"/>
            <w:rFonts w:cstheme="minorHAnsi"/>
            <w:noProof/>
          </w:rPr>
          <w:t>10.9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09 Validar Estructura de Correo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73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9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16CD3656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74" w:history="1">
        <w:r w:rsidR="00105434" w:rsidRPr="00105434">
          <w:rPr>
            <w:rStyle w:val="Hipervnculo"/>
            <w:rFonts w:cstheme="minorHAnsi"/>
            <w:noProof/>
          </w:rPr>
          <w:t>10.10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10 Validar Correos Duplicad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74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9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59AA4C18" w14:textId="77777777" w:rsidR="00105434" w:rsidRPr="00105434" w:rsidRDefault="00243D0E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75" w:history="1">
        <w:r w:rsidR="00105434" w:rsidRPr="00105434">
          <w:rPr>
            <w:rStyle w:val="Hipervnculo"/>
            <w:rFonts w:cstheme="minorHAnsi"/>
            <w:noProof/>
          </w:rPr>
          <w:t>10.1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V11 Validar Receptores Agregado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75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9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7536202A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76" w:history="1">
        <w:r w:rsidR="00105434" w:rsidRPr="00105434">
          <w:rPr>
            <w:rStyle w:val="Hipervnculo"/>
            <w:rFonts w:cstheme="minorHAnsi"/>
            <w:noProof/>
          </w:rPr>
          <w:t>11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Criterios de Aceptación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76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9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387CD73B" w14:textId="77777777" w:rsidR="00105434" w:rsidRP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lang w:val="es-MX" w:eastAsia="es-MX"/>
        </w:rPr>
      </w:pPr>
      <w:hyperlink w:anchor="_Toc488174077" w:history="1">
        <w:r w:rsidR="00105434" w:rsidRPr="00105434">
          <w:rPr>
            <w:rStyle w:val="Hipervnculo"/>
            <w:rFonts w:cstheme="minorHAnsi"/>
            <w:noProof/>
          </w:rPr>
          <w:t>12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Referencias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77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19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2859C289" w14:textId="77777777" w:rsidR="00105434" w:rsidRDefault="00243D0E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174078" w:history="1">
        <w:r w:rsidR="00105434" w:rsidRPr="00105434">
          <w:rPr>
            <w:rStyle w:val="Hipervnculo"/>
            <w:rFonts w:cstheme="minorHAnsi"/>
            <w:noProof/>
          </w:rPr>
          <w:t>13.</w:t>
        </w:r>
        <w:r w:rsidR="00105434" w:rsidRPr="00105434">
          <w:rPr>
            <w:rFonts w:eastAsiaTheme="minorEastAsia" w:cstheme="minorHAnsi"/>
            <w:b w:val="0"/>
            <w:bCs w:val="0"/>
            <w:noProof/>
            <w:lang w:val="es-MX" w:eastAsia="es-MX"/>
          </w:rPr>
          <w:tab/>
        </w:r>
        <w:r w:rsidR="00105434" w:rsidRPr="00105434">
          <w:rPr>
            <w:rStyle w:val="Hipervnculo"/>
            <w:rFonts w:cstheme="minorHAnsi"/>
            <w:noProof/>
          </w:rPr>
          <w:t>Firmas de Aprobación</w:t>
        </w:r>
        <w:r w:rsidR="00105434" w:rsidRPr="00105434">
          <w:rPr>
            <w:rFonts w:cstheme="minorHAnsi"/>
            <w:noProof/>
            <w:webHidden/>
          </w:rPr>
          <w:tab/>
        </w:r>
        <w:r w:rsidR="00105434" w:rsidRPr="00105434">
          <w:rPr>
            <w:rFonts w:cstheme="minorHAnsi"/>
            <w:noProof/>
            <w:webHidden/>
          </w:rPr>
          <w:fldChar w:fldCharType="begin"/>
        </w:r>
        <w:r w:rsidR="00105434" w:rsidRPr="00105434">
          <w:rPr>
            <w:rFonts w:cstheme="minorHAnsi"/>
            <w:noProof/>
            <w:webHidden/>
          </w:rPr>
          <w:instrText xml:space="preserve"> PAGEREF _Toc488174078 \h </w:instrText>
        </w:r>
        <w:r w:rsidR="00105434" w:rsidRPr="00105434">
          <w:rPr>
            <w:rFonts w:cstheme="minorHAnsi"/>
            <w:noProof/>
            <w:webHidden/>
          </w:rPr>
        </w:r>
        <w:r w:rsidR="00105434" w:rsidRPr="00105434">
          <w:rPr>
            <w:rFonts w:cstheme="minorHAnsi"/>
            <w:noProof/>
            <w:webHidden/>
          </w:rPr>
          <w:fldChar w:fldCharType="separate"/>
        </w:r>
        <w:r w:rsidR="00A10F7C">
          <w:rPr>
            <w:rFonts w:cstheme="minorHAnsi"/>
            <w:noProof/>
            <w:webHidden/>
          </w:rPr>
          <w:t>20</w:t>
        </w:r>
        <w:r w:rsidR="00105434" w:rsidRPr="00105434">
          <w:rPr>
            <w:rFonts w:cstheme="minorHAnsi"/>
            <w:noProof/>
            <w:webHidden/>
          </w:rPr>
          <w:fldChar w:fldCharType="end"/>
        </w:r>
      </w:hyperlink>
    </w:p>
    <w:p w14:paraId="1ACD33AC" w14:textId="77777777" w:rsidR="001B09B4" w:rsidRPr="00AB62E0" w:rsidRDefault="00AB62E0" w:rsidP="001B09B4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bCs/>
          <w:szCs w:val="20"/>
          <w:lang w:val="es-MX"/>
        </w:rPr>
        <w:fldChar w:fldCharType="end"/>
      </w:r>
    </w:p>
    <w:p w14:paraId="1ACD33AD" w14:textId="77777777" w:rsidR="006323D2" w:rsidRPr="00AB62E0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B62E0">
        <w:rPr>
          <w:rFonts w:asciiTheme="minorHAnsi" w:hAnsiTheme="minorHAnsi" w:cstheme="minorHAnsi"/>
          <w:lang w:val="es-MX"/>
        </w:rPr>
        <w:br w:type="page"/>
      </w:r>
    </w:p>
    <w:p w14:paraId="1ACD33AE" w14:textId="77777777"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3324336"/>
      <w:bookmarkStart w:id="5" w:name="_Toc488174028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  <w:bookmarkEnd w:id="5"/>
    </w:p>
    <w:p w14:paraId="1ACD33CD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9042E9" w:rsidRPr="0062342E" w14:paraId="584F2F08" w14:textId="77777777" w:rsidTr="004E609C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747C309F" w14:textId="77777777" w:rsidR="009042E9" w:rsidRPr="0062342E" w:rsidRDefault="009042E9" w:rsidP="004E60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62342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5B623DF8" w14:textId="77777777" w:rsidR="009042E9" w:rsidRPr="0062342E" w:rsidRDefault="009042E9" w:rsidP="004E60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62342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62F036D2" w14:textId="77777777" w:rsidR="009042E9" w:rsidRPr="0062342E" w:rsidRDefault="009042E9" w:rsidP="004E60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62342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34740D6D" w14:textId="77777777" w:rsidR="009042E9" w:rsidRPr="0062342E" w:rsidRDefault="009042E9" w:rsidP="004E60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62342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6333E118" w14:textId="77777777" w:rsidR="009042E9" w:rsidRPr="0062342E" w:rsidRDefault="009042E9" w:rsidP="004E60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62342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Estado del Documento</w:t>
            </w:r>
          </w:p>
        </w:tc>
      </w:tr>
      <w:tr w:rsidR="004E609C" w:rsidRPr="0062342E" w14:paraId="74853C88" w14:textId="77777777" w:rsidTr="004E609C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70CC3386" w14:textId="38D66071" w:rsidR="004E609C" w:rsidRPr="0062342E" w:rsidRDefault="0039014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0</w:t>
            </w:r>
            <w:r w:rsidR="004E609C" w:rsidRPr="0062342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64E191EA" w14:textId="77777777" w:rsidR="004E609C" w:rsidRPr="0062342E" w:rsidRDefault="004E609C" w:rsidP="004E609C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14:paraId="3CA7B020" w14:textId="42E1B916" w:rsidR="004E609C" w:rsidRPr="004E609C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4E609C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081C879B" w14:textId="77777777" w:rsidR="004E609C" w:rsidRPr="0062342E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1</w:t>
            </w: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1</w:t>
            </w: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shd w:val="clear" w:color="auto" w:fill="D9D9D9"/>
          </w:tcPr>
          <w:p w14:paraId="498AFFD4" w14:textId="77777777" w:rsidR="004E609C" w:rsidRPr="0062342E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Elaborado</w:t>
            </w:r>
          </w:p>
        </w:tc>
      </w:tr>
      <w:tr w:rsidR="004E609C" w:rsidRPr="0062342E" w14:paraId="70FEF308" w14:textId="77777777" w:rsidTr="004E609C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3670296A" w14:textId="65B9C64F" w:rsidR="004E609C" w:rsidRPr="0062342E" w:rsidRDefault="0039014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0</w:t>
            </w:r>
            <w:r w:rsidR="004E609C" w:rsidRPr="0062342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07F192AA" w14:textId="77777777" w:rsidR="004E609C" w:rsidRPr="0062342E" w:rsidRDefault="004E609C" w:rsidP="004E60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auto"/>
          </w:tcPr>
          <w:p w14:paraId="59943E5A" w14:textId="02972EBD" w:rsidR="004E609C" w:rsidRPr="004E609C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4E609C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728DE2F" w14:textId="77777777" w:rsidR="004E609C" w:rsidRPr="0062342E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6</w:t>
            </w: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1</w:t>
            </w: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</w:tcPr>
          <w:p w14:paraId="65E08298" w14:textId="77777777" w:rsidR="004E609C" w:rsidRPr="0062342E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Actualizado</w:t>
            </w:r>
          </w:p>
        </w:tc>
      </w:tr>
      <w:tr w:rsidR="004E609C" w:rsidRPr="0062342E" w14:paraId="73FBCD13" w14:textId="77777777" w:rsidTr="004E609C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7FBE76BC" w14:textId="60184537" w:rsidR="004E609C" w:rsidRPr="0062342E" w:rsidRDefault="0039014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0</w:t>
            </w:r>
            <w:r w:rsidR="004E609C"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.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48DDFBD0" w14:textId="77777777" w:rsidR="004E609C" w:rsidRPr="0062342E" w:rsidRDefault="004E609C" w:rsidP="004E60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D9D9D9"/>
          </w:tcPr>
          <w:p w14:paraId="07123B99" w14:textId="0949A817" w:rsidR="004E609C" w:rsidRPr="004E609C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E609C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618518AC" w14:textId="77777777" w:rsidR="004E609C" w:rsidRPr="0062342E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8</w:t>
            </w: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1</w:t>
            </w: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4A107240" w14:textId="77777777" w:rsidR="004E609C" w:rsidRPr="0062342E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Entregado</w:t>
            </w:r>
          </w:p>
        </w:tc>
      </w:tr>
      <w:tr w:rsidR="004E609C" w:rsidRPr="0062342E" w14:paraId="66D997FA" w14:textId="77777777" w:rsidTr="004E609C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1DF74B37" w14:textId="6BC61764" w:rsidR="004E609C" w:rsidRPr="0062342E" w:rsidRDefault="0039014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  <w:r w:rsidR="004E609C"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30D3374" w14:textId="77777777" w:rsidR="004E609C" w:rsidRPr="0062342E" w:rsidRDefault="004E609C" w:rsidP="004E60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14:paraId="1C7BC501" w14:textId="57CCE86A" w:rsidR="004E609C" w:rsidRPr="004E609C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E609C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341855D" w14:textId="77777777" w:rsidR="004E609C" w:rsidRPr="0062342E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2</w:t>
            </w: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1</w:t>
            </w: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3A61E00" w14:textId="77777777" w:rsidR="004E609C" w:rsidRPr="0062342E" w:rsidRDefault="004E609C" w:rsidP="004E609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2342E">
              <w:rPr>
                <w:rFonts w:asciiTheme="minorHAnsi" w:hAnsiTheme="minorHAnsi" w:cstheme="minorHAnsi"/>
                <w:color w:val="000000" w:themeColor="text1"/>
                <w:szCs w:val="20"/>
              </w:rPr>
              <w:t>Cerrado</w:t>
            </w:r>
          </w:p>
        </w:tc>
      </w:tr>
    </w:tbl>
    <w:p w14:paraId="1ACD33CE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1ACD33CF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1ACD33D2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1ACD33D0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ACD33D1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1ACD33D8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ACD33D3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ACD33D4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ACD33D5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ACD33D6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1ACD33D7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1ACD33D9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ACD33DA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ACD33DB" w14:textId="77777777" w:rsidR="0081016C" w:rsidRPr="00AD37DD" w:rsidRDefault="00A027A6" w:rsidP="00B906D3">
      <w:pPr>
        <w:pStyle w:val="ndice2"/>
      </w:pPr>
      <w:r w:rsidRPr="00AD37DD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1ACD33DC" w14:textId="118BA014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3324337"/>
      <w:bookmarkStart w:id="17" w:name="_Toc488174029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AD37DD">
        <w:rPr>
          <w:rFonts w:asciiTheme="minorHAnsi" w:hAnsiTheme="minorHAnsi" w:cstheme="minorHAnsi"/>
          <w:sz w:val="20"/>
        </w:rPr>
        <w:t xml:space="preserve"> </w:t>
      </w:r>
      <w:bookmarkEnd w:id="16"/>
      <w:r w:rsidR="00D311BC">
        <w:rPr>
          <w:rFonts w:asciiTheme="minorHAnsi" w:hAnsiTheme="minorHAnsi" w:cstheme="minorHAnsi"/>
          <w:sz w:val="20"/>
        </w:rPr>
        <w:t>Modificar Configuración Notificaciones Alertas</w:t>
      </w:r>
      <w:bookmarkEnd w:id="17"/>
    </w:p>
    <w:p w14:paraId="1ACD33DD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8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ACD33DE" w14:textId="26125654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483324338"/>
      <w:bookmarkStart w:id="20" w:name="_Toc488174030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8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bookmarkEnd w:id="19"/>
      <w:r w:rsidR="00D311BC">
        <w:rPr>
          <w:rFonts w:asciiTheme="minorHAnsi" w:hAnsiTheme="minorHAnsi" w:cstheme="minorHAnsi"/>
          <w:sz w:val="20"/>
        </w:rPr>
        <w:t>Modificar Configuración Notificaciones Alertas</w:t>
      </w:r>
      <w:bookmarkEnd w:id="20"/>
    </w:p>
    <w:p w14:paraId="1ACD33DF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1" w:name="_Toc371934664"/>
      <w:bookmarkStart w:id="22" w:name="_Toc289774372"/>
      <w:bookmarkStart w:id="23" w:name="_Toc126991045"/>
      <w:bookmarkStart w:id="24" w:name="_Toc483324339"/>
      <w:bookmarkStart w:id="25" w:name="_Toc488174031"/>
      <w:r w:rsidRPr="00AD37DD">
        <w:rPr>
          <w:rFonts w:asciiTheme="minorHAnsi" w:hAnsiTheme="minorHAnsi" w:cstheme="minorHAnsi"/>
          <w:sz w:val="20"/>
        </w:rPr>
        <w:t>Breve Descripción</w:t>
      </w:r>
      <w:bookmarkEnd w:id="21"/>
      <w:bookmarkEnd w:id="22"/>
      <w:bookmarkEnd w:id="23"/>
      <w:r w:rsidR="00EF0432" w:rsidRPr="00AD37DD">
        <w:rPr>
          <w:rFonts w:asciiTheme="minorHAnsi" w:hAnsiTheme="minorHAnsi" w:cstheme="minorHAnsi"/>
          <w:sz w:val="20"/>
        </w:rPr>
        <w:t>.</w:t>
      </w:r>
      <w:bookmarkEnd w:id="24"/>
      <w:bookmarkEnd w:id="25"/>
    </w:p>
    <w:p w14:paraId="0641985B" w14:textId="3A9C3B04" w:rsidR="00D461BF" w:rsidRDefault="00D461BF" w:rsidP="003269CB">
      <w:pPr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Permite a</w:t>
      </w:r>
      <w:r w:rsidR="003D1E08">
        <w:rPr>
          <w:rFonts w:asciiTheme="minorHAnsi" w:hAnsiTheme="minorHAnsi"/>
        </w:rPr>
        <w:t xml:space="preserve"> los</w:t>
      </w:r>
      <w:r w:rsidR="00661154" w:rsidRPr="003269CB">
        <w:rPr>
          <w:rFonts w:asciiTheme="minorHAnsi" w:hAnsiTheme="minorHAnsi"/>
        </w:rPr>
        <w:t xml:space="preserve"> usuario</w:t>
      </w:r>
      <w:r w:rsidR="003D1E08">
        <w:rPr>
          <w:rFonts w:asciiTheme="minorHAnsi" w:hAnsiTheme="minorHAnsi"/>
        </w:rPr>
        <w:t>s</w:t>
      </w:r>
      <w:r w:rsidR="00661154" w:rsidRPr="003269CB">
        <w:rPr>
          <w:rFonts w:asciiTheme="minorHAnsi" w:hAnsiTheme="minorHAnsi"/>
        </w:rPr>
        <w:t xml:space="preserve"> </w:t>
      </w:r>
      <w:r w:rsidR="00043413">
        <w:rPr>
          <w:rFonts w:asciiTheme="minorHAnsi" w:hAnsiTheme="minorHAnsi"/>
        </w:rPr>
        <w:t xml:space="preserve">administradores de cada área </w:t>
      </w:r>
      <w:r>
        <w:rPr>
          <w:rFonts w:asciiTheme="minorHAnsi" w:hAnsiTheme="minorHAnsi"/>
        </w:rPr>
        <w:t>(DGA, DPE, DGAPF, DGAJ, Áreas prestadoras</w:t>
      </w:r>
      <w:r w:rsidR="00701B1E">
        <w:rPr>
          <w:rFonts w:asciiTheme="minorHAnsi" w:hAnsiTheme="minorHAnsi"/>
        </w:rPr>
        <w:t xml:space="preserve"> (DGSS, DAR, DGP, AFCP, </w:t>
      </w:r>
      <w:r>
        <w:rPr>
          <w:rFonts w:asciiTheme="minorHAnsi" w:hAnsiTheme="minorHAnsi"/>
        </w:rPr>
        <w:t>DTIC</w:t>
      </w:r>
      <w:r w:rsidR="00701B1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), modificar las </w:t>
      </w:r>
      <w:r w:rsidR="00F66FE1">
        <w:rPr>
          <w:rFonts w:asciiTheme="minorHAnsi" w:hAnsiTheme="minorHAnsi"/>
        </w:rPr>
        <w:t xml:space="preserve">Configuraciones </w:t>
      </w:r>
      <w:r>
        <w:rPr>
          <w:rFonts w:asciiTheme="minorHAnsi" w:hAnsiTheme="minorHAnsi"/>
        </w:rPr>
        <w:t xml:space="preserve">Notificaciones </w:t>
      </w:r>
      <w:r w:rsidR="00F66FE1">
        <w:rPr>
          <w:rFonts w:asciiTheme="minorHAnsi" w:hAnsiTheme="minorHAnsi"/>
        </w:rPr>
        <w:t xml:space="preserve">Alertas, </w:t>
      </w:r>
      <w:r>
        <w:rPr>
          <w:rFonts w:asciiTheme="minorHAnsi" w:hAnsiTheme="minorHAnsi"/>
        </w:rPr>
        <w:t>configuradas en el sistema CONE</w:t>
      </w:r>
      <w:r w:rsidR="00F66FE1">
        <w:rPr>
          <w:rFonts w:asciiTheme="minorHAnsi" w:hAnsiTheme="minorHAnsi"/>
        </w:rPr>
        <w:t xml:space="preserve">C </w:t>
      </w:r>
      <w:r w:rsidR="00786648">
        <w:rPr>
          <w:rFonts w:asciiTheme="minorHAnsi" w:hAnsiTheme="minorHAnsi"/>
        </w:rPr>
        <w:t xml:space="preserve">II. </w:t>
      </w:r>
      <w:r w:rsidR="00E76131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finalidad </w:t>
      </w:r>
      <w:r w:rsidR="00E76131">
        <w:rPr>
          <w:rFonts w:asciiTheme="minorHAnsi" w:hAnsiTheme="minorHAnsi"/>
        </w:rPr>
        <w:t>es permitir la</w:t>
      </w:r>
      <w:r>
        <w:rPr>
          <w:rFonts w:asciiTheme="minorHAnsi" w:hAnsiTheme="minorHAnsi"/>
        </w:rPr>
        <w:t xml:space="preserve"> </w:t>
      </w:r>
      <w:r w:rsidR="00E76131">
        <w:rPr>
          <w:rFonts w:asciiTheme="minorHAnsi" w:hAnsiTheme="minorHAnsi"/>
        </w:rPr>
        <w:t>modificación en</w:t>
      </w:r>
      <w:r>
        <w:rPr>
          <w:rFonts w:asciiTheme="minorHAnsi" w:hAnsiTheme="minorHAnsi"/>
        </w:rPr>
        <w:t xml:space="preserve"> las configuracio</w:t>
      </w:r>
      <w:r w:rsidR="006C04E3">
        <w:rPr>
          <w:rFonts w:asciiTheme="minorHAnsi" w:hAnsiTheme="minorHAnsi"/>
        </w:rPr>
        <w:t xml:space="preserve">nes por cambios en actividades </w:t>
      </w:r>
      <w:r>
        <w:rPr>
          <w:rFonts w:asciiTheme="minorHAnsi" w:hAnsiTheme="minorHAnsi"/>
        </w:rPr>
        <w:t>o frecuencia de las notificaciones ya generadas.</w:t>
      </w:r>
    </w:p>
    <w:p w14:paraId="1ACD33E1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5"/>
      <w:bookmarkStart w:id="27" w:name="_Toc289774373"/>
      <w:bookmarkStart w:id="28" w:name="_Toc126991046"/>
      <w:bookmarkStart w:id="29" w:name="_Toc483324340"/>
      <w:bookmarkStart w:id="30" w:name="_Toc488174032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6"/>
      <w:bookmarkEnd w:id="27"/>
      <w:bookmarkEnd w:id="28"/>
      <w:r w:rsidR="00EF0432" w:rsidRPr="00AD37DD">
        <w:rPr>
          <w:rFonts w:asciiTheme="minorHAnsi" w:hAnsiTheme="minorHAnsi" w:cstheme="minorHAnsi"/>
          <w:sz w:val="20"/>
        </w:rPr>
        <w:t>.</w:t>
      </w:r>
      <w:bookmarkEnd w:id="29"/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2268"/>
        <w:gridCol w:w="2552"/>
        <w:gridCol w:w="2410"/>
      </w:tblGrid>
      <w:tr w:rsidR="00D16B4F" w:rsidRPr="00AD37DD" w14:paraId="1ACD33E6" w14:textId="77777777" w:rsidTr="003C6817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2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3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4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5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C6817" w:rsidRPr="00AD37DD" w14:paraId="1ACD33EB" w14:textId="77777777" w:rsidTr="003C6817">
        <w:trPr>
          <w:trHeight w:val="166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7" w14:textId="72F4386A" w:rsidR="003C6817" w:rsidRDefault="003F2E00">
            <w:pPr>
              <w:rPr>
                <w:rFonts w:ascii="Calibri" w:hAnsi="Calibri" w:cs="Calibri"/>
                <w:color w:val="000000"/>
                <w:szCs w:val="20"/>
              </w:rPr>
            </w:pPr>
            <w:r w:rsidRPr="003F2E00">
              <w:rPr>
                <w:rFonts w:ascii="Calibri" w:hAnsi="Calibri" w:cs="Calibri"/>
                <w:color w:val="000000"/>
                <w:szCs w:val="20"/>
              </w:rPr>
              <w:t>FUNC-CONF-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8" w14:textId="58FF0E0B" w:rsidR="003C6817" w:rsidRPr="00661154" w:rsidRDefault="003F2E00" w:rsidP="0061151D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Modificar la configuración de las alertas y notificaciones del sistema CONEC I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E9" w14:textId="21DDC56C" w:rsidR="003C6817" w:rsidRDefault="003F2E00">
            <w:pPr>
              <w:rPr>
                <w:rFonts w:ascii="Calibri" w:hAnsi="Calibri" w:cs="Calibri"/>
                <w:color w:val="000000"/>
                <w:szCs w:val="20"/>
              </w:rPr>
            </w:pPr>
            <w:r w:rsidRPr="003F2E00">
              <w:rPr>
                <w:rFonts w:ascii="Calibri" w:hAnsi="Calibri" w:cs="Calibri"/>
                <w:color w:val="000000"/>
                <w:szCs w:val="20"/>
              </w:rPr>
              <w:t>El sistema permitirá al usuario modificar la configuración de las notificaciones y alert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A" w14:textId="0CF5715B" w:rsidR="003C6817" w:rsidRPr="00661154" w:rsidRDefault="003F2E00" w:rsidP="003F2E00">
            <w:pPr>
              <w:jc w:val="left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3004</w:t>
            </w:r>
            <w:r w:rsidR="00B50438">
              <w:rPr>
                <w:rFonts w:asciiTheme="minorHAnsi" w:hAnsiTheme="minorHAnsi" w:cstheme="minorHAnsi"/>
                <w:szCs w:val="20"/>
                <w:lang w:eastAsia="es-MX"/>
              </w:rPr>
              <w:t xml:space="preserve"> -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Modificar Configuraci</w:t>
            </w:r>
            <w:r w:rsidR="00816309">
              <w:rPr>
                <w:rFonts w:asciiTheme="minorHAnsi" w:hAnsiTheme="minorHAnsi" w:cstheme="minorHAnsi"/>
                <w:szCs w:val="20"/>
                <w:lang w:eastAsia="es-MX"/>
              </w:rPr>
              <w:t>ón Notificaciones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Alertas</w:t>
            </w:r>
          </w:p>
        </w:tc>
      </w:tr>
    </w:tbl>
    <w:p w14:paraId="3BB079D3" w14:textId="77777777" w:rsidR="00775862" w:rsidRDefault="00775862" w:rsidP="00775862">
      <w:pPr>
        <w:sectPr w:rsidR="00775862" w:rsidSect="00C254C3">
          <w:headerReference w:type="default" r:id="rId13"/>
          <w:footerReference w:type="default" r:id="rId14"/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31" w:name="_Toc371934666"/>
      <w:bookmarkStart w:id="32" w:name="_Toc289774376"/>
      <w:bookmarkStart w:id="33" w:name="_Toc126991049"/>
      <w:bookmarkStart w:id="34" w:name="_Toc483324341"/>
    </w:p>
    <w:p w14:paraId="1ACD33FB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488174033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31"/>
      <w:bookmarkEnd w:id="32"/>
      <w:bookmarkEnd w:id="33"/>
      <w:bookmarkEnd w:id="34"/>
      <w:bookmarkEnd w:id="35"/>
    </w:p>
    <w:p w14:paraId="7F428A5C" w14:textId="77777777" w:rsidR="00775862" w:rsidRDefault="00775862" w:rsidP="00775862"/>
    <w:p w14:paraId="1ACD33FD" w14:textId="15986F28" w:rsidR="008A7112" w:rsidRPr="00BE73C4" w:rsidRDefault="00223821" w:rsidP="00FD3B31">
      <w:pPr>
        <w:jc w:val="center"/>
      </w:pPr>
      <w:r w:rsidRPr="00FD3B31">
        <w:rPr>
          <w:noProof/>
          <w:lang w:val="es-MX" w:eastAsia="es-MX"/>
        </w:rPr>
        <w:drawing>
          <wp:inline distT="0" distB="0" distL="0" distR="0" wp14:anchorId="4CDE861E" wp14:editId="2AC3B4E1">
            <wp:extent cx="6333490" cy="2958595"/>
            <wp:effectExtent l="0" t="0" r="0" b="0"/>
            <wp:docPr id="5" name="Imagen 5" descr="C:\Users\Gesfor\Desktop\3004 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for\Desktop\3004 C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E398" w14:textId="77777777" w:rsidR="00775862" w:rsidRDefault="00775862" w:rsidP="00775862">
      <w:bookmarkStart w:id="36" w:name="_Toc371934667"/>
      <w:bookmarkStart w:id="37" w:name="_Toc483324342"/>
    </w:p>
    <w:p w14:paraId="1ACD33FF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8174034"/>
      <w:r w:rsidRPr="00AD37DD">
        <w:rPr>
          <w:rFonts w:asciiTheme="minorHAnsi" w:hAnsiTheme="minorHAnsi" w:cstheme="minorHAnsi"/>
          <w:sz w:val="20"/>
        </w:rPr>
        <w:t>Actores Involucrados</w:t>
      </w:r>
      <w:bookmarkEnd w:id="36"/>
      <w:bookmarkEnd w:id="37"/>
      <w:bookmarkEnd w:id="3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1881"/>
        <w:gridCol w:w="7067"/>
      </w:tblGrid>
      <w:tr w:rsidR="00D16B4F" w:rsidRPr="00AD37DD" w14:paraId="1ACD3403" w14:textId="77777777" w:rsidTr="00CC4A9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0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1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2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520F6F" w:rsidRPr="00AD37DD" w14:paraId="7D58120C" w14:textId="77777777" w:rsidTr="006C04E3">
        <w:trPr>
          <w:trHeight w:val="64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0C72" w14:textId="77777777" w:rsidR="00520F6F" w:rsidRPr="006C3FFA" w:rsidRDefault="00520F6F" w:rsidP="00E95311">
            <w:pPr>
              <w:pStyle w:val="Prrafodelista"/>
              <w:numPr>
                <w:ilvl w:val="0"/>
                <w:numId w:val="4"/>
              </w:numPr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9EE5" w14:textId="77777777" w:rsidR="00E93983" w:rsidRDefault="00E93983" w:rsidP="00E93983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05652BA3" w14:textId="2BEF8857" w:rsidR="006C04E3" w:rsidRPr="00F24EF5" w:rsidRDefault="00E93983" w:rsidP="00E93983">
            <w:pPr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</w:rPr>
              <w:t>(Administrador)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938" w14:textId="5937DF23" w:rsidR="00520F6F" w:rsidRDefault="00520F6F" w:rsidP="00F24EF5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Actor</w:t>
            </w:r>
            <w:r w:rsidR="00775862">
              <w:rPr>
                <w:rFonts w:asciiTheme="minorHAnsi" w:hAnsiTheme="minorHAnsi" w:cstheme="minorHAnsi"/>
                <w:szCs w:val="20"/>
                <w:lang w:eastAsia="es-MX"/>
              </w:rPr>
              <w:t>es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encargado</w:t>
            </w:r>
            <w:r w:rsidR="00775862">
              <w:rPr>
                <w:rFonts w:asciiTheme="minorHAnsi" w:hAnsiTheme="minorHAnsi" w:cstheme="minorHAnsi"/>
                <w:szCs w:val="20"/>
                <w:lang w:eastAsia="es-MX"/>
              </w:rPr>
              <w:t>s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de modificar las notificaciones y alertas configuradas para</w:t>
            </w:r>
            <w:r w:rsidR="006C04E3">
              <w:rPr>
                <w:rFonts w:asciiTheme="minorHAnsi" w:hAnsiTheme="minorHAnsi" w:cstheme="minorHAnsi"/>
                <w:szCs w:val="20"/>
                <w:lang w:eastAsia="es-MX"/>
              </w:rPr>
              <w:t xml:space="preserve"> todas </w:t>
            </w:r>
            <w:r w:rsidR="00775862">
              <w:rPr>
                <w:rFonts w:asciiTheme="minorHAnsi" w:hAnsiTheme="minorHAnsi" w:cstheme="minorHAnsi"/>
                <w:szCs w:val="20"/>
                <w:lang w:eastAsia="es-MX"/>
              </w:rPr>
              <w:t>las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área</w:t>
            </w:r>
            <w:r w:rsidR="00775862">
              <w:rPr>
                <w:rFonts w:asciiTheme="minorHAnsi" w:hAnsiTheme="minorHAnsi" w:cstheme="minorHAnsi"/>
                <w:szCs w:val="20"/>
                <w:lang w:eastAsia="es-MX"/>
              </w:rPr>
              <w:t>s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en el sistema en CONEC II.</w:t>
            </w:r>
          </w:p>
          <w:p w14:paraId="1547C4DD" w14:textId="7497BBB5" w:rsidR="00520F6F" w:rsidRDefault="00520F6F" w:rsidP="00701B1E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0962FC">
              <w:rPr>
                <w:rFonts w:asciiTheme="minorHAnsi" w:hAnsiTheme="minorHAnsi" w:cstheme="minorHAnsi"/>
              </w:rPr>
              <w:t>Nota: Los r</w:t>
            </w:r>
            <w:r>
              <w:rPr>
                <w:rFonts w:asciiTheme="minorHAnsi" w:hAnsiTheme="minorHAnsi" w:cstheme="minorHAnsi"/>
              </w:rPr>
              <w:t>oles de los usuarios</w:t>
            </w:r>
            <w:r w:rsidR="00F24EF5">
              <w:rPr>
                <w:rFonts w:asciiTheme="minorHAnsi" w:hAnsiTheme="minorHAnsi" w:cstheme="minorHAnsi"/>
              </w:rPr>
              <w:t xml:space="preserve">: </w:t>
            </w:r>
            <w:r w:rsidR="00E93983">
              <w:rPr>
                <w:rFonts w:asciiTheme="minorHAnsi" w:hAnsiTheme="minorHAnsi" w:cstheme="minorHAnsi"/>
              </w:rPr>
              <w:t xml:space="preserve">DGA, </w:t>
            </w:r>
            <w:r w:rsidR="00F24EF5">
              <w:rPr>
                <w:rFonts w:asciiTheme="minorHAnsi" w:hAnsiTheme="minorHAnsi" w:cstheme="minorHAnsi"/>
              </w:rPr>
              <w:t xml:space="preserve">DPE, </w:t>
            </w:r>
            <w:r w:rsidR="006C04E3">
              <w:rPr>
                <w:rFonts w:asciiTheme="minorHAnsi" w:hAnsiTheme="minorHAnsi" w:cstheme="minorHAnsi"/>
              </w:rPr>
              <w:t xml:space="preserve"> </w:t>
            </w:r>
            <w:r w:rsidR="00E93983">
              <w:rPr>
                <w:rFonts w:asciiTheme="minorHAnsi" w:hAnsiTheme="minorHAnsi"/>
              </w:rPr>
              <w:t>DGAPF</w:t>
            </w:r>
            <w:r w:rsidR="00F24EF5">
              <w:rPr>
                <w:rFonts w:asciiTheme="minorHAnsi" w:hAnsiTheme="minorHAnsi"/>
              </w:rPr>
              <w:t xml:space="preserve">, DGAJ, </w:t>
            </w:r>
            <w:r w:rsidR="00F24EF5">
              <w:rPr>
                <w:rFonts w:asciiTheme="minorHAnsi" w:hAnsiTheme="minorHAnsi"/>
                <w:lang w:val="es-MX"/>
              </w:rPr>
              <w:t>áreas prestadoras</w:t>
            </w:r>
            <w:r w:rsidR="00701B1E">
              <w:rPr>
                <w:rFonts w:asciiTheme="minorHAnsi" w:hAnsiTheme="minorHAnsi"/>
                <w:lang w:val="es-MX"/>
              </w:rPr>
              <w:t xml:space="preserve"> (DGSS, DAR, DGP, AFCP, DTIC)</w:t>
            </w:r>
            <w:r w:rsidR="00775862">
              <w:rPr>
                <w:rFonts w:asciiTheme="minorHAnsi" w:hAnsiTheme="minorHAnsi" w:cstheme="minorHAnsi"/>
              </w:rPr>
              <w:t>, s</w:t>
            </w:r>
            <w:r w:rsidRPr="000962FC">
              <w:rPr>
                <w:rFonts w:asciiTheme="minorHAnsi" w:hAnsiTheme="minorHAnsi" w:cstheme="minorHAnsi"/>
              </w:rPr>
              <w:t>e encuentran descritos en el documento del diagrama conceptual de solución tecnológica.</w:t>
            </w:r>
            <w:r w:rsidR="00F24EF5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7C8553DD" w14:textId="0B0E60E9" w:rsidR="00775862" w:rsidRDefault="00775862" w:rsidP="00775862">
      <w:pPr>
        <w:sectPr w:rsidR="00775862" w:rsidSect="00C254C3"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</w:p>
    <w:p w14:paraId="1ACD340A" w14:textId="77777777" w:rsidR="00D0158B" w:rsidRDefault="00D16B4F" w:rsidP="00D0158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9" w:name="_Toc488174035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9"/>
    </w:p>
    <w:p w14:paraId="1ACD340B" w14:textId="57ADB018" w:rsidR="00661154" w:rsidRDefault="00F24EF5" w:rsidP="002C2BB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5243440" wp14:editId="30DF45B9">
            <wp:extent cx="6333490" cy="6609803"/>
            <wp:effectExtent l="0" t="0" r="0" b="635"/>
            <wp:docPr id="4" name="Imagen 4" descr="C:\Users\Gesfor\Desktop\3004 - Diagrama Acti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for\Desktop\3004 - Diagrama Activid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6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40C" w14:textId="77777777" w:rsidR="00D16B4F" w:rsidRPr="00AD37DD" w:rsidRDefault="00D16B4F" w:rsidP="007E339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after="0" w:line="276" w:lineRule="auto"/>
        <w:jc w:val="left"/>
        <w:rPr>
          <w:rFonts w:asciiTheme="minorHAnsi" w:hAnsiTheme="minorHAnsi" w:cstheme="minorHAnsi"/>
          <w:sz w:val="20"/>
        </w:rPr>
      </w:pPr>
      <w:bookmarkStart w:id="40" w:name="_Toc228339738"/>
      <w:bookmarkStart w:id="41" w:name="_Toc182735726"/>
      <w:bookmarkStart w:id="42" w:name="_Toc371934669"/>
      <w:bookmarkStart w:id="43" w:name="_Toc483324344"/>
      <w:bookmarkStart w:id="44" w:name="_Toc488174036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40"/>
      <w:bookmarkEnd w:id="41"/>
      <w:bookmarkEnd w:id="42"/>
      <w:bookmarkEnd w:id="43"/>
      <w:bookmarkEnd w:id="44"/>
    </w:p>
    <w:p w14:paraId="1ACD340D" w14:textId="77777777" w:rsidR="00455180" w:rsidRPr="00315381" w:rsidRDefault="00455180" w:rsidP="007E339C">
      <w:pPr>
        <w:spacing w:after="0" w:line="276" w:lineRule="auto"/>
        <w:ind w:left="360"/>
        <w:rPr>
          <w:rFonts w:asciiTheme="minorHAnsi" w:hAnsiTheme="minorHAnsi" w:cstheme="minorHAnsi"/>
          <w:szCs w:val="20"/>
        </w:rPr>
      </w:pPr>
      <w:bookmarkStart w:id="45" w:name="_Toc427934378"/>
      <w:bookmarkStart w:id="46" w:name="_Toc427941333"/>
      <w:bookmarkStart w:id="47" w:name="_Toc428182528"/>
      <w:bookmarkStart w:id="48" w:name="_Toc429062442"/>
      <w:bookmarkStart w:id="49" w:name="_Toc371934672"/>
      <w:bookmarkStart w:id="50" w:name="_Toc289774375"/>
      <w:bookmarkStart w:id="51" w:name="_Toc126991048"/>
      <w:r w:rsidRPr="00315381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5"/>
      <w:bookmarkEnd w:id="46"/>
      <w:bookmarkEnd w:id="47"/>
      <w:bookmarkEnd w:id="48"/>
    </w:p>
    <w:p w14:paraId="7979AB3A" w14:textId="77777777" w:rsidR="001C54A6" w:rsidRPr="00AD37DD" w:rsidRDefault="001C54A6" w:rsidP="0087666E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2" w:name="_Toc483324345"/>
      <w:bookmarkStart w:id="53" w:name="_Toc488174037"/>
      <w:r>
        <w:rPr>
          <w:rFonts w:asciiTheme="minorHAnsi" w:hAnsiTheme="minorHAnsi" w:cstheme="minorHAnsi"/>
          <w:sz w:val="20"/>
        </w:rPr>
        <w:t>&lt;Precondición 1&gt; Usuario y Contraseña Válidos</w:t>
      </w:r>
      <w:bookmarkEnd w:id="52"/>
      <w:bookmarkEnd w:id="53"/>
    </w:p>
    <w:p w14:paraId="1ACD340F" w14:textId="61636673" w:rsidR="00F87ACF" w:rsidRDefault="00F24EF5" w:rsidP="0087666E">
      <w:pPr>
        <w:spacing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El usuario ad</w:t>
      </w:r>
      <w:r w:rsidR="00E93983">
        <w:rPr>
          <w:rFonts w:asciiTheme="minorHAnsi" w:hAnsiTheme="minorHAnsi"/>
        </w:rPr>
        <w:t>ministrador de cada área</w:t>
      </w:r>
      <w:r>
        <w:rPr>
          <w:rFonts w:asciiTheme="minorHAnsi" w:hAnsiTheme="minorHAnsi"/>
        </w:rPr>
        <w:t xml:space="preserve">, </w:t>
      </w:r>
      <w:r w:rsidR="00315381" w:rsidRPr="00A16D6A">
        <w:rPr>
          <w:rFonts w:asciiTheme="minorHAnsi" w:hAnsiTheme="minorHAnsi"/>
        </w:rPr>
        <w:t>debe</w:t>
      </w:r>
      <w:r w:rsidR="00284213">
        <w:rPr>
          <w:rFonts w:asciiTheme="minorHAnsi" w:hAnsiTheme="minorHAnsi"/>
        </w:rPr>
        <w:t>n</w:t>
      </w:r>
      <w:r w:rsidR="00315381" w:rsidRPr="00A16D6A">
        <w:rPr>
          <w:rFonts w:asciiTheme="minorHAnsi" w:hAnsiTheme="minorHAnsi"/>
        </w:rPr>
        <w:t xml:space="preserve"> de estar dado</w:t>
      </w:r>
      <w:r w:rsidR="00284213">
        <w:rPr>
          <w:rFonts w:asciiTheme="minorHAnsi" w:hAnsiTheme="minorHAnsi"/>
        </w:rPr>
        <w:t>s</w:t>
      </w:r>
      <w:r w:rsidR="00315381" w:rsidRPr="00A16D6A">
        <w:rPr>
          <w:rFonts w:asciiTheme="minorHAnsi" w:hAnsiTheme="minorHAnsi"/>
        </w:rPr>
        <w:t xml:space="preserve"> de alta en el sistema</w:t>
      </w:r>
      <w:r w:rsidR="00F87ACF" w:rsidRPr="00A16D6A">
        <w:rPr>
          <w:rFonts w:asciiTheme="minorHAnsi" w:hAnsiTheme="minorHAnsi"/>
        </w:rPr>
        <w:t>, además de una contraseña válida para inicio de sesió</w:t>
      </w:r>
      <w:r w:rsidR="00054FC1">
        <w:rPr>
          <w:rFonts w:asciiTheme="minorHAnsi" w:hAnsiTheme="minorHAnsi"/>
        </w:rPr>
        <w:t>n</w:t>
      </w:r>
      <w:r w:rsidR="0023545E">
        <w:rPr>
          <w:rFonts w:asciiTheme="minorHAnsi" w:hAnsiTheme="minorHAnsi"/>
        </w:rPr>
        <w:t>.</w:t>
      </w:r>
    </w:p>
    <w:p w14:paraId="326EC044" w14:textId="5E7EDAC5" w:rsidR="00B72CA5" w:rsidRPr="00AD37DD" w:rsidRDefault="00B72CA5" w:rsidP="0087666E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4" w:name="_Toc488174038"/>
      <w:r>
        <w:rPr>
          <w:rFonts w:asciiTheme="minorHAnsi" w:hAnsiTheme="minorHAnsi" w:cstheme="minorHAnsi"/>
          <w:sz w:val="20"/>
        </w:rPr>
        <w:t xml:space="preserve">&lt;Precondición </w:t>
      </w:r>
      <w:r w:rsidR="00E06803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>&gt; Usuario Autenticado</w:t>
      </w:r>
      <w:bookmarkEnd w:id="54"/>
    </w:p>
    <w:p w14:paraId="30C937CF" w14:textId="7594F6D8" w:rsidR="00B72CA5" w:rsidRPr="00A16D6A" w:rsidRDefault="00F24EF5" w:rsidP="0087666E">
      <w:pPr>
        <w:spacing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El usu</w:t>
      </w:r>
      <w:r w:rsidR="00E93983">
        <w:rPr>
          <w:rFonts w:asciiTheme="minorHAnsi" w:hAnsiTheme="minorHAnsi"/>
        </w:rPr>
        <w:t xml:space="preserve">ario administrador de cada área, </w:t>
      </w:r>
      <w:r w:rsidR="000700AE">
        <w:rPr>
          <w:rFonts w:asciiTheme="minorHAnsi" w:hAnsiTheme="minorHAnsi"/>
        </w:rPr>
        <w:t>debe de estar autenticado en el sistema.</w:t>
      </w:r>
    </w:p>
    <w:p w14:paraId="1ACD3410" w14:textId="54155B89" w:rsidR="00455180" w:rsidRPr="00AD37DD" w:rsidRDefault="00D00A7E" w:rsidP="0087666E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5" w:name="_Toc483324346"/>
      <w:bookmarkStart w:id="56" w:name="_Toc488174039"/>
      <w:r>
        <w:rPr>
          <w:rFonts w:asciiTheme="minorHAnsi" w:hAnsiTheme="minorHAnsi" w:cstheme="minorHAnsi"/>
          <w:sz w:val="20"/>
        </w:rPr>
        <w:t xml:space="preserve">&lt;Precondición </w:t>
      </w:r>
      <w:r w:rsidR="00E06803">
        <w:rPr>
          <w:rFonts w:asciiTheme="minorHAnsi" w:hAnsiTheme="minorHAnsi" w:cstheme="minorHAnsi"/>
          <w:sz w:val="20"/>
        </w:rPr>
        <w:t>3</w:t>
      </w:r>
      <w:r>
        <w:rPr>
          <w:rFonts w:asciiTheme="minorHAnsi" w:hAnsiTheme="minorHAnsi" w:cstheme="minorHAnsi"/>
          <w:sz w:val="20"/>
        </w:rPr>
        <w:t xml:space="preserve">&gt; </w:t>
      </w:r>
      <w:r w:rsidR="00F87ACF">
        <w:rPr>
          <w:rFonts w:asciiTheme="minorHAnsi" w:hAnsiTheme="minorHAnsi" w:cstheme="minorHAnsi"/>
          <w:sz w:val="20"/>
        </w:rPr>
        <w:t>Permisos</w:t>
      </w:r>
      <w:bookmarkEnd w:id="55"/>
      <w:bookmarkEnd w:id="56"/>
      <w:r w:rsidR="00F87ACF">
        <w:rPr>
          <w:rFonts w:asciiTheme="minorHAnsi" w:hAnsiTheme="minorHAnsi" w:cstheme="minorHAnsi"/>
          <w:sz w:val="20"/>
        </w:rPr>
        <w:t xml:space="preserve"> </w:t>
      </w:r>
    </w:p>
    <w:p w14:paraId="1ACD3411" w14:textId="0AE83564" w:rsidR="00F87ACF" w:rsidRPr="0034772D" w:rsidRDefault="00F24EF5" w:rsidP="0087666E">
      <w:pPr>
        <w:spacing w:after="0"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El usuario ad</w:t>
      </w:r>
      <w:r w:rsidR="00E93983">
        <w:rPr>
          <w:rFonts w:asciiTheme="minorHAnsi" w:hAnsiTheme="minorHAnsi"/>
        </w:rPr>
        <w:t>ministrador de cada área</w:t>
      </w:r>
      <w:r>
        <w:rPr>
          <w:rFonts w:asciiTheme="minorHAnsi" w:hAnsiTheme="minorHAnsi"/>
        </w:rPr>
        <w:t xml:space="preserve">, </w:t>
      </w:r>
      <w:r w:rsidR="00284213">
        <w:rPr>
          <w:rFonts w:asciiTheme="minorHAnsi" w:hAnsiTheme="minorHAnsi"/>
        </w:rPr>
        <w:t>deben de tener los</w:t>
      </w:r>
      <w:r w:rsidR="00F87ACF" w:rsidRPr="0034772D">
        <w:rPr>
          <w:rFonts w:asciiTheme="minorHAnsi" w:hAnsiTheme="minorHAnsi"/>
        </w:rPr>
        <w:t xml:space="preserve"> permisos necesarios para</w:t>
      </w:r>
      <w:r w:rsidR="00BE29CB">
        <w:rPr>
          <w:rFonts w:asciiTheme="minorHAnsi" w:hAnsiTheme="minorHAnsi"/>
        </w:rPr>
        <w:t xml:space="preserve"> modificar configuraciones de las notificaciones alertas</w:t>
      </w:r>
      <w:r w:rsidR="001F50B9">
        <w:rPr>
          <w:rFonts w:asciiTheme="minorHAnsi" w:hAnsiTheme="minorHAnsi"/>
        </w:rPr>
        <w:t xml:space="preserve"> de acuerdo al rol</w:t>
      </w:r>
      <w:r w:rsidR="00F87ACF">
        <w:rPr>
          <w:rFonts w:asciiTheme="minorHAnsi" w:hAnsiTheme="minorHAnsi"/>
        </w:rPr>
        <w:t>.</w:t>
      </w:r>
    </w:p>
    <w:p w14:paraId="1ACD341C" w14:textId="278F9DE7" w:rsidR="004D1B46" w:rsidRPr="00AD37DD" w:rsidRDefault="00D00A7E" w:rsidP="0087666E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7" w:name="_Toc483324348"/>
      <w:bookmarkStart w:id="58" w:name="_Toc488174040"/>
      <w:r>
        <w:rPr>
          <w:rFonts w:asciiTheme="minorHAnsi" w:hAnsiTheme="minorHAnsi" w:cstheme="minorHAnsi"/>
          <w:sz w:val="20"/>
        </w:rPr>
        <w:t xml:space="preserve">&lt;Precondición </w:t>
      </w:r>
      <w:r w:rsidR="00BE29CB">
        <w:rPr>
          <w:rFonts w:asciiTheme="minorHAnsi" w:hAnsiTheme="minorHAnsi" w:cstheme="minorHAnsi"/>
          <w:sz w:val="20"/>
        </w:rPr>
        <w:t>4</w:t>
      </w:r>
      <w:r>
        <w:rPr>
          <w:rFonts w:asciiTheme="minorHAnsi" w:hAnsiTheme="minorHAnsi" w:cstheme="minorHAnsi"/>
          <w:sz w:val="20"/>
        </w:rPr>
        <w:t xml:space="preserve">&gt; </w:t>
      </w:r>
      <w:bookmarkEnd w:id="57"/>
      <w:r w:rsidR="00284213">
        <w:rPr>
          <w:rFonts w:asciiTheme="minorHAnsi" w:hAnsiTheme="minorHAnsi" w:cstheme="minorHAnsi"/>
          <w:color w:val="000000" w:themeColor="text1"/>
          <w:sz w:val="20"/>
        </w:rPr>
        <w:t>Registro de</w:t>
      </w:r>
      <w:r w:rsidR="00284213" w:rsidRPr="001A085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93E75">
        <w:rPr>
          <w:rFonts w:asciiTheme="minorHAnsi" w:hAnsiTheme="minorHAnsi" w:cstheme="minorHAnsi"/>
          <w:color w:val="000000" w:themeColor="text1"/>
          <w:sz w:val="20"/>
        </w:rPr>
        <w:t>configuración notificación alerta previa.</w:t>
      </w:r>
      <w:bookmarkEnd w:id="58"/>
    </w:p>
    <w:p w14:paraId="367868F1" w14:textId="7F3D4A73" w:rsidR="00284213" w:rsidRDefault="00A83BFF" w:rsidP="0087666E">
      <w:pPr>
        <w:spacing w:line="276" w:lineRule="auto"/>
        <w:ind w:left="792"/>
        <w:rPr>
          <w:rFonts w:asciiTheme="minorHAnsi" w:hAnsiTheme="minorHAnsi"/>
        </w:rPr>
      </w:pPr>
      <w:bookmarkStart w:id="59" w:name="_Toc483324349"/>
      <w:r>
        <w:rPr>
          <w:rFonts w:asciiTheme="minorHAnsi" w:hAnsiTheme="minorHAnsi"/>
        </w:rPr>
        <w:t>S</w:t>
      </w:r>
      <w:r w:rsidR="00BE29CB">
        <w:rPr>
          <w:rFonts w:asciiTheme="minorHAnsi" w:hAnsiTheme="minorHAnsi"/>
        </w:rPr>
        <w:t>e debe tener una configuración previa de la notificación alerta</w:t>
      </w:r>
      <w:r w:rsidR="002254BF">
        <w:rPr>
          <w:rFonts w:asciiTheme="minorHAnsi" w:hAnsiTheme="minorHAnsi"/>
        </w:rPr>
        <w:t>.</w:t>
      </w:r>
    </w:p>
    <w:p w14:paraId="0F6F498B" w14:textId="47396FA8" w:rsidR="00E93983" w:rsidRPr="001A085D" w:rsidRDefault="00E93983" w:rsidP="00E93983">
      <w:pPr>
        <w:pStyle w:val="EstiloTtulo1Antes6ptoDespus3ptoInterlineadoMn"/>
        <w:numPr>
          <w:ilvl w:val="1"/>
          <w:numId w:val="2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0" w:name="_Toc488174041"/>
      <w:r>
        <w:rPr>
          <w:rFonts w:asciiTheme="minorHAnsi" w:hAnsiTheme="minorHAnsi" w:cstheme="minorHAnsi"/>
          <w:sz w:val="20"/>
        </w:rPr>
        <w:t xml:space="preserve">&lt;Precondición 5&gt; </w:t>
      </w:r>
      <w:r>
        <w:rPr>
          <w:rFonts w:asciiTheme="minorHAnsi" w:hAnsiTheme="minorHAnsi" w:cstheme="minorHAnsi"/>
          <w:color w:val="000000" w:themeColor="text1"/>
          <w:sz w:val="20"/>
        </w:rPr>
        <w:t>Acceso a Catálogos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60"/>
    </w:p>
    <w:p w14:paraId="3B651D75" w14:textId="77777777" w:rsidR="00E93983" w:rsidRDefault="00E93983" w:rsidP="00E93983">
      <w:pPr>
        <w:ind w:left="360" w:firstLine="567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acceso a los siguientes catálogos:</w:t>
      </w:r>
    </w:p>
    <w:p w14:paraId="3127E1AE" w14:textId="58D6CF6E" w:rsidR="00E93983" w:rsidRPr="007E0C8E" w:rsidRDefault="00E93983" w:rsidP="00650E5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7E0C8E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Áreas (REP)</w:t>
      </w:r>
      <w:r w:rsidR="00A53702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14:paraId="62099152" w14:textId="29B1BB86" w:rsidR="00E93983" w:rsidRPr="007E0C8E" w:rsidRDefault="00E93983" w:rsidP="00650E5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7E0C8E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Integrantes (REP)</w:t>
      </w:r>
      <w:r w:rsidR="00A53702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14:paraId="2418F113" w14:textId="2273CB9D" w:rsidR="00E93983" w:rsidRPr="007E0C8E" w:rsidRDefault="00E93983" w:rsidP="00650E5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Roles del sistema</w:t>
      </w:r>
      <w:r w:rsidR="00A53702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14:paraId="1ACD341E" w14:textId="77777777" w:rsidR="00D16B4F" w:rsidRPr="00AD37DD" w:rsidRDefault="00D16B4F" w:rsidP="000C3B0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bookmarkStart w:id="61" w:name="_Toc488174042"/>
      <w:r w:rsidRPr="00AD37DD">
        <w:rPr>
          <w:rFonts w:asciiTheme="minorHAnsi" w:hAnsiTheme="minorHAnsi" w:cstheme="minorHAnsi"/>
          <w:sz w:val="20"/>
        </w:rPr>
        <w:t>Flujo de Eventos</w:t>
      </w:r>
      <w:bookmarkEnd w:id="49"/>
      <w:bookmarkEnd w:id="50"/>
      <w:bookmarkEnd w:id="51"/>
      <w:bookmarkEnd w:id="59"/>
      <w:bookmarkEnd w:id="61"/>
    </w:p>
    <w:p w14:paraId="1ACD341F" w14:textId="77777777" w:rsidR="00D16B4F" w:rsidRPr="00AD37DD" w:rsidRDefault="00D16B4F" w:rsidP="000C3B0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bookmarkStart w:id="62" w:name="_Toc371934673"/>
      <w:bookmarkStart w:id="63" w:name="_Toc289774378"/>
      <w:bookmarkStart w:id="64" w:name="_Toc126991050"/>
      <w:bookmarkStart w:id="65" w:name="_Toc483324350"/>
      <w:bookmarkStart w:id="66" w:name="_Toc488174043"/>
      <w:r w:rsidRPr="00AD37DD">
        <w:rPr>
          <w:rFonts w:asciiTheme="minorHAnsi" w:hAnsiTheme="minorHAnsi" w:cstheme="minorHAnsi"/>
          <w:sz w:val="20"/>
        </w:rPr>
        <w:t>Flujo Básico</w:t>
      </w:r>
      <w:bookmarkEnd w:id="62"/>
      <w:bookmarkEnd w:id="63"/>
      <w:bookmarkEnd w:id="64"/>
      <w:bookmarkEnd w:id="65"/>
      <w:bookmarkEnd w:id="66"/>
    </w:p>
    <w:tbl>
      <w:tblPr>
        <w:tblW w:w="4705" w:type="pct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42"/>
        <w:gridCol w:w="1701"/>
        <w:gridCol w:w="6946"/>
      </w:tblGrid>
      <w:tr w:rsidR="00547055" w:rsidRPr="00E4155A" w14:paraId="1ACD3423" w14:textId="77777777" w:rsidTr="000C3B0E">
        <w:trPr>
          <w:trHeight w:val="441"/>
          <w:tblHeader/>
          <w:jc w:val="center"/>
        </w:trPr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1ACD3420" w14:textId="77777777" w:rsidR="00F45316" w:rsidRPr="00F12DBD" w:rsidRDefault="00F45316" w:rsidP="000C3B0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67" w:name="_Toc371934674"/>
            <w:bookmarkStart w:id="68" w:name="_Toc228339743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14:paraId="1ACD3421" w14:textId="77777777" w:rsidR="00F45316" w:rsidRPr="00F12DBD" w:rsidRDefault="00F45316" w:rsidP="004E60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22" w:type="pct"/>
            <w:shd w:val="clear" w:color="auto" w:fill="BFBFBF" w:themeFill="background1" w:themeFillShade="BF"/>
            <w:vAlign w:val="center"/>
          </w:tcPr>
          <w:p w14:paraId="1ACD3422" w14:textId="77777777" w:rsidR="00F45316" w:rsidRPr="00F12DBD" w:rsidRDefault="00F45316" w:rsidP="000C3B0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47055" w:rsidRPr="00E4155A" w14:paraId="1ACD3428" w14:textId="77777777" w:rsidTr="000530EA">
        <w:trPr>
          <w:trHeight w:val="64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ACD3424" w14:textId="77777777" w:rsidR="00F45316" w:rsidRPr="00E4155A" w:rsidRDefault="00F45316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69" w:name="P1"/>
            <w:bookmarkEnd w:id="69"/>
          </w:p>
        </w:tc>
        <w:tc>
          <w:tcPr>
            <w:tcW w:w="887" w:type="pct"/>
            <w:shd w:val="clear" w:color="auto" w:fill="auto"/>
            <w:vAlign w:val="center"/>
          </w:tcPr>
          <w:p w14:paraId="4018F242" w14:textId="77777777" w:rsidR="00F45316" w:rsidRDefault="00193E75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1ACD3426" w14:textId="65088872" w:rsidR="00E93983" w:rsidRPr="00E4155A" w:rsidRDefault="00E9398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1ACD3427" w14:textId="08CB6C10" w:rsidR="00F45316" w:rsidRPr="00E4155A" w:rsidRDefault="00193E75" w:rsidP="0003094F">
            <w:pPr>
              <w:keepLines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ngresa a sección “Configuraciones / Notificaciones Alertas”.</w:t>
            </w:r>
          </w:p>
        </w:tc>
      </w:tr>
      <w:tr w:rsidR="002254BF" w:rsidRPr="00E4155A" w14:paraId="5BE44940" w14:textId="77777777" w:rsidTr="0087666E">
        <w:trPr>
          <w:trHeight w:val="901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7AC08914" w14:textId="77777777" w:rsidR="002254BF" w:rsidRPr="00E4155A" w:rsidRDefault="002254BF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4757D09B" w14:textId="13677959" w:rsidR="002254BF" w:rsidRDefault="002254BF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70891E49" w14:textId="526941AD" w:rsidR="002254BF" w:rsidRDefault="002254BF" w:rsidP="002254BF">
            <w:pPr>
              <w:rPr>
                <w:rFonts w:asciiTheme="minorHAnsi" w:hAnsiTheme="minorHAnsi"/>
              </w:rPr>
            </w:pPr>
            <w:r w:rsidRPr="000C3B0E">
              <w:rPr>
                <w:rFonts w:asciiTheme="minorHAnsi" w:hAnsiTheme="minorHAnsi"/>
              </w:rPr>
              <w:t>Despliega un</w:t>
            </w:r>
            <w:r>
              <w:rPr>
                <w:rFonts w:asciiTheme="minorHAnsi" w:hAnsiTheme="minorHAnsi"/>
              </w:rPr>
              <w:t>a ventana con las  configuraciones de notificaciones alertas</w:t>
            </w:r>
            <w:r w:rsidRPr="000C3B0E">
              <w:rPr>
                <w:rFonts w:asciiTheme="minorHAnsi" w:hAnsiTheme="minorHAnsi"/>
              </w:rPr>
              <w:t xml:space="preserve"> registradas en el sistema (</w:t>
            </w:r>
            <w:r w:rsidR="001142C1">
              <w:rPr>
                <w:rFonts w:asciiTheme="minorHAnsi" w:hAnsiTheme="minorHAnsi"/>
              </w:rPr>
              <w:t>consulta general), ordenada</w:t>
            </w:r>
            <w:r>
              <w:rPr>
                <w:rFonts w:asciiTheme="minorHAnsi" w:hAnsiTheme="minorHAnsi"/>
              </w:rPr>
              <w:t>s alfabéticamente por nombre del área emisora</w:t>
            </w:r>
            <w:r w:rsidRPr="000C3B0E">
              <w:rPr>
                <w:rFonts w:asciiTheme="minorHAnsi" w:hAnsiTheme="minorHAnsi"/>
              </w:rPr>
              <w:t xml:space="preserve">, de acuerdo a la siguiente estructura: </w:t>
            </w:r>
          </w:p>
          <w:p w14:paraId="6A239BB0" w14:textId="2AAE326D" w:rsidR="0097404F" w:rsidRDefault="0097404F" w:rsidP="00650E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ipo de Servicio”,</w:t>
            </w:r>
          </w:p>
          <w:p w14:paraId="6AA5AB3E" w14:textId="77777777" w:rsidR="0097404F" w:rsidRPr="00052EF3" w:rsidRDefault="0097404F" w:rsidP="00650E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52EF3">
              <w:rPr>
                <w:rFonts w:asciiTheme="minorHAnsi" w:hAnsiTheme="minorHAnsi"/>
              </w:rPr>
              <w:t>“Fase”,</w:t>
            </w:r>
          </w:p>
          <w:p w14:paraId="575BBEE5" w14:textId="77109CA8" w:rsidR="002254BF" w:rsidRPr="00052EF3" w:rsidRDefault="0097404F" w:rsidP="00650E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52EF3">
              <w:rPr>
                <w:rFonts w:asciiTheme="minorHAnsi" w:hAnsiTheme="minorHAnsi"/>
              </w:rPr>
              <w:t xml:space="preserve"> “Actividad”</w:t>
            </w:r>
            <w:r>
              <w:rPr>
                <w:rFonts w:asciiTheme="minorHAnsi" w:hAnsiTheme="minorHAnsi"/>
              </w:rPr>
              <w:t>,</w:t>
            </w:r>
          </w:p>
          <w:p w14:paraId="75B73214" w14:textId="77777777" w:rsidR="002254BF" w:rsidRPr="00052EF3" w:rsidRDefault="002254BF" w:rsidP="00650E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52EF3">
              <w:rPr>
                <w:rFonts w:asciiTheme="minorHAnsi" w:hAnsiTheme="minorHAnsi"/>
              </w:rPr>
              <w:t>“Área Receptora”,</w:t>
            </w:r>
          </w:p>
          <w:p w14:paraId="6A5B0CC8" w14:textId="77777777" w:rsidR="002254BF" w:rsidRPr="004C1542" w:rsidRDefault="002254BF" w:rsidP="002254BF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lastRenderedPageBreak/>
              <w:t>Así como las siguientes opciones:</w:t>
            </w:r>
          </w:p>
          <w:p w14:paraId="42064546" w14:textId="77777777" w:rsidR="002254BF" w:rsidRPr="00052EF3" w:rsidRDefault="002254BF" w:rsidP="00650E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52EF3">
              <w:rPr>
                <w:rFonts w:asciiTheme="minorHAnsi" w:hAnsiTheme="minorHAnsi"/>
              </w:rPr>
              <w:t>“Configurar Notificación Alerta”</w:t>
            </w:r>
            <w:r>
              <w:rPr>
                <w:rFonts w:asciiTheme="minorHAnsi" w:hAnsiTheme="minorHAnsi"/>
              </w:rPr>
              <w:t>,</w:t>
            </w:r>
          </w:p>
          <w:p w14:paraId="193CFBC6" w14:textId="77777777" w:rsidR="002254BF" w:rsidRDefault="002254BF" w:rsidP="00650E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52EF3">
              <w:rPr>
                <w:rFonts w:asciiTheme="minorHAnsi" w:hAnsiTheme="minorHAnsi"/>
              </w:rPr>
              <w:t>“Modificar Configuración Notificación Alerta”, (por cada elemento de la consulta general),</w:t>
            </w:r>
          </w:p>
          <w:p w14:paraId="0EEAAC65" w14:textId="6B63BEF6" w:rsidR="002254BF" w:rsidRPr="002254BF" w:rsidRDefault="002254BF" w:rsidP="00650E5E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2254BF">
              <w:rPr>
                <w:rFonts w:asciiTheme="minorHAnsi" w:hAnsiTheme="minorHAnsi"/>
              </w:rPr>
              <w:t>“Buscar”.</w:t>
            </w:r>
          </w:p>
        </w:tc>
      </w:tr>
      <w:tr w:rsidR="00547055" w:rsidRPr="00E4155A" w14:paraId="1ACD3445" w14:textId="77777777" w:rsidTr="00A83BFF">
        <w:trPr>
          <w:trHeight w:val="2198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ACD343C" w14:textId="62D0BA2A" w:rsidR="00F45316" w:rsidRPr="00E4155A" w:rsidRDefault="00F45316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0" w:name="P2"/>
            <w:bookmarkStart w:id="71" w:name="P3"/>
            <w:bookmarkEnd w:id="70"/>
            <w:bookmarkEnd w:id="71"/>
          </w:p>
        </w:tc>
        <w:tc>
          <w:tcPr>
            <w:tcW w:w="887" w:type="pct"/>
            <w:shd w:val="clear" w:color="auto" w:fill="auto"/>
            <w:vAlign w:val="center"/>
          </w:tcPr>
          <w:p w14:paraId="078A6338" w14:textId="77777777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1ACD343E" w14:textId="3B084029" w:rsidR="00F45316" w:rsidRPr="00E4155A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1ACD343F" w14:textId="18C9B39E" w:rsidR="00F45316" w:rsidRDefault="000530EA" w:rsidP="00547055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De acuerdo a la necesidad del usuario:</w:t>
            </w:r>
          </w:p>
          <w:p w14:paraId="62AC13D4" w14:textId="1CE87716" w:rsidR="002254BF" w:rsidRPr="002254BF" w:rsidRDefault="00547055" w:rsidP="00F2539D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 w:rsidRPr="00547055">
              <w:rPr>
                <w:rFonts w:asciiTheme="minorHAnsi" w:hAnsiTheme="minorHAnsi"/>
                <w:noProof/>
                <w:lang w:eastAsia="es-MX"/>
              </w:rPr>
              <w:t xml:space="preserve">Al </w:t>
            </w:r>
            <w:r w:rsidR="0005217A">
              <w:rPr>
                <w:rFonts w:asciiTheme="minorHAnsi" w:hAnsiTheme="minorHAnsi"/>
                <w:noProof/>
                <w:lang w:eastAsia="es-MX"/>
              </w:rPr>
              <w:t>selecciona</w:t>
            </w:r>
            <w:r w:rsidR="00D6536E"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 w:rsidR="002254BF" w:rsidRPr="00052EF3">
              <w:rPr>
                <w:rFonts w:asciiTheme="minorHAnsi" w:hAnsiTheme="minorHAnsi"/>
              </w:rPr>
              <w:t>Configurar Notificación Alerta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 w:rsidR="00D6536E">
              <w:rPr>
                <w:rFonts w:asciiTheme="minorHAnsi" w:hAnsiTheme="minorHAnsi"/>
                <w:noProof/>
                <w:lang w:eastAsia="es-MX"/>
              </w:rPr>
              <w:t xml:space="preserve">, </w:t>
            </w:r>
            <w:r w:rsidR="002254BF">
              <w:rPr>
                <w:rFonts w:asciiTheme="minorHAnsi" w:hAnsiTheme="minorHAnsi"/>
                <w:noProof/>
                <w:lang w:eastAsia="es-MX"/>
              </w:rPr>
              <w:t xml:space="preserve">el flujo continúa en el caso de uso </w:t>
            </w:r>
            <w:r w:rsidR="002254BF" w:rsidRPr="002254BF">
              <w:rPr>
                <w:rFonts w:asciiTheme="minorHAnsi" w:hAnsiTheme="minorHAnsi"/>
                <w:b/>
                <w:noProof/>
                <w:lang w:eastAsia="es-MX"/>
              </w:rPr>
              <w:t xml:space="preserve">“3003 - </w:t>
            </w:r>
            <w:r w:rsidR="002254BF" w:rsidRPr="002254BF">
              <w:rPr>
                <w:rFonts w:asciiTheme="minorHAnsi" w:hAnsiTheme="minorHAnsi"/>
                <w:b/>
              </w:rPr>
              <w:t>Configurar Notificación Alerta”</w:t>
            </w:r>
            <w:r w:rsidR="002254BF">
              <w:rPr>
                <w:rFonts w:asciiTheme="minorHAnsi" w:hAnsiTheme="minorHAnsi"/>
                <w:b/>
              </w:rPr>
              <w:t>.</w:t>
            </w:r>
          </w:p>
          <w:p w14:paraId="7AA85D3E" w14:textId="02103F9B" w:rsidR="002254BF" w:rsidRPr="00B41290" w:rsidRDefault="0005217A" w:rsidP="00F2539D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</w:t>
            </w:r>
            <w:r w:rsidR="000530EA">
              <w:rPr>
                <w:rFonts w:asciiTheme="minorHAnsi" w:hAnsiTheme="minorHAnsi"/>
                <w:noProof/>
                <w:lang w:eastAsia="es-MX"/>
              </w:rPr>
              <w:t xml:space="preserve">elecciona </w:t>
            </w:r>
            <w:r w:rsidR="002254BF" w:rsidRPr="00547055">
              <w:rPr>
                <w:rFonts w:asciiTheme="minorHAnsi" w:hAnsiTheme="minorHAnsi"/>
                <w:noProof/>
                <w:lang w:eastAsia="es-MX"/>
              </w:rPr>
              <w:t>la opció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del registro</w:t>
            </w:r>
            <w:r w:rsidR="002254BF" w:rsidRPr="00547055">
              <w:rPr>
                <w:rFonts w:asciiTheme="minorHAnsi" w:hAnsiTheme="minorHAnsi"/>
                <w:noProof/>
                <w:lang w:eastAsia="es-MX"/>
              </w:rPr>
              <w:t xml:space="preserve"> “</w:t>
            </w:r>
            <w:r w:rsidR="002254BF">
              <w:rPr>
                <w:rFonts w:asciiTheme="minorHAnsi" w:hAnsiTheme="minorHAnsi"/>
                <w:noProof/>
                <w:lang w:eastAsia="es-MX"/>
              </w:rPr>
              <w:t xml:space="preserve">Modificar </w:t>
            </w:r>
            <w:r w:rsidR="002254BF">
              <w:rPr>
                <w:rFonts w:asciiTheme="minorHAnsi" w:hAnsiTheme="minorHAnsi"/>
              </w:rPr>
              <w:t>Configuración</w:t>
            </w:r>
            <w:r w:rsidR="002254BF" w:rsidRPr="00052EF3">
              <w:rPr>
                <w:rFonts w:asciiTheme="minorHAnsi" w:hAnsiTheme="minorHAnsi"/>
              </w:rPr>
              <w:t xml:space="preserve"> Notificación Alerta</w:t>
            </w:r>
            <w:r w:rsidR="002254BF"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 w:rsidR="002254BF">
              <w:rPr>
                <w:rFonts w:asciiTheme="minorHAnsi" w:hAnsiTheme="minorHAnsi"/>
                <w:noProof/>
                <w:lang w:eastAsia="es-MX"/>
              </w:rPr>
              <w:t xml:space="preserve">, </w:t>
            </w:r>
            <w:r w:rsidR="000530EA">
              <w:rPr>
                <w:rFonts w:asciiTheme="minorHAnsi" w:hAnsiTheme="minorHAnsi"/>
                <w:noProof/>
                <w:lang w:eastAsia="es-MX"/>
              </w:rPr>
              <w:t xml:space="preserve">del registro deseado, continuando </w:t>
            </w:r>
            <w:r w:rsidR="002254BF">
              <w:rPr>
                <w:rFonts w:asciiTheme="minorHAnsi" w:hAnsiTheme="minorHAnsi"/>
                <w:noProof/>
                <w:lang w:eastAsia="es-MX"/>
              </w:rPr>
              <w:t xml:space="preserve">el flujo </w:t>
            </w:r>
            <w:r w:rsidR="000530EA">
              <w:rPr>
                <w:rFonts w:asciiTheme="minorHAnsi" w:hAnsiTheme="minorHAnsi"/>
                <w:noProof/>
                <w:lang w:eastAsia="es-MX"/>
              </w:rPr>
              <w:t>en el paso</w:t>
            </w:r>
            <w:r w:rsidR="00D6536E"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 w:rsidR="00F26C61">
              <w:rPr>
                <w:rFonts w:asciiTheme="minorHAnsi" w:hAnsiTheme="minorHAnsi"/>
                <w:noProof/>
                <w:lang w:eastAsia="es-MX"/>
              </w:rPr>
              <w:t>siguien</w:t>
            </w:r>
            <w:r w:rsidR="000530EA">
              <w:rPr>
                <w:rFonts w:asciiTheme="minorHAnsi" w:hAnsiTheme="minorHAnsi"/>
                <w:noProof/>
                <w:lang w:eastAsia="es-MX"/>
              </w:rPr>
              <w:t>te</w:t>
            </w:r>
            <w:r w:rsidR="002254BF">
              <w:rPr>
                <w:rFonts w:asciiTheme="minorHAnsi" w:hAnsiTheme="minorHAnsi"/>
                <w:noProof/>
                <w:lang w:eastAsia="es-MX"/>
              </w:rPr>
              <w:t>.</w:t>
            </w:r>
          </w:p>
          <w:p w14:paraId="1ACD3444" w14:textId="4F43E4AB" w:rsidR="00A621E0" w:rsidRPr="002254BF" w:rsidRDefault="002254BF" w:rsidP="00F2539D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 w:rsidRPr="00547055">
              <w:rPr>
                <w:rFonts w:asciiTheme="minorHAnsi" w:hAnsiTheme="minorHAnsi"/>
                <w:noProof/>
                <w:lang w:eastAsia="es-MX"/>
              </w:rPr>
              <w:t xml:space="preserve">Al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seleccionar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</w:rPr>
              <w:t>Buscar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, el flujo continúa en el caso de uso </w:t>
            </w:r>
            <w:r w:rsidRPr="002254BF">
              <w:rPr>
                <w:rFonts w:asciiTheme="minorHAnsi" w:hAnsiTheme="minorHAnsi"/>
                <w:b/>
                <w:noProof/>
                <w:lang w:eastAsia="es-MX"/>
              </w:rPr>
              <w:t>“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9028</w:t>
            </w:r>
            <w:r w:rsidRPr="002254BF">
              <w:rPr>
                <w:rFonts w:asciiTheme="minorHAnsi" w:hAnsiTheme="minorHAnsi"/>
                <w:b/>
                <w:noProof/>
                <w:lang w:eastAsia="es-MX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–</w:t>
            </w:r>
            <w:r w:rsidRPr="002254BF">
              <w:rPr>
                <w:rFonts w:asciiTheme="minorHAnsi" w:hAnsiTheme="minorHAnsi"/>
                <w:b/>
                <w:noProof/>
                <w:lang w:eastAsia="es-MX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Consultar </w:t>
            </w:r>
            <w:r w:rsidRPr="002254BF">
              <w:rPr>
                <w:rFonts w:asciiTheme="minorHAnsi" w:hAnsiTheme="minorHAnsi"/>
                <w:b/>
              </w:rPr>
              <w:t>Configurar Notificación Alerta”.</w:t>
            </w:r>
          </w:p>
        </w:tc>
      </w:tr>
      <w:tr w:rsidR="00F26C61" w:rsidRPr="00E4155A" w14:paraId="501D9B65" w14:textId="77777777" w:rsidTr="00713D2F">
        <w:trPr>
          <w:trHeight w:val="2481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4473F139" w14:textId="77777777" w:rsidR="00F26C61" w:rsidRPr="00E4155A" w:rsidRDefault="00F26C61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2EF9FCC9" w14:textId="03A70F72" w:rsidR="00F26C61" w:rsidRPr="001A085D" w:rsidRDefault="00F26C61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038B6395" w14:textId="769C685E" w:rsidR="00F26C61" w:rsidRDefault="00F26C61" w:rsidP="007866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estra</w:t>
            </w:r>
            <w:r w:rsidR="00241397">
              <w:rPr>
                <w:rFonts w:asciiTheme="minorHAnsi" w:hAnsiTheme="minorHAnsi"/>
              </w:rPr>
              <w:t xml:space="preserve"> la</w:t>
            </w:r>
            <w:r>
              <w:rPr>
                <w:rFonts w:asciiTheme="minorHAnsi" w:hAnsiTheme="minorHAnsi"/>
              </w:rPr>
              <w:t xml:space="preserve"> </w:t>
            </w:r>
            <w:r w:rsidR="000530EA">
              <w:rPr>
                <w:rFonts w:asciiTheme="minorHAnsi" w:hAnsiTheme="minorHAnsi"/>
              </w:rPr>
              <w:t xml:space="preserve">información de la Notificación </w:t>
            </w:r>
            <w:r w:rsidR="002104A7">
              <w:rPr>
                <w:rFonts w:asciiTheme="minorHAnsi" w:hAnsiTheme="minorHAnsi"/>
              </w:rPr>
              <w:t>Alerta</w:t>
            </w:r>
            <w:r w:rsidR="000530EA">
              <w:rPr>
                <w:rFonts w:asciiTheme="minorHAnsi" w:hAnsiTheme="minorHAnsi"/>
              </w:rPr>
              <w:t xml:space="preserve"> seleccionada dividida en secciones con los con las los siguientes campos editables:</w:t>
            </w:r>
          </w:p>
          <w:p w14:paraId="51646EE9" w14:textId="77777777" w:rsidR="00713D2F" w:rsidRDefault="00713D2F" w:rsidP="00B906D3">
            <w:pPr>
              <w:pStyle w:val="ndice2"/>
            </w:pPr>
            <w:r>
              <w:t>Sección Receptores:</w:t>
            </w:r>
          </w:p>
          <w:p w14:paraId="14FFAE7F" w14:textId="77777777" w:rsidR="00713D2F" w:rsidRPr="0059136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Subsección Rol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FD60D6A" w14:textId="77777777" w:rsidR="00713D2F" w:rsidRPr="0059136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Área Receptora</w:t>
            </w:r>
          </w:p>
          <w:p w14:paraId="41CD55BA" w14:textId="77777777" w:rsidR="00713D2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Rol</w:t>
            </w:r>
          </w:p>
          <w:p w14:paraId="7D5E9F93" w14:textId="5E696047" w:rsidR="00713D2F" w:rsidRPr="0059136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CC</w:t>
            </w:r>
            <w:r w:rsidR="004E609C">
              <w:rPr>
                <w:rFonts w:asciiTheme="minorHAnsi" w:hAnsiTheme="minorHAnsi" w:cstheme="minorHAnsi"/>
              </w:rPr>
              <w:t xml:space="preserve"> (Con Copia)</w:t>
            </w:r>
          </w:p>
          <w:p w14:paraId="321CD6E5" w14:textId="77777777" w:rsidR="00713D2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Tabla</w:t>
            </w:r>
            <w:r>
              <w:rPr>
                <w:rFonts w:asciiTheme="minorHAnsi" w:hAnsiTheme="minorHAnsi" w:cstheme="minorHAnsi"/>
              </w:rPr>
              <w:t xml:space="preserve"> de Integrantes por Rol</w:t>
            </w:r>
          </w:p>
          <w:p w14:paraId="176CD8D9" w14:textId="77777777" w:rsidR="00713D2F" w:rsidRPr="0059136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ción de Acción: &lt;&lt;Agregar Rol&gt;&gt;</w:t>
            </w:r>
          </w:p>
          <w:p w14:paraId="45C7C583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 w:rsidRPr="0059136F">
              <w:rPr>
                <w:rFonts w:asciiTheme="minorHAnsi" w:hAnsiTheme="minorHAnsi"/>
              </w:rPr>
              <w:t>Subsección Integrante</w:t>
            </w:r>
            <w:r>
              <w:rPr>
                <w:rFonts w:asciiTheme="minorHAnsi" w:hAnsiTheme="minorHAnsi"/>
              </w:rPr>
              <w:t>:</w:t>
            </w:r>
          </w:p>
          <w:p w14:paraId="1BF113C6" w14:textId="77777777" w:rsidR="00713D2F" w:rsidRPr="0059136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tros de búsqueda</w:t>
            </w:r>
          </w:p>
          <w:p w14:paraId="0A905CF6" w14:textId="77777777" w:rsidR="00713D2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Tabla de Resultados de Integrantes</w:t>
            </w:r>
          </w:p>
          <w:p w14:paraId="5F4B0E86" w14:textId="77777777" w:rsidR="00713D2F" w:rsidRPr="0059136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CC</w:t>
            </w:r>
          </w:p>
          <w:p w14:paraId="5D791D9E" w14:textId="77777777" w:rsidR="00713D2F" w:rsidRPr="0059136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Opción de Acción &lt;&lt;Agregar Integrante&gt;&gt;</w:t>
            </w:r>
          </w:p>
          <w:p w14:paraId="0A7228AB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 w:rsidRPr="0059136F">
              <w:rPr>
                <w:rFonts w:asciiTheme="minorHAnsi" w:hAnsiTheme="minorHAnsi"/>
              </w:rPr>
              <w:t>Subsección Cliente</w:t>
            </w:r>
            <w:r>
              <w:rPr>
                <w:rFonts w:asciiTheme="minorHAnsi" w:hAnsiTheme="minorHAnsi"/>
              </w:rPr>
              <w:t>:</w:t>
            </w:r>
          </w:p>
          <w:p w14:paraId="588EDBAC" w14:textId="77777777" w:rsidR="00713D2F" w:rsidRPr="00CB0D47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B0D47">
              <w:rPr>
                <w:rFonts w:asciiTheme="minorHAnsi" w:hAnsiTheme="minorHAnsi" w:cstheme="minorHAnsi"/>
              </w:rPr>
              <w:t>Su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0D47">
              <w:rPr>
                <w:rFonts w:asciiTheme="minorHAnsi" w:hAnsiTheme="minorHAnsi" w:cstheme="minorHAnsi"/>
              </w:rPr>
              <w:t>áreas del cliente</w:t>
            </w:r>
          </w:p>
          <w:p w14:paraId="7B8E2E1F" w14:textId="77777777" w:rsidR="00713D2F" w:rsidRPr="00CB0D47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B0D47">
              <w:rPr>
                <w:rFonts w:asciiTheme="minorHAnsi" w:hAnsiTheme="minorHAnsi" w:cstheme="minorHAnsi"/>
              </w:rPr>
              <w:t xml:space="preserve">Correo </w:t>
            </w:r>
            <w:r>
              <w:rPr>
                <w:rFonts w:asciiTheme="minorHAnsi" w:hAnsiTheme="minorHAnsi" w:cstheme="minorHAnsi"/>
              </w:rPr>
              <w:t>CC</w:t>
            </w:r>
          </w:p>
          <w:p w14:paraId="188C56E5" w14:textId="77777777" w:rsidR="00713D2F" w:rsidRPr="00CB0D47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B0D47">
              <w:rPr>
                <w:rFonts w:asciiTheme="minorHAnsi" w:hAnsiTheme="minorHAnsi" w:cstheme="minorHAnsi"/>
              </w:rPr>
              <w:t>Opción de acción &lt;&lt;Agregar Cliente&gt;&gt;</w:t>
            </w:r>
          </w:p>
          <w:p w14:paraId="5AEE5DF1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sección Correo Alternativo:</w:t>
            </w:r>
          </w:p>
          <w:p w14:paraId="0596BCB9" w14:textId="77777777" w:rsidR="00713D2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Correo Alternativo</w:t>
            </w:r>
          </w:p>
          <w:p w14:paraId="02D2B457" w14:textId="77777777" w:rsidR="00713D2F" w:rsidRPr="0059136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CC</w:t>
            </w:r>
          </w:p>
          <w:p w14:paraId="685D2ABF" w14:textId="77777777" w:rsidR="00713D2F" w:rsidRPr="0059136F" w:rsidRDefault="00713D2F" w:rsidP="00650E5E">
            <w:pPr>
              <w:pStyle w:val="Prrafodelista"/>
              <w:numPr>
                <w:ilvl w:val="2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Opción de Acción &lt;&lt;Agregar Correo Alternativo&gt;&gt;</w:t>
            </w:r>
          </w:p>
          <w:p w14:paraId="593DC39E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a de Receptores</w:t>
            </w:r>
          </w:p>
          <w:p w14:paraId="31867A43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ción de acción &lt;&lt;Quitar Receptor&gt;&gt;</w:t>
            </w:r>
          </w:p>
          <w:p w14:paraId="0F0D2B78" w14:textId="77777777" w:rsidR="00713D2F" w:rsidRPr="00CE6230" w:rsidRDefault="00713D2F" w:rsidP="00B906D3">
            <w:pPr>
              <w:pStyle w:val="ndice2"/>
            </w:pPr>
            <w:r>
              <w:t>Sección Configuración de Notificaciones</w:t>
            </w:r>
            <w:r w:rsidRPr="00CE6230">
              <w:t>:</w:t>
            </w:r>
          </w:p>
          <w:p w14:paraId="074946E1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Servicio</w:t>
            </w:r>
          </w:p>
          <w:p w14:paraId="2130E6A1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ase</w:t>
            </w:r>
          </w:p>
          <w:p w14:paraId="6C0C6D80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dad</w:t>
            </w:r>
          </w:p>
          <w:p w14:paraId="33D1BE7D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erpo de Notificación</w:t>
            </w:r>
          </w:p>
          <w:p w14:paraId="108585F9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todo de Envió</w:t>
            </w:r>
          </w:p>
          <w:p w14:paraId="6D715CA6" w14:textId="77777777" w:rsidR="00713D2F" w:rsidRPr="00351B1B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Emitirá Alertas?</w:t>
            </w:r>
          </w:p>
          <w:p w14:paraId="202D1129" w14:textId="77777777" w:rsid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Opción de acción &lt;&lt;Guardar Notificación&gt;&gt;</w:t>
            </w:r>
          </w:p>
          <w:p w14:paraId="76F9349D" w14:textId="7BF8037E" w:rsidR="00713D2F" w:rsidRPr="00713D2F" w:rsidRDefault="00713D2F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713D2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Tabla de Notificaciones</w:t>
            </w:r>
          </w:p>
          <w:p w14:paraId="3092EB82" w14:textId="276F7E7E" w:rsidR="00F26C61" w:rsidRDefault="00F26C61" w:rsidP="00786648">
            <w:pPr>
              <w:keepLines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</w:t>
            </w:r>
            <w:r w:rsidR="00144EF3">
              <w:rPr>
                <w:rFonts w:asciiTheme="minorHAnsi" w:hAnsiTheme="minorHAnsi" w:cstheme="minorHAnsi"/>
                <w:szCs w:val="20"/>
              </w:rPr>
              <w:t xml:space="preserve"> opción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47638622" w14:textId="1BC83AAC" w:rsidR="00713D2F" w:rsidRPr="00713D2F" w:rsidRDefault="00F26C61" w:rsidP="00650E5E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 w:rsidR="00144EF3">
              <w:rPr>
                <w:rFonts w:asciiTheme="minorHAnsi" w:hAnsiTheme="minorHAnsi" w:cstheme="minorHAnsi"/>
                <w:color w:val="000000" w:themeColor="text1"/>
                <w:szCs w:val="20"/>
              </w:rPr>
              <w:t>Guardar”</w:t>
            </w:r>
          </w:p>
        </w:tc>
      </w:tr>
      <w:tr w:rsidR="00F26C61" w:rsidRPr="00E4155A" w14:paraId="56362D45" w14:textId="77777777" w:rsidTr="00A83BFF">
        <w:trPr>
          <w:trHeight w:val="1489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3B0E759D" w14:textId="591C6C1D" w:rsidR="00F26C61" w:rsidRPr="00E4155A" w:rsidRDefault="00F26C61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3DF0CFD0" w14:textId="77777777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34C2EE8A" w14:textId="46924421" w:rsidR="00F26C61" w:rsidRPr="001A085D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1C28B5FF" w14:textId="46E91C66" w:rsidR="00F26C61" w:rsidRDefault="00AB4E21" w:rsidP="00677277">
            <w:pPr>
              <w:keepLines/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Edita </w:t>
            </w:r>
            <w:r w:rsidR="00F26C61">
              <w:rPr>
                <w:rFonts w:ascii="Calibri" w:hAnsi="Calibri" w:cs="Calibri"/>
                <w:bCs/>
                <w:szCs w:val="20"/>
              </w:rPr>
              <w:t xml:space="preserve">la información </w:t>
            </w:r>
            <w:r>
              <w:rPr>
                <w:rFonts w:ascii="Calibri" w:hAnsi="Calibri" w:cs="Calibri"/>
                <w:bCs/>
                <w:szCs w:val="20"/>
              </w:rPr>
              <w:t>requerida</w:t>
            </w:r>
            <w:r w:rsidR="00F26C61">
              <w:rPr>
                <w:rFonts w:ascii="Calibri" w:hAnsi="Calibri" w:cs="Calibri"/>
                <w:bCs/>
                <w:szCs w:val="20"/>
              </w:rPr>
              <w:t>:</w:t>
            </w:r>
          </w:p>
          <w:p w14:paraId="26BD54A6" w14:textId="4D5C8BD4" w:rsidR="00713D2F" w:rsidRDefault="00B906D3" w:rsidP="00B906D3">
            <w:pPr>
              <w:pStyle w:val="ndice2"/>
            </w:pPr>
            <w:r>
              <w:t>Agregar</w:t>
            </w:r>
            <w:r w:rsidR="00713D2F">
              <w:t xml:space="preserve"> Receptores:</w:t>
            </w:r>
          </w:p>
          <w:p w14:paraId="652B989A" w14:textId="64EF9D12" w:rsidR="00713D2F" w:rsidRPr="005B207D" w:rsidRDefault="00B906D3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i </w:t>
            </w:r>
            <w:r w:rsidR="002104A7">
              <w:rPr>
                <w:rFonts w:asciiTheme="minorHAnsi" w:hAnsiTheme="minorHAnsi"/>
              </w:rPr>
              <w:t xml:space="preserve">va </w:t>
            </w:r>
            <w:r>
              <w:rPr>
                <w:rFonts w:asciiTheme="minorHAnsi" w:hAnsiTheme="minorHAnsi"/>
              </w:rPr>
              <w:t xml:space="preserve">agregar </w:t>
            </w:r>
            <w:r w:rsidR="00713D2F">
              <w:rPr>
                <w:rFonts w:asciiTheme="minorHAnsi" w:hAnsiTheme="minorHAnsi"/>
              </w:rPr>
              <w:t xml:space="preserve">Receptor por Cliente, entonces el flujo continúa en el </w:t>
            </w:r>
            <w:r w:rsidR="00713D2F" w:rsidRPr="005B207D">
              <w:rPr>
                <w:rFonts w:asciiTheme="minorHAnsi" w:hAnsiTheme="minorHAnsi"/>
                <w:b/>
              </w:rPr>
              <w:t>AO02 Configurar Cliente.</w:t>
            </w:r>
          </w:p>
          <w:p w14:paraId="548A46E7" w14:textId="1F95F4B6" w:rsidR="00713D2F" w:rsidRPr="005B207D" w:rsidRDefault="002104A7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i va a </w:t>
            </w:r>
            <w:r w:rsidR="00B906D3">
              <w:rPr>
                <w:rFonts w:asciiTheme="minorHAnsi" w:hAnsiTheme="minorHAnsi"/>
              </w:rPr>
              <w:t>agregar</w:t>
            </w:r>
            <w:r w:rsidR="00713D2F">
              <w:rPr>
                <w:rFonts w:asciiTheme="minorHAnsi" w:hAnsiTheme="minorHAnsi"/>
              </w:rPr>
              <w:t xml:space="preserve"> Receptor por Integrante, entonces el flujo continúa en el </w:t>
            </w:r>
            <w:r w:rsidR="00713D2F" w:rsidRPr="005B207D">
              <w:rPr>
                <w:rFonts w:asciiTheme="minorHAnsi" w:hAnsiTheme="minorHAnsi"/>
                <w:b/>
              </w:rPr>
              <w:t>AO03 Configurar Integrante.</w:t>
            </w:r>
          </w:p>
          <w:p w14:paraId="1D7CC1F8" w14:textId="197273B2" w:rsidR="00713D2F" w:rsidRDefault="002104A7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i va </w:t>
            </w:r>
            <w:r w:rsidR="00B906D3">
              <w:rPr>
                <w:rFonts w:asciiTheme="minorHAnsi" w:hAnsiTheme="minorHAnsi"/>
              </w:rPr>
              <w:t xml:space="preserve">agregar Receptor </w:t>
            </w:r>
            <w:r w:rsidR="00713D2F">
              <w:rPr>
                <w:rFonts w:asciiTheme="minorHAnsi" w:hAnsiTheme="minorHAnsi"/>
              </w:rPr>
              <w:t xml:space="preserve">por Rol, entonces el flujo continúa en el </w:t>
            </w:r>
            <w:r w:rsidR="00713D2F" w:rsidRPr="005B207D">
              <w:rPr>
                <w:rFonts w:asciiTheme="minorHAnsi" w:hAnsiTheme="minorHAnsi"/>
                <w:b/>
              </w:rPr>
              <w:t>AO04 Configurar Rol.</w:t>
            </w:r>
          </w:p>
          <w:p w14:paraId="6F12EC80" w14:textId="1BE23D10" w:rsidR="00B906D3" w:rsidRDefault="002104A7" w:rsidP="00650E5E">
            <w:pPr>
              <w:pStyle w:val="Prrafodelista"/>
              <w:numPr>
                <w:ilvl w:val="1"/>
                <w:numId w:val="23"/>
              </w:num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i se va </w:t>
            </w:r>
            <w:r w:rsidR="00B906D3">
              <w:rPr>
                <w:rFonts w:asciiTheme="minorHAnsi" w:hAnsiTheme="minorHAnsi"/>
              </w:rPr>
              <w:t xml:space="preserve">agregar </w:t>
            </w:r>
            <w:r w:rsidR="00713D2F" w:rsidRPr="00713D2F">
              <w:rPr>
                <w:rFonts w:asciiTheme="minorHAnsi" w:hAnsiTheme="minorHAnsi"/>
              </w:rPr>
              <w:t xml:space="preserve">un receptor por Correo Alternativo, entonces el flujo continúa en el </w:t>
            </w:r>
            <w:r w:rsidR="00713D2F" w:rsidRPr="00713D2F">
              <w:rPr>
                <w:rFonts w:asciiTheme="minorHAnsi" w:hAnsiTheme="minorHAnsi"/>
                <w:b/>
              </w:rPr>
              <w:t>AO05 Configurar Correo Alternativo.</w:t>
            </w:r>
          </w:p>
          <w:p w14:paraId="3BF63833" w14:textId="77777777" w:rsidR="00B906D3" w:rsidRDefault="00B906D3" w:rsidP="00650E5E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 w:rsidRPr="00B906D3">
              <w:rPr>
                <w:rFonts w:asciiTheme="minorHAnsi" w:hAnsiTheme="minorHAnsi"/>
              </w:rPr>
              <w:t xml:space="preserve">Si requiere eliminar un registro de la Tabla de Receptores, entonces el flujo continúa en el </w:t>
            </w:r>
            <w:r w:rsidRPr="00B906D3">
              <w:rPr>
                <w:rFonts w:asciiTheme="minorHAnsi" w:hAnsiTheme="minorHAnsi"/>
                <w:b/>
              </w:rPr>
              <w:t>AO06 Quitar Receptor.</w:t>
            </w:r>
          </w:p>
          <w:p w14:paraId="43C04124" w14:textId="77777777" w:rsidR="00B906D3" w:rsidRPr="00B906D3" w:rsidRDefault="00B906D3" w:rsidP="00650E5E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 w:rsidRPr="00B906D3">
              <w:rPr>
                <w:rFonts w:asciiTheme="minorHAnsi" w:hAnsiTheme="minorHAnsi"/>
              </w:rPr>
              <w:t>Modifica</w:t>
            </w:r>
            <w:r>
              <w:rPr>
                <w:rFonts w:asciiTheme="minorHAnsi" w:hAnsiTheme="minorHAnsi"/>
              </w:rPr>
              <w:t xml:space="preserve"> </w:t>
            </w:r>
            <w:r w:rsidRPr="00B906D3">
              <w:rPr>
                <w:rFonts w:asciiTheme="minorHAnsi" w:hAnsiTheme="minorHAnsi" w:cstheme="minorHAnsi"/>
              </w:rPr>
              <w:t xml:space="preserve">Tipo de Servicio de acuerdo al </w:t>
            </w:r>
            <w:r>
              <w:rPr>
                <w:rFonts w:asciiTheme="minorHAnsi" w:hAnsiTheme="minorHAnsi" w:cstheme="minorHAnsi"/>
              </w:rPr>
              <w:t xml:space="preserve"> caso de uso “</w:t>
            </w:r>
            <w:r w:rsidRPr="00B906D3">
              <w:rPr>
                <w:rFonts w:asciiTheme="minorHAnsi" w:hAnsiTheme="minorHAnsi" w:cstheme="minorHAnsi"/>
                <w:b/>
              </w:rPr>
              <w:t>2011 Administrar Tipo de Servicio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79BBE3EB" w14:textId="77777777" w:rsidR="00B906D3" w:rsidRPr="00B906D3" w:rsidRDefault="00B906D3" w:rsidP="00650E5E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 w:rsidRPr="00B906D3">
              <w:rPr>
                <w:rFonts w:asciiTheme="minorHAnsi" w:hAnsiTheme="minorHAnsi" w:cstheme="minorHAnsi"/>
              </w:rPr>
              <w:t>Modifica Fase (Catálogo fijo en la Base de Datos)</w:t>
            </w:r>
          </w:p>
          <w:p w14:paraId="2062FDD5" w14:textId="77777777" w:rsidR="00B906D3" w:rsidRPr="00B906D3" w:rsidRDefault="00B906D3" w:rsidP="00650E5E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</w:rPr>
              <w:t>Mod</w:t>
            </w:r>
            <w:r w:rsidRPr="00B906D3">
              <w:rPr>
                <w:rFonts w:asciiTheme="minorHAnsi" w:hAnsiTheme="minorHAnsi" w:cstheme="minorHAnsi"/>
              </w:rPr>
              <w:t>ifica Actividad (Catálogo fijo en la Base de Datos, el cual depende del catálogo de Fase)</w:t>
            </w:r>
          </w:p>
          <w:p w14:paraId="4A70D7EF" w14:textId="77777777" w:rsidR="00B906D3" w:rsidRPr="00B906D3" w:rsidRDefault="00B906D3" w:rsidP="00650E5E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</w:rPr>
              <w:t>Modifica mét</w:t>
            </w:r>
            <w:r w:rsidRPr="00B906D3">
              <w:rPr>
                <w:rFonts w:asciiTheme="minorHAnsi" w:hAnsiTheme="minorHAnsi" w:cstheme="minorHAnsi"/>
              </w:rPr>
              <w:t>odo de envío (Catálogo fijo en la base de datos, que permite seleccionar más de un método de envío)</w:t>
            </w:r>
          </w:p>
          <w:p w14:paraId="30DE4F65" w14:textId="77777777" w:rsidR="00B906D3" w:rsidRPr="00B906D3" w:rsidRDefault="00B906D3" w:rsidP="00650E5E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  <w:b/>
              </w:rPr>
            </w:pPr>
            <w:r w:rsidRPr="00B906D3">
              <w:rPr>
                <w:rFonts w:asciiTheme="minorHAnsi" w:hAnsiTheme="minorHAnsi"/>
              </w:rPr>
              <w:t>Modifica el Cuerpo de la Notificación</w:t>
            </w:r>
          </w:p>
          <w:p w14:paraId="0926CCF3" w14:textId="4DEE9127" w:rsidR="00B906D3" w:rsidRPr="00B906D3" w:rsidRDefault="00B906D3" w:rsidP="00650E5E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</w:rPr>
              <w:t>Modifica la Emisión de</w:t>
            </w:r>
            <w:r w:rsidRPr="00B906D3">
              <w:rPr>
                <w:rFonts w:asciiTheme="minorHAnsi" w:hAnsiTheme="minorHAnsi"/>
              </w:rPr>
              <w:t xml:space="preserve"> Alertas</w:t>
            </w:r>
            <w:r>
              <w:rPr>
                <w:rFonts w:asciiTheme="minorHAnsi" w:hAnsiTheme="minorHAnsi"/>
              </w:rPr>
              <w:t xml:space="preserve">, de acuerdo al flujo </w:t>
            </w:r>
            <w:r w:rsidRPr="00A414CB">
              <w:rPr>
                <w:rFonts w:asciiTheme="minorHAnsi" w:hAnsiTheme="minorHAnsi"/>
                <w:b/>
              </w:rPr>
              <w:t>AO01 Configurar Alertas.</w:t>
            </w:r>
          </w:p>
          <w:p w14:paraId="3545EA31" w14:textId="3091430C" w:rsidR="00F26C61" w:rsidRPr="00B906D3" w:rsidRDefault="00F26C61" w:rsidP="00B906D3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906D3">
              <w:rPr>
                <w:rFonts w:asciiTheme="minorHAnsi" w:hAnsiTheme="minorHAnsi" w:cstheme="minorHAnsi"/>
                <w:color w:val="000000" w:themeColor="text1"/>
                <w:szCs w:val="20"/>
              </w:rPr>
              <w:t>Al terminar la edición del formulario,</w:t>
            </w:r>
            <w:r w:rsidR="00A83BFF" w:rsidRPr="00B906D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 la opción “Guardar”, continuando</w:t>
            </w:r>
            <w:r w:rsidRPr="00B906D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l flujo en el paso </w:t>
            </w:r>
            <w:r w:rsidR="00A83BFF" w:rsidRPr="00B906D3">
              <w:rPr>
                <w:rFonts w:ascii="Calibri" w:hAnsi="Calibri" w:cs="Calibri"/>
                <w:bCs/>
                <w:szCs w:val="20"/>
              </w:rPr>
              <w:t>siguiente paso.</w:t>
            </w:r>
          </w:p>
        </w:tc>
      </w:tr>
      <w:tr w:rsidR="00F26C61" w:rsidRPr="00E4155A" w14:paraId="517FF773" w14:textId="77777777" w:rsidTr="00267142">
        <w:trPr>
          <w:trHeight w:val="1550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42CD7179" w14:textId="2D6A7810" w:rsidR="00F26C61" w:rsidRPr="00E4155A" w:rsidRDefault="00F26C61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5E870725" w14:textId="744C7AA8" w:rsidR="00F26C61" w:rsidRDefault="00F26C61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4E609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4405FEB0" w14:textId="66D07D82" w:rsidR="00F26C61" w:rsidRPr="001A085D" w:rsidRDefault="00F26C61" w:rsidP="002C316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¿Está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="00DA446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guro que deseas m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odific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a Configuración de la Notificación Aler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14:paraId="2A38195F" w14:textId="77777777" w:rsidR="00F26C61" w:rsidRDefault="00F26C61" w:rsidP="00650E5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14:paraId="7D2A0E9F" w14:textId="45320A28" w:rsidR="00F26C61" w:rsidRPr="00AE5576" w:rsidRDefault="00F26C61" w:rsidP="00650E5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E5576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F26C61" w:rsidRPr="00E4155A" w14:paraId="4F3BEE21" w14:textId="77777777" w:rsidTr="00267142">
        <w:trPr>
          <w:trHeight w:val="1544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2FA870F9" w14:textId="77777777" w:rsidR="00F26C61" w:rsidRPr="00E4155A" w:rsidRDefault="00F26C61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7B8C21ED" w14:textId="77777777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6C02D533" w14:textId="350A629D" w:rsidR="00F26C61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7E0A319E" w14:textId="77777777" w:rsidR="00F26C61" w:rsidRPr="001A085D" w:rsidRDefault="00F26C61" w:rsidP="00AE557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63EEA3A4" w14:textId="77777777" w:rsidR="00F26C61" w:rsidRDefault="00F26C61" w:rsidP="00650E5E">
            <w:pPr>
              <w:pStyle w:val="Prrafodelista"/>
              <w:keepLines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elige la opción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en el siguiente paso.</w:t>
            </w:r>
          </w:p>
          <w:p w14:paraId="43B9F013" w14:textId="5508C370" w:rsidR="00F26C61" w:rsidRPr="00AE5576" w:rsidRDefault="00F26C61" w:rsidP="00650E5E">
            <w:pPr>
              <w:pStyle w:val="Prrafodelista"/>
              <w:keepLines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AE557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elige la opción “Cancelar”, no ejecuta ninguna acción y continúa en </w:t>
            </w:r>
            <w:r w:rsidRPr="00AE557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F26C61" w:rsidRPr="00E4155A" w14:paraId="21677F32" w14:textId="77777777" w:rsidTr="00DA4466">
        <w:trPr>
          <w:trHeight w:val="1491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EB2BDE7" w14:textId="77777777" w:rsidR="00F26C61" w:rsidRPr="00E4155A" w:rsidRDefault="00F26C61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0A2C20C3" w14:textId="6A75E3F2" w:rsidR="00F26C61" w:rsidRDefault="00F26C61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4E609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1C62659F" w14:textId="70F36776" w:rsidR="00F26C61" w:rsidRDefault="00F26C61" w:rsidP="002C3167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="00DA4466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BD2441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V01</w:t>
            </w:r>
            <w:r w:rsidR="00DA446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  <w:r w:rsidR="00DA4466" w:rsidRPr="00DA4466">
              <w:rPr>
                <w:rFonts w:asciiTheme="minorHAnsi" w:hAnsiTheme="minorHAnsi" w:cstheme="minorHAnsi"/>
                <w:color w:val="000000" w:themeColor="text1"/>
                <w:szCs w:val="20"/>
              </w:rPr>
              <w:t>a la</w:t>
            </w:r>
            <w:r w:rsidR="00DA446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V11</w:t>
            </w:r>
            <w:r w:rsidR="003F6415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</w:p>
          <w:p w14:paraId="05E14428" w14:textId="0498007D" w:rsidR="00F26C61" w:rsidRDefault="00F26C61" w:rsidP="002C3167">
            <w:pPr>
              <w:pStyle w:val="Prrafodelista"/>
              <w:keepLines/>
              <w:ind w:left="567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la validación</w:t>
            </w: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>, muestra los campos que no cumplen con la val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dación en color rojo y mostrará</w:t>
            </w: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aje de acuerdo a la validación</w:t>
            </w:r>
            <w:r w:rsidR="00DA4466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</w:p>
          <w:p w14:paraId="375B5067" w14:textId="77777777" w:rsidR="00F26C61" w:rsidRDefault="00F26C61" w:rsidP="00DA4466">
            <w:pPr>
              <w:keepLines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C7419">
              <w:rPr>
                <w:rFonts w:asciiTheme="minorHAnsi" w:hAnsiTheme="minorHAnsi" w:cstheme="minorHAnsi"/>
                <w:color w:val="000000" w:themeColor="text1"/>
                <w:szCs w:val="20"/>
              </w:rPr>
              <w:t>Si pasa la validación, continúa en el siguiente paso.</w:t>
            </w:r>
          </w:p>
          <w:p w14:paraId="59F18426" w14:textId="4DA83FDC" w:rsidR="00355238" w:rsidRPr="00355238" w:rsidRDefault="00355238" w:rsidP="003552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Ver regla de negocio: </w:t>
            </w:r>
            <w:r w:rsidRPr="00927940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N</w:t>
            </w:r>
            <w:r w:rsidRPr="00927940">
              <w:rPr>
                <w:rFonts w:asciiTheme="minorHAnsi" w:hAnsiTheme="minorHAnsi"/>
                <w:b/>
              </w:rPr>
              <w:t>0</w:t>
            </w:r>
            <w:r w:rsidR="007735C7">
              <w:rPr>
                <w:rFonts w:asciiTheme="minorHAnsi" w:hAnsiTheme="minorHAnsi"/>
                <w:b/>
              </w:rPr>
              <w:t>40</w:t>
            </w:r>
            <w:r>
              <w:rPr>
                <w:rFonts w:asciiTheme="minorHAnsi" w:hAnsiTheme="minorHAnsi"/>
                <w:b/>
              </w:rPr>
              <w:t xml:space="preserve"> - Histórico de Cambios.</w:t>
            </w:r>
          </w:p>
        </w:tc>
      </w:tr>
      <w:tr w:rsidR="00F26C61" w:rsidRPr="00E4155A" w14:paraId="04F38368" w14:textId="77777777" w:rsidTr="001A6144">
        <w:trPr>
          <w:trHeight w:val="1503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2189DB31" w14:textId="77777777" w:rsidR="00F26C61" w:rsidRPr="00E4155A" w:rsidRDefault="00F26C61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40AABB52" w14:textId="47B69C9F" w:rsidR="00F26C61" w:rsidRDefault="00F26C61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4E609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209E9D68" w14:textId="05E068B4" w:rsidR="00F26C61" w:rsidRPr="001A085D" w:rsidRDefault="00F26C61" w:rsidP="002C316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Guarda l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nformación modificad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por el usuar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uestra el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figuració</w:t>
            </w:r>
            <w:r w:rsidR="00220406">
              <w:rPr>
                <w:rFonts w:asciiTheme="minorHAnsi" w:hAnsiTheme="minorHAnsi" w:cstheme="minorHAnsi"/>
                <w:color w:val="000000" w:themeColor="text1"/>
                <w:szCs w:val="20"/>
              </w:rPr>
              <w:t>n Notificación Alerta modificad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paso 2 del flujo básico.</w:t>
            </w:r>
          </w:p>
          <w:p w14:paraId="70E10E6E" w14:textId="00095482" w:rsidR="00F26C61" w:rsidRDefault="00F26C61" w:rsidP="00236562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596C1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F26C61" w:rsidRPr="00E4155A" w14:paraId="76C73620" w14:textId="77777777" w:rsidTr="000C3B0E">
        <w:trPr>
          <w:trHeight w:val="49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35D48735" w14:textId="77777777" w:rsidR="00F26C61" w:rsidRPr="00E4155A" w:rsidRDefault="00F26C61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2A3CDC39" w14:textId="77777777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3553DE09" w14:textId="43A35435" w:rsidR="00F26C61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6D79DAAE" w14:textId="37E67D1E" w:rsidR="00F26C61" w:rsidRDefault="00F26C61" w:rsidP="00A621E0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</w:t>
            </w:r>
            <w:r w:rsidRPr="00A621E0">
              <w:rPr>
                <w:rFonts w:ascii="Calibri" w:hAnsi="Calibri" w:cs="Calibri"/>
                <w:bCs/>
                <w:szCs w:val="20"/>
              </w:rPr>
              <w:t xml:space="preserve">n todo momento el sistema presentará la opción “Cerrar Sesión”. </w:t>
            </w:r>
            <w:r w:rsidRPr="00A621E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Si el usuario cierra sesión </w:t>
            </w:r>
            <w:r w:rsidRPr="00267142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n cualquier</w:t>
            </w:r>
            <w:r w:rsidRPr="00A621E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paso del flujo básico o alterno, continúa con el flujo </w:t>
            </w:r>
            <w:r w:rsidRPr="00A621E0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A621E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F26C61" w:rsidRPr="00E4155A" w14:paraId="1ACD344F" w14:textId="77777777" w:rsidTr="000C3B0E">
        <w:trPr>
          <w:trHeight w:val="553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ACD344D" w14:textId="77777777" w:rsidR="00F26C61" w:rsidRPr="00E4155A" w:rsidRDefault="00F26C61" w:rsidP="00F2539D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09" w:type="pct"/>
            <w:gridSpan w:val="2"/>
            <w:shd w:val="clear" w:color="auto" w:fill="auto"/>
            <w:vAlign w:val="center"/>
          </w:tcPr>
          <w:p w14:paraId="1ACD344E" w14:textId="77777777" w:rsidR="00F26C61" w:rsidRPr="00B9079D" w:rsidRDefault="00F26C61" w:rsidP="004E609C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 w:rsidRPr="0029439A">
              <w:rPr>
                <w:rFonts w:asciiTheme="minorHAnsi" w:hAnsiTheme="minorHAnsi"/>
              </w:rPr>
              <w:t xml:space="preserve">Fin del </w:t>
            </w:r>
            <w:r>
              <w:rPr>
                <w:rFonts w:asciiTheme="minorHAnsi" w:hAnsiTheme="minorHAnsi"/>
              </w:rPr>
              <w:t>Flujo B</w:t>
            </w:r>
            <w:r w:rsidRPr="0029439A">
              <w:rPr>
                <w:rFonts w:asciiTheme="minorHAnsi" w:hAnsiTheme="minorHAnsi"/>
              </w:rPr>
              <w:t>ásico.</w:t>
            </w:r>
          </w:p>
        </w:tc>
      </w:tr>
    </w:tbl>
    <w:p w14:paraId="7A865B0C" w14:textId="77777777" w:rsidR="001A6144" w:rsidRDefault="001A6144" w:rsidP="005945A8">
      <w:pPr>
        <w:sectPr w:rsidR="001A6144" w:rsidSect="00C254C3"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72" w:name="P4"/>
      <w:bookmarkStart w:id="73" w:name="_Toc483324351"/>
      <w:bookmarkEnd w:id="72"/>
    </w:p>
    <w:p w14:paraId="1ACD3450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4" w:name="_Toc488174044"/>
      <w:r w:rsidRPr="00AD37DD">
        <w:rPr>
          <w:rFonts w:asciiTheme="minorHAnsi" w:hAnsiTheme="minorHAnsi" w:cstheme="minorHAnsi"/>
          <w:sz w:val="20"/>
        </w:rPr>
        <w:lastRenderedPageBreak/>
        <w:t>Flujos Alternos</w:t>
      </w:r>
      <w:bookmarkEnd w:id="67"/>
      <w:bookmarkEnd w:id="68"/>
      <w:bookmarkEnd w:id="73"/>
      <w:bookmarkEnd w:id="74"/>
    </w:p>
    <w:p w14:paraId="1ACD3451" w14:textId="77777777" w:rsidR="00455180" w:rsidRPr="00AD37DD" w:rsidRDefault="00455180" w:rsidP="009E170F">
      <w:pPr>
        <w:pStyle w:val="EstiloTtulo1Antes6ptoDespus3ptoInterlineadoMn"/>
        <w:numPr>
          <w:ilvl w:val="2"/>
          <w:numId w:val="2"/>
        </w:numPr>
        <w:spacing w:before="0"/>
        <w:jc w:val="left"/>
        <w:rPr>
          <w:rFonts w:asciiTheme="minorHAnsi" w:hAnsiTheme="minorHAnsi" w:cstheme="minorHAnsi"/>
          <w:sz w:val="20"/>
        </w:rPr>
      </w:pPr>
      <w:bookmarkStart w:id="75" w:name="_Toc52616587"/>
      <w:bookmarkStart w:id="76" w:name="_Toc182735731"/>
      <w:bookmarkStart w:id="77" w:name="_Toc228339744"/>
      <w:bookmarkStart w:id="78" w:name="_Toc461701838"/>
      <w:bookmarkStart w:id="79" w:name="_Toc483324352"/>
      <w:bookmarkStart w:id="80" w:name="_Toc488174045"/>
      <w:r w:rsidRPr="00AD37DD">
        <w:rPr>
          <w:rFonts w:asciiTheme="minorHAnsi" w:hAnsiTheme="minorHAnsi" w:cstheme="minorHAnsi"/>
          <w:sz w:val="20"/>
        </w:rPr>
        <w:t>Opcionales</w:t>
      </w:r>
      <w:bookmarkEnd w:id="75"/>
      <w:bookmarkEnd w:id="76"/>
      <w:bookmarkEnd w:id="77"/>
      <w:bookmarkEnd w:id="78"/>
      <w:bookmarkEnd w:id="79"/>
      <w:bookmarkEnd w:id="80"/>
    </w:p>
    <w:p w14:paraId="1ACD3452" w14:textId="24FAE618" w:rsidR="00F511D3" w:rsidRPr="00F511D3" w:rsidRDefault="006A5C61" w:rsidP="004227A4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81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82" w:name="_Toc488174046"/>
      <w:bookmarkEnd w:id="81"/>
      <w:r w:rsidR="00297B13">
        <w:rPr>
          <w:rFonts w:asciiTheme="minorHAnsi" w:hAnsiTheme="minorHAnsi" w:cstheme="minorHAnsi"/>
          <w:color w:val="000000" w:themeColor="text1"/>
          <w:sz w:val="20"/>
        </w:rPr>
        <w:t>Modificar</w:t>
      </w:r>
      <w:r w:rsidR="00DA4466">
        <w:rPr>
          <w:rFonts w:asciiTheme="minorHAnsi" w:hAnsiTheme="minorHAnsi" w:cstheme="minorHAnsi"/>
          <w:color w:val="000000" w:themeColor="text1"/>
          <w:sz w:val="20"/>
        </w:rPr>
        <w:t xml:space="preserve"> Alertas</w:t>
      </w:r>
      <w:bookmarkEnd w:id="82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5D0D76" w:rsidRPr="00E4155A" w14:paraId="775D92B6" w14:textId="77777777" w:rsidTr="005D0D76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3DBADC6" w14:textId="77777777" w:rsidR="005D0D76" w:rsidRPr="00F12DBD" w:rsidRDefault="005D0D76" w:rsidP="005D0D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83" w:name="_Toc483324354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2DA66F1B" w14:textId="77777777" w:rsidR="005D0D76" w:rsidRPr="00F12DBD" w:rsidRDefault="005D0D76" w:rsidP="005D0D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6501210B" w14:textId="77777777" w:rsidR="005D0D76" w:rsidRPr="00F12DBD" w:rsidRDefault="005D0D76" w:rsidP="005D0D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DA4466" w:rsidRPr="00E4155A" w14:paraId="0315DF89" w14:textId="77777777" w:rsidTr="004227A4">
        <w:trPr>
          <w:trHeight w:val="55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69866491" w14:textId="77777777" w:rsidR="00DA4466" w:rsidRPr="00AD1D1C" w:rsidRDefault="00DA4466" w:rsidP="00650E5E">
            <w:pPr>
              <w:pStyle w:val="Prrafodelista"/>
              <w:numPr>
                <w:ilvl w:val="0"/>
                <w:numId w:val="17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3CD0A15" w14:textId="6BE243ED" w:rsidR="00DA4466" w:rsidRDefault="00DA4466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0C48194" w14:textId="100F34F7" w:rsidR="00DA4466" w:rsidRDefault="00DA4466" w:rsidP="00A53702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formulario con los siguiente campos editables:</w:t>
            </w:r>
          </w:p>
          <w:p w14:paraId="2DABD6BF" w14:textId="326F8F7B" w:rsidR="00DA4466" w:rsidRPr="008C42A4" w:rsidRDefault="00DA4466" w:rsidP="00650E5E">
            <w:pPr>
              <w:pStyle w:val="ndice2"/>
              <w:numPr>
                <w:ilvl w:val="0"/>
                <w:numId w:val="21"/>
              </w:numPr>
            </w:pPr>
            <w:r w:rsidRPr="008C42A4">
              <w:t>Tiempo para Enviar Alertas</w:t>
            </w:r>
            <w:r>
              <w:t>,</w:t>
            </w:r>
          </w:p>
          <w:p w14:paraId="345A17E8" w14:textId="7CE03629" w:rsidR="00DA4466" w:rsidRDefault="00DA4466" w:rsidP="00650E5E">
            <w:pPr>
              <w:pStyle w:val="ndice2"/>
              <w:numPr>
                <w:ilvl w:val="0"/>
                <w:numId w:val="21"/>
              </w:numPr>
            </w:pPr>
            <w:r w:rsidRPr="008C42A4">
              <w:t>Frecuencia de Repetición</w:t>
            </w:r>
            <w:r>
              <w:t>,</w:t>
            </w:r>
          </w:p>
          <w:p w14:paraId="24AA7B32" w14:textId="77777777" w:rsidR="00DA4466" w:rsidRDefault="00DA4466" w:rsidP="00650E5E">
            <w:pPr>
              <w:pStyle w:val="ndice2"/>
              <w:numPr>
                <w:ilvl w:val="0"/>
                <w:numId w:val="21"/>
              </w:numPr>
            </w:pPr>
            <w:r>
              <w:t>Método de envío (Catálogo fijo en la base de datos, que permite seleccionar más de un método de envío).</w:t>
            </w:r>
          </w:p>
          <w:p w14:paraId="4C08A7B0" w14:textId="3B44F219" w:rsidR="00DA4466" w:rsidRPr="00DA4466" w:rsidRDefault="00DA4466" w:rsidP="00650E5E">
            <w:pPr>
              <w:pStyle w:val="ndice2"/>
              <w:numPr>
                <w:ilvl w:val="0"/>
                <w:numId w:val="21"/>
              </w:numPr>
            </w:pPr>
            <w:r w:rsidRPr="00DA4466">
              <w:t>Cuerpo de Alerta</w:t>
            </w:r>
          </w:p>
        </w:tc>
      </w:tr>
      <w:tr w:rsidR="00DA4466" w:rsidRPr="00E4155A" w14:paraId="0B6E5866" w14:textId="77777777" w:rsidTr="004227A4">
        <w:trPr>
          <w:trHeight w:val="55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4C17BAA1" w14:textId="77777777" w:rsidR="00DA4466" w:rsidRPr="00AD1D1C" w:rsidRDefault="00DA4466" w:rsidP="00650E5E">
            <w:pPr>
              <w:pStyle w:val="Prrafodelista"/>
              <w:numPr>
                <w:ilvl w:val="0"/>
                <w:numId w:val="17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319BE2F" w14:textId="77777777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455F9638" w14:textId="6254D0A9" w:rsidR="00DA4466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148AB0E" w14:textId="2D9EC111" w:rsidR="00DA4466" w:rsidRPr="0015339C" w:rsidRDefault="00DA4466" w:rsidP="00A53702">
            <w:pPr>
              <w:pStyle w:val="ndice2"/>
              <w:numPr>
                <w:ilvl w:val="0"/>
                <w:numId w:val="0"/>
              </w:numPr>
            </w:pPr>
            <w:r>
              <w:t>De acuerdo a lo requerido</w:t>
            </w:r>
            <w:r w:rsidRPr="0015339C">
              <w:t>:</w:t>
            </w:r>
          </w:p>
          <w:p w14:paraId="4BD6F2AE" w14:textId="3E6163FF" w:rsidR="00DA4466" w:rsidRPr="008C42A4" w:rsidRDefault="00DA4466" w:rsidP="00650E5E">
            <w:pPr>
              <w:pStyle w:val="ndice2"/>
              <w:numPr>
                <w:ilvl w:val="0"/>
                <w:numId w:val="21"/>
              </w:numPr>
            </w:pPr>
            <w:r>
              <w:t xml:space="preserve">Modifica </w:t>
            </w:r>
            <w:r w:rsidRPr="008C42A4">
              <w:t>Tiempo para Enviar Alertas</w:t>
            </w:r>
          </w:p>
          <w:p w14:paraId="1028D8B4" w14:textId="135236BC" w:rsidR="00DA4466" w:rsidRDefault="00DA4466" w:rsidP="00650E5E">
            <w:pPr>
              <w:pStyle w:val="ndice2"/>
              <w:numPr>
                <w:ilvl w:val="0"/>
                <w:numId w:val="21"/>
              </w:numPr>
            </w:pPr>
            <w:r>
              <w:t xml:space="preserve">Modifica </w:t>
            </w:r>
            <w:r w:rsidRPr="008C42A4">
              <w:t>Frecuencia de Repetición</w:t>
            </w:r>
          </w:p>
          <w:p w14:paraId="0A0E1C8E" w14:textId="540A9633" w:rsidR="00DA4466" w:rsidRDefault="00DA4466" w:rsidP="00650E5E">
            <w:pPr>
              <w:pStyle w:val="ndice2"/>
              <w:numPr>
                <w:ilvl w:val="0"/>
                <w:numId w:val="21"/>
              </w:numPr>
            </w:pPr>
            <w:r>
              <w:t>Modifica Método de envió</w:t>
            </w:r>
          </w:p>
          <w:p w14:paraId="5A6A18AD" w14:textId="3530FC71" w:rsidR="00DA4466" w:rsidRDefault="00DA4466" w:rsidP="00650E5E">
            <w:pPr>
              <w:pStyle w:val="ndice2"/>
              <w:numPr>
                <w:ilvl w:val="0"/>
                <w:numId w:val="21"/>
              </w:numPr>
            </w:pPr>
            <w:r>
              <w:t>Modifica Cuerpo de Alerta</w:t>
            </w:r>
          </w:p>
          <w:p w14:paraId="7F12B31D" w14:textId="52048292" w:rsidR="00DA4466" w:rsidRPr="00614B9F" w:rsidRDefault="00DA4466" w:rsidP="00614B9F">
            <w:pPr>
              <w:keepLines/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Nota: Todos los campos son obligatorios, aunque se modifiquen.</w:t>
            </w:r>
          </w:p>
        </w:tc>
      </w:tr>
      <w:tr w:rsidR="00DA4466" w:rsidRPr="00E4155A" w14:paraId="6D472B0C" w14:textId="77777777" w:rsidTr="004227A4">
        <w:trPr>
          <w:trHeight w:val="55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A92CD95" w14:textId="77777777" w:rsidR="00DA4466" w:rsidRPr="00AD1D1C" w:rsidRDefault="00DA4466" w:rsidP="00650E5E">
            <w:pPr>
              <w:pStyle w:val="Prrafodelista"/>
              <w:numPr>
                <w:ilvl w:val="0"/>
                <w:numId w:val="17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CE5900A" w14:textId="6AD5BD15" w:rsidR="00DA4466" w:rsidRDefault="00DA4466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DD3B156" w14:textId="4A5637C1" w:rsidR="00DA4466" w:rsidRDefault="00DA4466" w:rsidP="00DA4466">
            <w:pPr>
              <w:pStyle w:val="ndice2"/>
              <w:numPr>
                <w:ilvl w:val="0"/>
                <w:numId w:val="0"/>
              </w:num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Continúa el flujo en el </w:t>
            </w:r>
            <w:r w:rsidRPr="00DA4466">
              <w:rPr>
                <w:rFonts w:cstheme="minorHAnsi"/>
                <w:bCs/>
                <w:color w:val="000000" w:themeColor="text1"/>
                <w:szCs w:val="20"/>
              </w:rPr>
              <w:t>paso 5 del flujo básico.</w:t>
            </w:r>
          </w:p>
        </w:tc>
      </w:tr>
      <w:tr w:rsidR="00DA4466" w:rsidRPr="00E4155A" w14:paraId="589EC334" w14:textId="77777777" w:rsidTr="00431FEA">
        <w:trPr>
          <w:trHeight w:val="386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96BAE10" w14:textId="3455BD15" w:rsidR="00DA4466" w:rsidRPr="00AD1D1C" w:rsidRDefault="00DA4466" w:rsidP="00650E5E">
            <w:pPr>
              <w:pStyle w:val="Prrafodelista"/>
              <w:numPr>
                <w:ilvl w:val="0"/>
                <w:numId w:val="17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5700E6B0" w14:textId="473E76DD" w:rsidR="00DA4466" w:rsidRPr="00657C98" w:rsidRDefault="00DA4466" w:rsidP="00657C98">
            <w:pPr>
              <w:keepLines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35494CCF" w14:textId="0282483B" w:rsidR="00043413" w:rsidRDefault="00043413" w:rsidP="00043413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84" w:name="_Toc486003526"/>
      <w:bookmarkStart w:id="85" w:name="_Toc488174047"/>
      <w:r>
        <w:rPr>
          <w:rFonts w:asciiTheme="minorHAnsi" w:hAnsiTheme="minorHAnsi" w:cstheme="minorHAnsi"/>
          <w:color w:val="000000" w:themeColor="text1"/>
          <w:sz w:val="20"/>
        </w:rPr>
        <w:t xml:space="preserve">AO02 </w:t>
      </w:r>
      <w:r w:rsidR="00297B13">
        <w:rPr>
          <w:rFonts w:asciiTheme="minorHAnsi" w:hAnsiTheme="minorHAnsi" w:cstheme="minorHAnsi"/>
          <w:color w:val="000000" w:themeColor="text1"/>
          <w:sz w:val="20"/>
        </w:rPr>
        <w:t>Configurar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Cliente</w:t>
      </w:r>
      <w:bookmarkEnd w:id="84"/>
      <w:bookmarkEnd w:id="85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043413" w:rsidRPr="00E4155A" w14:paraId="717137C9" w14:textId="77777777" w:rsidTr="00713D2F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506DFC7" w14:textId="77777777" w:rsidR="00043413" w:rsidRPr="00F12DBD" w:rsidRDefault="00043413" w:rsidP="00713D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43C392E2" w14:textId="77777777" w:rsidR="00043413" w:rsidRPr="00F12DBD" w:rsidRDefault="00043413" w:rsidP="00713D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40E6CDC8" w14:textId="77777777" w:rsidR="00043413" w:rsidRPr="00F12DBD" w:rsidRDefault="00043413" w:rsidP="00713D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043413" w:rsidRPr="00E4155A" w14:paraId="099C323B" w14:textId="77777777" w:rsidTr="00713D2F">
        <w:trPr>
          <w:trHeight w:val="55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F761AD3" w14:textId="2AB54C3D" w:rsidR="00043413" w:rsidRPr="00043413" w:rsidRDefault="00043413" w:rsidP="00650E5E">
            <w:pPr>
              <w:pStyle w:val="Prrafodelista"/>
              <w:numPr>
                <w:ilvl w:val="3"/>
                <w:numId w:val="17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0EFCD6C" w14:textId="24C3B8BB" w:rsidR="00043413" w:rsidRDefault="000434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5AA8679F" w14:textId="5CD4069D" w:rsidR="00043413" w:rsidRPr="00043413" w:rsidRDefault="00297B13" w:rsidP="00297B13">
            <w:pPr>
              <w:keepLines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Muestra los roles pre configurados para el cliente.</w:t>
            </w:r>
          </w:p>
        </w:tc>
      </w:tr>
      <w:tr w:rsidR="00043413" w:rsidRPr="00E4155A" w14:paraId="70393593" w14:textId="77777777" w:rsidTr="00713D2F">
        <w:trPr>
          <w:trHeight w:val="55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483FB163" w14:textId="77777777" w:rsidR="00043413" w:rsidRPr="00AD1D1C" w:rsidRDefault="00043413" w:rsidP="00650E5E">
            <w:pPr>
              <w:pStyle w:val="Prrafodelista"/>
              <w:numPr>
                <w:ilvl w:val="3"/>
                <w:numId w:val="17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C1B80A9" w14:textId="77777777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60532BF4" w14:textId="03929935" w:rsidR="000434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EA7D665" w14:textId="77777777" w:rsidR="00DA4466" w:rsidRDefault="00DA4466" w:rsidP="00DA4466">
            <w:pPr>
              <w:pStyle w:val="ndice2"/>
              <w:numPr>
                <w:ilvl w:val="0"/>
                <w:numId w:val="0"/>
              </w:numPr>
            </w:pPr>
            <w:r>
              <w:t>Selecciona los roles a los cuales les llegara la notificación</w:t>
            </w:r>
          </w:p>
          <w:p w14:paraId="13C59261" w14:textId="10CB74E4" w:rsidR="00DA4466" w:rsidRDefault="00DA4466" w:rsidP="00650E5E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CB0D47">
              <w:rPr>
                <w:rFonts w:asciiTheme="minorHAnsi" w:hAnsiTheme="minorHAnsi"/>
              </w:rPr>
              <w:t>Si es un</w:t>
            </w:r>
            <w:r>
              <w:rPr>
                <w:rFonts w:asciiTheme="minorHAnsi" w:hAnsiTheme="minorHAnsi"/>
              </w:rPr>
              <w:t xml:space="preserve"> rol que va a ser un correo CC</w:t>
            </w:r>
            <w:r w:rsidRPr="00CB0D47">
              <w:rPr>
                <w:rFonts w:asciiTheme="minorHAnsi" w:hAnsiTheme="minorHAnsi"/>
              </w:rPr>
              <w:t>, entonces selecciona la opción</w:t>
            </w:r>
            <w:r w:rsidR="005657A7">
              <w:rPr>
                <w:rFonts w:asciiTheme="minorHAnsi" w:hAnsiTheme="minorHAnsi"/>
              </w:rPr>
              <w:t xml:space="preserve"> “</w:t>
            </w:r>
            <w:r w:rsidRPr="00CB0D47">
              <w:rPr>
                <w:rFonts w:asciiTheme="minorHAnsi" w:hAnsiTheme="minorHAnsi"/>
              </w:rPr>
              <w:t xml:space="preserve">Correo </w:t>
            </w:r>
            <w:r>
              <w:rPr>
                <w:rFonts w:asciiTheme="minorHAnsi" w:hAnsiTheme="minorHAnsi"/>
              </w:rPr>
              <w:t>CC</w:t>
            </w:r>
            <w:r w:rsidR="005657A7">
              <w:rPr>
                <w:rFonts w:asciiTheme="minorHAnsi" w:hAnsiTheme="minorHAnsi"/>
              </w:rPr>
              <w:t>”.</w:t>
            </w:r>
          </w:p>
          <w:p w14:paraId="4CBE7004" w14:textId="6CEFC0E2" w:rsidR="00DA4466" w:rsidRPr="00DA4466" w:rsidRDefault="00DA4466" w:rsidP="00650E5E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DA4466">
              <w:rPr>
                <w:rFonts w:asciiTheme="minorHAnsi" w:hAnsiTheme="minorHAnsi"/>
              </w:rPr>
              <w:t>Seleccio</w:t>
            </w:r>
            <w:r w:rsidR="005657A7">
              <w:rPr>
                <w:rFonts w:asciiTheme="minorHAnsi" w:hAnsiTheme="minorHAnsi"/>
              </w:rPr>
              <w:t>na la opción “Agregar Cliente”.</w:t>
            </w:r>
          </w:p>
          <w:p w14:paraId="71CA129E" w14:textId="5648DCAE" w:rsidR="00043413" w:rsidRPr="00043413" w:rsidRDefault="00DA4466" w:rsidP="00DA4466">
            <w:pPr>
              <w:keepLines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: Todos los campos son obligatorios a excepción del de Correo CC.</w:t>
            </w:r>
          </w:p>
        </w:tc>
      </w:tr>
      <w:tr w:rsidR="00043413" w:rsidRPr="00E4155A" w14:paraId="2FF95C5A" w14:textId="77777777" w:rsidTr="00713D2F">
        <w:trPr>
          <w:trHeight w:val="55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DC9441C" w14:textId="77777777" w:rsidR="00043413" w:rsidRPr="00AD1D1C" w:rsidRDefault="00043413" w:rsidP="00650E5E">
            <w:pPr>
              <w:pStyle w:val="Prrafodelista"/>
              <w:numPr>
                <w:ilvl w:val="3"/>
                <w:numId w:val="17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D46BBD1" w14:textId="2A0C2D5E" w:rsidR="00043413" w:rsidRDefault="000434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DA00C00" w14:textId="4182031D" w:rsidR="00043413" w:rsidRPr="00043413" w:rsidRDefault="00297B13" w:rsidP="00713D2F">
            <w:pPr>
              <w:keepLines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inúa el flujo en el </w:t>
            </w:r>
            <w:r w:rsidRPr="00DA446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aso </w:t>
            </w:r>
            <w:r w:rsidRPr="00DA4466">
              <w:rPr>
                <w:rFonts w:cstheme="minorHAnsi"/>
                <w:bCs/>
                <w:color w:val="000000" w:themeColor="text1"/>
                <w:szCs w:val="20"/>
              </w:rPr>
              <w:t>5</w:t>
            </w:r>
            <w:r w:rsidRPr="00DA446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l flujo básico.</w:t>
            </w:r>
          </w:p>
        </w:tc>
      </w:tr>
      <w:tr w:rsidR="00043413" w:rsidRPr="00E4155A" w14:paraId="2313668B" w14:textId="77777777" w:rsidTr="00713D2F">
        <w:trPr>
          <w:trHeight w:val="386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05D9BED2" w14:textId="77777777" w:rsidR="00043413" w:rsidRPr="00AD1D1C" w:rsidRDefault="00043413" w:rsidP="00650E5E">
            <w:pPr>
              <w:pStyle w:val="Prrafodelista"/>
              <w:numPr>
                <w:ilvl w:val="3"/>
                <w:numId w:val="17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0D7A2CBF" w14:textId="77777777" w:rsidR="00043413" w:rsidRPr="00657C98" w:rsidRDefault="00043413" w:rsidP="00713D2F">
            <w:pPr>
              <w:keepLines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1EAD8566" w14:textId="545D82CB" w:rsidR="00657C98" w:rsidRPr="00F511D3" w:rsidRDefault="001A6144" w:rsidP="00265AE0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86" w:name="_Toc488174048"/>
      <w:r>
        <w:rPr>
          <w:rFonts w:asciiTheme="minorHAnsi" w:hAnsiTheme="minorHAnsi" w:cstheme="minorHAnsi"/>
          <w:sz w:val="20"/>
        </w:rPr>
        <w:lastRenderedPageBreak/>
        <w:t>AO0</w:t>
      </w:r>
      <w:r w:rsidR="00043413">
        <w:rPr>
          <w:rFonts w:asciiTheme="minorHAnsi" w:hAnsiTheme="minorHAnsi" w:cstheme="minorHAnsi"/>
          <w:sz w:val="20"/>
        </w:rPr>
        <w:t>3</w:t>
      </w:r>
      <w:r w:rsidR="00657C98" w:rsidRPr="00F511D3">
        <w:rPr>
          <w:rFonts w:asciiTheme="minorHAnsi" w:hAnsiTheme="minorHAnsi" w:cstheme="minorHAnsi"/>
          <w:sz w:val="20"/>
        </w:rPr>
        <w:t xml:space="preserve"> </w:t>
      </w:r>
      <w:r w:rsidR="00297B13">
        <w:rPr>
          <w:rFonts w:asciiTheme="minorHAnsi" w:hAnsiTheme="minorHAnsi" w:cstheme="minorHAnsi"/>
          <w:color w:val="000000" w:themeColor="text1"/>
          <w:sz w:val="20"/>
        </w:rPr>
        <w:t>Configurar Integrante</w:t>
      </w:r>
      <w:bookmarkEnd w:id="8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47"/>
        <w:gridCol w:w="1844"/>
        <w:gridCol w:w="6611"/>
      </w:tblGrid>
      <w:tr w:rsidR="00297B13" w:rsidRPr="00E4155A" w14:paraId="1609FACA" w14:textId="77777777" w:rsidTr="00297B13">
        <w:trPr>
          <w:tblHeader/>
          <w:jc w:val="center"/>
        </w:trPr>
        <w:tc>
          <w:tcPr>
            <w:tcW w:w="406" w:type="pct"/>
            <w:shd w:val="clear" w:color="auto" w:fill="BFBFBF" w:themeFill="background1" w:themeFillShade="BF"/>
            <w:vAlign w:val="center"/>
          </w:tcPr>
          <w:p w14:paraId="01E366DC" w14:textId="77777777" w:rsidR="00657C98" w:rsidRPr="00F12DBD" w:rsidRDefault="00657C98" w:rsidP="00786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1002" w:type="pct"/>
            <w:shd w:val="clear" w:color="auto" w:fill="BFBFBF" w:themeFill="background1" w:themeFillShade="BF"/>
            <w:vAlign w:val="center"/>
          </w:tcPr>
          <w:p w14:paraId="0BEDC05F" w14:textId="77777777" w:rsidR="00657C98" w:rsidRPr="00F12DBD" w:rsidRDefault="00657C98" w:rsidP="00786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592" w:type="pct"/>
            <w:shd w:val="clear" w:color="auto" w:fill="BFBFBF" w:themeFill="background1" w:themeFillShade="BF"/>
            <w:vAlign w:val="center"/>
          </w:tcPr>
          <w:p w14:paraId="3AF9A3B4" w14:textId="77777777" w:rsidR="00657C98" w:rsidRPr="00F12DBD" w:rsidRDefault="00657C98" w:rsidP="00786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297B13" w:rsidRPr="00E4155A" w14:paraId="7A896714" w14:textId="77777777" w:rsidTr="00297B13">
        <w:trPr>
          <w:trHeight w:val="517"/>
          <w:jc w:val="center"/>
        </w:trPr>
        <w:tc>
          <w:tcPr>
            <w:tcW w:w="406" w:type="pct"/>
            <w:shd w:val="clear" w:color="auto" w:fill="auto"/>
            <w:vAlign w:val="center"/>
          </w:tcPr>
          <w:p w14:paraId="17E6C9BD" w14:textId="57EEF1FF" w:rsidR="00297B13" w:rsidRPr="00297B13" w:rsidRDefault="00297B13" w:rsidP="00650E5E">
            <w:pPr>
              <w:pStyle w:val="Prrafodelista"/>
              <w:numPr>
                <w:ilvl w:val="0"/>
                <w:numId w:val="30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0BD60D8A" w14:textId="303541F2" w:rsidR="00297B13" w:rsidRPr="00E4155A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592" w:type="pct"/>
            <w:shd w:val="clear" w:color="auto" w:fill="auto"/>
            <w:vAlign w:val="center"/>
          </w:tcPr>
          <w:p w14:paraId="02E1B049" w14:textId="7F351535" w:rsidR="00297B13" w:rsidRPr="00603C74" w:rsidRDefault="00297B13" w:rsidP="00A53702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sulta los integrantes del REP mediante el</w:t>
            </w:r>
            <w:r w:rsidRPr="00F2636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“CU3006 - </w:t>
            </w:r>
            <w:r w:rsidRPr="00F26368">
              <w:rPr>
                <w:rFonts w:asciiTheme="minorHAnsi" w:hAnsiTheme="minorHAnsi"/>
                <w:b/>
              </w:rPr>
              <w:t>Obtener Integrantes REP</w:t>
            </w:r>
            <w:r>
              <w:rPr>
                <w:rFonts w:asciiTheme="minorHAnsi" w:hAnsiTheme="minorHAnsi"/>
                <w:b/>
              </w:rPr>
              <w:t xml:space="preserve">” </w:t>
            </w:r>
            <w:r>
              <w:rPr>
                <w:rFonts w:asciiTheme="minorHAnsi" w:hAnsiTheme="minorHAnsi"/>
              </w:rPr>
              <w:t xml:space="preserve">y los muestra en la tabla Resultados de Integrante de acuerdo a la </w:t>
            </w:r>
            <w:r w:rsidRPr="0045033F">
              <w:rPr>
                <w:rFonts w:asciiTheme="minorHAnsi" w:hAnsiTheme="minorHAnsi"/>
                <w:b/>
              </w:rPr>
              <w:t>V03</w:t>
            </w:r>
            <w:r>
              <w:rPr>
                <w:rFonts w:asciiTheme="minorHAnsi" w:hAnsiTheme="minorHAnsi"/>
              </w:rPr>
              <w:t xml:space="preserve">, y la </w:t>
            </w:r>
            <w:r w:rsidRPr="0045033F">
              <w:rPr>
                <w:rFonts w:asciiTheme="minorHAnsi" w:hAnsiTheme="minorHAnsi"/>
                <w:b/>
              </w:rPr>
              <w:t>V04</w:t>
            </w:r>
            <w:r>
              <w:rPr>
                <w:rFonts w:asciiTheme="minorHAnsi" w:hAnsiTheme="minorHAnsi"/>
              </w:rPr>
              <w:t>, la cual muestra los siguientes datos ordenados por Apellido paterno, Apellido materno y Nombre:</w:t>
            </w:r>
          </w:p>
          <w:p w14:paraId="27349904" w14:textId="77777777" w:rsidR="00297B13" w:rsidRPr="000002DB" w:rsidRDefault="00297B13" w:rsidP="00650E5E">
            <w:pPr>
              <w:pStyle w:val="ndice2"/>
              <w:numPr>
                <w:ilvl w:val="0"/>
                <w:numId w:val="21"/>
              </w:numPr>
            </w:pPr>
            <w:r w:rsidRPr="000002DB">
              <w:t>Área</w:t>
            </w:r>
          </w:p>
          <w:p w14:paraId="27DF06A6" w14:textId="77777777" w:rsidR="00297B13" w:rsidRPr="000002DB" w:rsidRDefault="00297B13" w:rsidP="00650E5E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002DB">
              <w:rPr>
                <w:rFonts w:asciiTheme="minorHAnsi" w:hAnsiTheme="minorHAnsi"/>
              </w:rPr>
              <w:t>N° de Empleado</w:t>
            </w:r>
          </w:p>
          <w:p w14:paraId="320ED0C4" w14:textId="77777777" w:rsidR="00297B13" w:rsidRPr="000002DB" w:rsidRDefault="00297B13" w:rsidP="00650E5E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002DB">
              <w:rPr>
                <w:rFonts w:asciiTheme="minorHAnsi" w:hAnsiTheme="minorHAnsi"/>
              </w:rPr>
              <w:t>Apellido Paterno</w:t>
            </w:r>
          </w:p>
          <w:p w14:paraId="7D6BCD76" w14:textId="77777777" w:rsidR="00297B13" w:rsidRDefault="00297B13" w:rsidP="00650E5E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002DB">
              <w:rPr>
                <w:rFonts w:asciiTheme="minorHAnsi" w:hAnsiTheme="minorHAnsi"/>
              </w:rPr>
              <w:t>Apellido Materno</w:t>
            </w:r>
          </w:p>
          <w:p w14:paraId="2BB6150A" w14:textId="77777777" w:rsidR="00297B13" w:rsidRPr="004403C5" w:rsidRDefault="00297B13" w:rsidP="00650E5E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002DB">
              <w:rPr>
                <w:rFonts w:asciiTheme="minorHAnsi" w:hAnsiTheme="minorHAnsi"/>
              </w:rPr>
              <w:t>Nombre</w:t>
            </w:r>
          </w:p>
          <w:p w14:paraId="5EAAEACD" w14:textId="77777777" w:rsidR="00297B13" w:rsidRPr="00297B13" w:rsidRDefault="00297B13" w:rsidP="00650E5E">
            <w:pPr>
              <w:pStyle w:val="Prrafodelista"/>
              <w:numPr>
                <w:ilvl w:val="0"/>
                <w:numId w:val="21"/>
              </w:numPr>
            </w:pPr>
            <w:r w:rsidRPr="000002DB">
              <w:rPr>
                <w:rFonts w:asciiTheme="minorHAnsi" w:hAnsiTheme="minorHAnsi"/>
              </w:rPr>
              <w:t>Correo</w:t>
            </w:r>
            <w:r>
              <w:rPr>
                <w:rFonts w:asciiTheme="minorHAnsi" w:hAnsiTheme="minorHAnsi"/>
              </w:rPr>
              <w:t xml:space="preserve"> Laboral</w:t>
            </w:r>
          </w:p>
          <w:p w14:paraId="0571D1C7" w14:textId="5DFEA0E6" w:rsidR="00297B13" w:rsidRPr="00297B13" w:rsidRDefault="00297B13" w:rsidP="00650E5E">
            <w:pPr>
              <w:pStyle w:val="Prrafodelista"/>
              <w:numPr>
                <w:ilvl w:val="0"/>
                <w:numId w:val="21"/>
              </w:numPr>
            </w:pPr>
            <w:r w:rsidRPr="00297B13">
              <w:rPr>
                <w:rFonts w:asciiTheme="minorHAnsi" w:hAnsiTheme="minorHAnsi"/>
              </w:rPr>
              <w:t>Correo Personal</w:t>
            </w:r>
          </w:p>
        </w:tc>
      </w:tr>
      <w:tr w:rsidR="00297B13" w:rsidRPr="00E4155A" w14:paraId="67A37B6D" w14:textId="77777777" w:rsidTr="00297B13">
        <w:trPr>
          <w:trHeight w:val="517"/>
          <w:jc w:val="center"/>
        </w:trPr>
        <w:tc>
          <w:tcPr>
            <w:tcW w:w="406" w:type="pct"/>
            <w:shd w:val="clear" w:color="auto" w:fill="auto"/>
            <w:vAlign w:val="center"/>
          </w:tcPr>
          <w:p w14:paraId="35A4A2E0" w14:textId="49995543" w:rsidR="00297B13" w:rsidRPr="00431FEA" w:rsidRDefault="00297B13" w:rsidP="00650E5E">
            <w:pPr>
              <w:pStyle w:val="Prrafodelista"/>
              <w:numPr>
                <w:ilvl w:val="0"/>
                <w:numId w:val="30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59604174" w14:textId="77777777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08093D6D" w14:textId="062FAFBE" w:rsidR="00297B13" w:rsidRPr="00E4155A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92" w:type="pct"/>
            <w:shd w:val="clear" w:color="auto" w:fill="auto"/>
            <w:vAlign w:val="center"/>
          </w:tcPr>
          <w:p w14:paraId="076EEA59" w14:textId="55CEC331" w:rsidR="00297B13" w:rsidRDefault="00297B13" w:rsidP="00A53702">
            <w:pPr>
              <w:keepLines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 un registro de la tabla y s</w:t>
            </w:r>
            <w:r w:rsidR="005657A7">
              <w:rPr>
                <w:rFonts w:asciiTheme="minorHAnsi" w:hAnsiTheme="minorHAnsi"/>
              </w:rPr>
              <w:t>elecciona la opción de acción “Agregar Integrante”</w:t>
            </w:r>
            <w:r>
              <w:rPr>
                <w:rFonts w:asciiTheme="minorHAnsi" w:hAnsiTheme="minorHAnsi"/>
              </w:rPr>
              <w:t>.</w:t>
            </w:r>
          </w:p>
          <w:p w14:paraId="4520FAE0" w14:textId="2487684F" w:rsidR="00297B13" w:rsidRPr="00217ACE" w:rsidRDefault="00297B13" w:rsidP="00650E5E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 es un integrante</w:t>
            </w:r>
            <w:r w:rsidRPr="00CB0D47">
              <w:rPr>
                <w:rFonts w:asciiTheme="minorHAnsi" w:hAnsiTheme="minorHAnsi"/>
              </w:rPr>
              <w:t xml:space="preserve"> que va a ser </w:t>
            </w:r>
            <w:r>
              <w:rPr>
                <w:rFonts w:asciiTheme="minorHAnsi" w:hAnsiTheme="minorHAnsi"/>
              </w:rPr>
              <w:t>Correo CC</w:t>
            </w:r>
            <w:r w:rsidRPr="00CB0D47">
              <w:rPr>
                <w:rFonts w:asciiTheme="minorHAnsi" w:hAnsiTheme="minorHAnsi"/>
              </w:rPr>
              <w:t xml:space="preserve">, </w:t>
            </w:r>
            <w:r w:rsidR="005657A7">
              <w:rPr>
                <w:rFonts w:asciiTheme="minorHAnsi" w:hAnsiTheme="minorHAnsi"/>
              </w:rPr>
              <w:t>entonces selecciona la opción “</w:t>
            </w:r>
            <w:r w:rsidRPr="00CB0D47">
              <w:rPr>
                <w:rFonts w:asciiTheme="minorHAnsi" w:hAnsiTheme="minorHAnsi"/>
              </w:rPr>
              <w:t xml:space="preserve">Correo </w:t>
            </w:r>
            <w:r>
              <w:rPr>
                <w:rFonts w:asciiTheme="minorHAnsi" w:hAnsiTheme="minorHAnsi"/>
              </w:rPr>
              <w:t>CC</w:t>
            </w:r>
            <w:r w:rsidR="005657A7">
              <w:rPr>
                <w:rFonts w:asciiTheme="minorHAnsi" w:hAnsiTheme="minorHAnsi"/>
              </w:rPr>
              <w:t>”</w:t>
            </w:r>
          </w:p>
          <w:p w14:paraId="1D45331A" w14:textId="77777777" w:rsidR="00297B13" w:rsidRPr="000002DB" w:rsidRDefault="00297B13" w:rsidP="00650E5E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0002DB">
              <w:rPr>
                <w:rFonts w:asciiTheme="minorHAnsi" w:hAnsiTheme="minorHAnsi"/>
              </w:rPr>
              <w:t xml:space="preserve">Si requiere hacer un filtro, </w:t>
            </w:r>
            <w:r>
              <w:rPr>
                <w:rFonts w:asciiTheme="minorHAnsi" w:hAnsiTheme="minorHAnsi"/>
              </w:rPr>
              <w:t>lo puede realizar por los campos listados abajo</w:t>
            </w:r>
            <w:r w:rsidRPr="000002D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al seleccionar uno, se</w:t>
            </w:r>
            <w:r w:rsidRPr="000002D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uestran en la tabla Resultados del integrante</w:t>
            </w:r>
            <w:r w:rsidRPr="000002DB">
              <w:rPr>
                <w:rFonts w:asciiTheme="minorHAnsi" w:hAnsiTheme="minorHAnsi"/>
              </w:rPr>
              <w:t xml:space="preserve"> los registros que tengan coincidencia:</w:t>
            </w:r>
          </w:p>
          <w:p w14:paraId="02C62A1E" w14:textId="77777777" w:rsidR="00297B13" w:rsidRPr="000002DB" w:rsidRDefault="00297B13" w:rsidP="00650E5E">
            <w:pPr>
              <w:pStyle w:val="Prrafodelista"/>
              <w:numPr>
                <w:ilvl w:val="1"/>
                <w:numId w:val="25"/>
              </w:numPr>
              <w:spacing w:line="240" w:lineRule="auto"/>
              <w:ind w:left="1494"/>
              <w:rPr>
                <w:rFonts w:asciiTheme="minorHAnsi" w:hAnsiTheme="minorHAnsi" w:cstheme="minorHAnsi"/>
              </w:rPr>
            </w:pPr>
            <w:r w:rsidRPr="000002DB">
              <w:rPr>
                <w:rFonts w:asciiTheme="minorHAnsi" w:hAnsiTheme="minorHAnsi" w:cstheme="minorHAnsi"/>
              </w:rPr>
              <w:t>Área</w:t>
            </w:r>
          </w:p>
          <w:p w14:paraId="074A60D2" w14:textId="77777777" w:rsidR="00297B13" w:rsidRPr="000002DB" w:rsidRDefault="00297B13" w:rsidP="00650E5E">
            <w:pPr>
              <w:pStyle w:val="Prrafodelista"/>
              <w:numPr>
                <w:ilvl w:val="1"/>
                <w:numId w:val="25"/>
              </w:numPr>
              <w:spacing w:line="240" w:lineRule="auto"/>
              <w:ind w:left="1494"/>
              <w:rPr>
                <w:rFonts w:asciiTheme="minorHAnsi" w:hAnsiTheme="minorHAnsi" w:cstheme="minorHAnsi"/>
              </w:rPr>
            </w:pPr>
            <w:r w:rsidRPr="000002DB">
              <w:rPr>
                <w:rFonts w:asciiTheme="minorHAnsi" w:hAnsiTheme="minorHAnsi" w:cstheme="minorHAnsi"/>
              </w:rPr>
              <w:t>N° de Empleado</w:t>
            </w:r>
          </w:p>
          <w:p w14:paraId="4B711A4E" w14:textId="77777777" w:rsidR="00297B13" w:rsidRPr="000002DB" w:rsidRDefault="00297B13" w:rsidP="00650E5E">
            <w:pPr>
              <w:pStyle w:val="Prrafodelista"/>
              <w:numPr>
                <w:ilvl w:val="1"/>
                <w:numId w:val="25"/>
              </w:numPr>
              <w:spacing w:line="240" w:lineRule="auto"/>
              <w:ind w:left="1494"/>
              <w:rPr>
                <w:rFonts w:asciiTheme="minorHAnsi" w:hAnsiTheme="minorHAnsi" w:cstheme="minorHAnsi"/>
              </w:rPr>
            </w:pPr>
            <w:r w:rsidRPr="000002DB">
              <w:rPr>
                <w:rFonts w:asciiTheme="minorHAnsi" w:hAnsiTheme="minorHAnsi" w:cstheme="minorHAnsi"/>
              </w:rPr>
              <w:t>Apellido Paterno</w:t>
            </w:r>
          </w:p>
          <w:p w14:paraId="59E08320" w14:textId="77777777" w:rsidR="00297B13" w:rsidRDefault="00297B13" w:rsidP="00650E5E">
            <w:pPr>
              <w:pStyle w:val="Prrafodelista"/>
              <w:numPr>
                <w:ilvl w:val="1"/>
                <w:numId w:val="25"/>
              </w:numPr>
              <w:spacing w:line="240" w:lineRule="auto"/>
              <w:ind w:left="1494"/>
              <w:rPr>
                <w:rFonts w:asciiTheme="minorHAnsi" w:hAnsiTheme="minorHAnsi" w:cstheme="minorHAnsi"/>
              </w:rPr>
            </w:pPr>
            <w:r w:rsidRPr="000002DB">
              <w:rPr>
                <w:rFonts w:asciiTheme="minorHAnsi" w:hAnsiTheme="minorHAnsi" w:cstheme="minorHAnsi"/>
              </w:rPr>
              <w:t>Apellido Materno</w:t>
            </w:r>
          </w:p>
          <w:p w14:paraId="65862E1A" w14:textId="151338A5" w:rsidR="00297B13" w:rsidRPr="00297B13" w:rsidRDefault="00297B13" w:rsidP="00650E5E">
            <w:pPr>
              <w:pStyle w:val="Prrafodelista"/>
              <w:numPr>
                <w:ilvl w:val="1"/>
                <w:numId w:val="25"/>
              </w:numPr>
              <w:spacing w:line="240" w:lineRule="auto"/>
              <w:ind w:left="1494"/>
              <w:rPr>
                <w:rFonts w:asciiTheme="minorHAnsi" w:hAnsiTheme="minorHAnsi" w:cstheme="minorHAnsi"/>
              </w:rPr>
            </w:pPr>
            <w:r w:rsidRPr="00297B13">
              <w:rPr>
                <w:rFonts w:asciiTheme="minorHAnsi" w:hAnsiTheme="minorHAnsi" w:cstheme="minorHAnsi"/>
              </w:rPr>
              <w:t>Nombre</w:t>
            </w:r>
          </w:p>
        </w:tc>
      </w:tr>
      <w:tr w:rsidR="00297B13" w:rsidRPr="00E4155A" w14:paraId="30FCC689" w14:textId="77777777" w:rsidTr="00297B13">
        <w:trPr>
          <w:trHeight w:val="517"/>
          <w:jc w:val="center"/>
        </w:trPr>
        <w:tc>
          <w:tcPr>
            <w:tcW w:w="406" w:type="pct"/>
            <w:shd w:val="clear" w:color="auto" w:fill="auto"/>
            <w:vAlign w:val="center"/>
          </w:tcPr>
          <w:p w14:paraId="148557FE" w14:textId="77777777" w:rsidR="00297B13" w:rsidRPr="00431FEA" w:rsidRDefault="00297B13" w:rsidP="00650E5E">
            <w:pPr>
              <w:pStyle w:val="Prrafodelista"/>
              <w:numPr>
                <w:ilvl w:val="0"/>
                <w:numId w:val="30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5A8D6917" w14:textId="21B75504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592" w:type="pct"/>
            <w:shd w:val="clear" w:color="auto" w:fill="auto"/>
            <w:vAlign w:val="center"/>
          </w:tcPr>
          <w:p w14:paraId="7E056B92" w14:textId="6C595168" w:rsidR="00297B13" w:rsidRDefault="00297B13" w:rsidP="00A53702">
            <w:pPr>
              <w:keepLines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inúa el flujo en el </w:t>
            </w:r>
            <w:r w:rsidRPr="00DA446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aso </w:t>
            </w:r>
            <w:r w:rsidRPr="00DA4466">
              <w:rPr>
                <w:rFonts w:cstheme="minorHAnsi"/>
                <w:bCs/>
                <w:color w:val="000000" w:themeColor="text1"/>
                <w:szCs w:val="20"/>
              </w:rPr>
              <w:t>5</w:t>
            </w:r>
            <w:r w:rsidRPr="00DA446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l flujo básico.</w:t>
            </w:r>
          </w:p>
        </w:tc>
      </w:tr>
      <w:tr w:rsidR="00297B13" w:rsidRPr="00E4155A" w14:paraId="144B3FA4" w14:textId="77777777" w:rsidTr="00297B13">
        <w:trPr>
          <w:trHeight w:val="535"/>
          <w:jc w:val="center"/>
        </w:trPr>
        <w:tc>
          <w:tcPr>
            <w:tcW w:w="406" w:type="pct"/>
            <w:shd w:val="clear" w:color="auto" w:fill="auto"/>
            <w:vAlign w:val="center"/>
          </w:tcPr>
          <w:p w14:paraId="44B33E20" w14:textId="77777777" w:rsidR="00297B13" w:rsidRPr="00AD1D1C" w:rsidRDefault="00297B13" w:rsidP="00650E5E">
            <w:pPr>
              <w:pStyle w:val="Prrafodelista"/>
              <w:numPr>
                <w:ilvl w:val="0"/>
                <w:numId w:val="30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94" w:type="pct"/>
            <w:gridSpan w:val="2"/>
            <w:shd w:val="clear" w:color="auto" w:fill="auto"/>
            <w:vAlign w:val="center"/>
          </w:tcPr>
          <w:p w14:paraId="2B631C8E" w14:textId="77777777" w:rsidR="00297B13" w:rsidRPr="00657C98" w:rsidRDefault="00297B13" w:rsidP="00786648">
            <w:pPr>
              <w:keepLines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44076611" w14:textId="77777777" w:rsidR="00F26C61" w:rsidRPr="00F26C61" w:rsidRDefault="00F26C61" w:rsidP="005945A8">
      <w:bookmarkStart w:id="87" w:name="_Toc483324355"/>
      <w:bookmarkEnd w:id="83"/>
    </w:p>
    <w:p w14:paraId="20AAB388" w14:textId="77777777" w:rsidR="00614B9F" w:rsidRDefault="00614B9F" w:rsidP="00614B9F"/>
    <w:p w14:paraId="1FEF2437" w14:textId="77777777" w:rsidR="008A5E68" w:rsidRDefault="008A5E68" w:rsidP="00614B9F">
      <w:pPr>
        <w:sectPr w:rsidR="008A5E68" w:rsidSect="00C254C3"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</w:p>
    <w:p w14:paraId="5172A865" w14:textId="4D67DC0A" w:rsidR="00614B9F" w:rsidRPr="00F511D3" w:rsidRDefault="00614B9F" w:rsidP="00614B9F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88" w:name="_Toc488174049"/>
      <w:r>
        <w:rPr>
          <w:rFonts w:asciiTheme="minorHAnsi" w:hAnsiTheme="minorHAnsi" w:cstheme="minorHAnsi"/>
          <w:sz w:val="20"/>
        </w:rPr>
        <w:lastRenderedPageBreak/>
        <w:t>AO0</w:t>
      </w:r>
      <w:r w:rsidR="00043413">
        <w:rPr>
          <w:rFonts w:asciiTheme="minorHAnsi" w:hAnsiTheme="minorHAnsi" w:cstheme="minorHAnsi"/>
          <w:sz w:val="20"/>
        </w:rPr>
        <w:t>4</w:t>
      </w:r>
      <w:r w:rsidRPr="00F511D3">
        <w:rPr>
          <w:rFonts w:asciiTheme="minorHAnsi" w:hAnsiTheme="minorHAnsi" w:cstheme="minorHAnsi"/>
          <w:sz w:val="20"/>
        </w:rPr>
        <w:t xml:space="preserve"> </w:t>
      </w:r>
      <w:r w:rsidR="00297B13">
        <w:rPr>
          <w:rFonts w:asciiTheme="minorHAnsi" w:hAnsiTheme="minorHAnsi" w:cstheme="minorHAnsi"/>
          <w:sz w:val="20"/>
        </w:rPr>
        <w:t>Configurar Rol</w:t>
      </w:r>
      <w:bookmarkEnd w:id="88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614B9F" w:rsidRPr="00E4155A" w14:paraId="5CCDB2A0" w14:textId="77777777" w:rsidTr="000700AE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36B2F8D8" w14:textId="77777777" w:rsidR="00614B9F" w:rsidRPr="00F12DBD" w:rsidRDefault="00614B9F" w:rsidP="000700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0B013B42" w14:textId="77777777" w:rsidR="00614B9F" w:rsidRPr="00F12DBD" w:rsidRDefault="00614B9F" w:rsidP="000700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494AFCB6" w14:textId="77777777" w:rsidR="00614B9F" w:rsidRPr="00F12DBD" w:rsidRDefault="00614B9F" w:rsidP="000700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297B13" w:rsidRPr="00E4155A" w14:paraId="637824A2" w14:textId="77777777" w:rsidTr="000700AE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A4A7C2A" w14:textId="77777777" w:rsidR="00297B13" w:rsidRPr="00431FEA" w:rsidRDefault="00297B13" w:rsidP="00650E5E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68A4181" w14:textId="11454E27" w:rsidR="00297B13" w:rsidRPr="003067CA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  <w:highlight w:val="yellow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0FFE16F" w14:textId="0ABA31AB" w:rsidR="00297B13" w:rsidRPr="00265AE0" w:rsidRDefault="00297B13" w:rsidP="000700AE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sulta los roles del componente de seguridad.</w:t>
            </w:r>
          </w:p>
        </w:tc>
      </w:tr>
      <w:tr w:rsidR="00297B13" w:rsidRPr="00E4155A" w14:paraId="7F9F1306" w14:textId="77777777" w:rsidTr="000700AE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322355E" w14:textId="77777777" w:rsidR="00297B13" w:rsidRPr="00431FEA" w:rsidRDefault="00297B13" w:rsidP="00650E5E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0D70E67" w14:textId="77777777" w:rsidR="00297B13" w:rsidRP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421F51DD" w14:textId="2AD3DD86" w:rsidR="00297B13" w:rsidRP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44BC1C86" w14:textId="2410343B" w:rsidR="00297B13" w:rsidRPr="00265AE0" w:rsidRDefault="00297B13" w:rsidP="00297B13"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el Área Receptora.</w:t>
            </w:r>
          </w:p>
        </w:tc>
      </w:tr>
      <w:tr w:rsidR="00297B13" w:rsidRPr="00E4155A" w14:paraId="242B2E66" w14:textId="77777777" w:rsidTr="000700AE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4A9BEEC" w14:textId="77777777" w:rsidR="00297B13" w:rsidRPr="00431FEA" w:rsidRDefault="00297B13" w:rsidP="00650E5E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F0E3362" w14:textId="1CE62FBB" w:rsidR="00297B13" w:rsidRP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297B13"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52DABF8" w14:textId="1CB07D5F" w:rsidR="00297B13" w:rsidRPr="00265AE0" w:rsidRDefault="00297B13" w:rsidP="000700AE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De acuerdo el Área, habilita los roles.</w:t>
            </w:r>
          </w:p>
        </w:tc>
      </w:tr>
      <w:tr w:rsidR="00297B13" w:rsidRPr="00E4155A" w14:paraId="672B13D9" w14:textId="77777777" w:rsidTr="000700AE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497A37B4" w14:textId="77777777" w:rsidR="00297B13" w:rsidRPr="00431FEA" w:rsidRDefault="00297B13" w:rsidP="00650E5E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C86D3BD" w14:textId="77777777" w:rsidR="00297B13" w:rsidRP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70B7C8FB" w14:textId="45C1C870" w:rsidR="00297B13" w:rsidRP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9C6795B" w14:textId="77777777" w:rsidR="00297B13" w:rsidRPr="00297B13" w:rsidRDefault="00297B13" w:rsidP="00A53702">
            <w:pPr>
              <w:keepLines/>
              <w:spacing w:after="0"/>
              <w:jc w:val="left"/>
              <w:rPr>
                <w:rFonts w:asciiTheme="minorHAnsi" w:hAnsiTheme="minorHAnsi"/>
              </w:rPr>
            </w:pPr>
            <w:r w:rsidRPr="00297B13">
              <w:rPr>
                <w:rFonts w:asciiTheme="minorHAnsi" w:hAnsiTheme="minorHAnsi"/>
              </w:rPr>
              <w:t>Selecciona el Rol</w:t>
            </w:r>
          </w:p>
          <w:p w14:paraId="55A64828" w14:textId="13FEEF19" w:rsidR="00297B13" w:rsidRPr="00297B13" w:rsidRDefault="00297B13" w:rsidP="00650E5E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97B13">
              <w:rPr>
                <w:rFonts w:asciiTheme="minorHAnsi" w:hAnsiTheme="minorHAnsi"/>
              </w:rPr>
              <w:t xml:space="preserve">Si es un Rol que va a ser un correo CC, </w:t>
            </w:r>
            <w:r w:rsidR="005657A7">
              <w:rPr>
                <w:rFonts w:asciiTheme="minorHAnsi" w:hAnsiTheme="minorHAnsi"/>
              </w:rPr>
              <w:t>entonces selecciona la opción “</w:t>
            </w:r>
            <w:r w:rsidRPr="00297B13">
              <w:rPr>
                <w:rFonts w:asciiTheme="minorHAnsi" w:hAnsiTheme="minorHAnsi"/>
              </w:rPr>
              <w:t>Correo CC</w:t>
            </w:r>
            <w:r w:rsidR="005657A7">
              <w:rPr>
                <w:rFonts w:asciiTheme="minorHAnsi" w:hAnsiTheme="minorHAnsi"/>
              </w:rPr>
              <w:t>”.</w:t>
            </w:r>
          </w:p>
        </w:tc>
      </w:tr>
      <w:tr w:rsidR="00297B13" w:rsidRPr="00E4155A" w14:paraId="3EA0FD93" w14:textId="77777777" w:rsidTr="000700AE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06537112" w14:textId="77777777" w:rsidR="00297B13" w:rsidRPr="00431FEA" w:rsidRDefault="00297B13" w:rsidP="00650E5E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A256E85" w14:textId="363350AC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297B13"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90DB9E3" w14:textId="5A5D1411" w:rsidR="00297B13" w:rsidRPr="00265AE0" w:rsidRDefault="00297B13" w:rsidP="000700AE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Muestra en modo solo lectura, las personas que tiene ese rol en la tabla Integrantes por Rol, empleando la </w:t>
            </w:r>
            <w:r w:rsidRPr="0045033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7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297B13" w:rsidRPr="00E4155A" w14:paraId="55F85140" w14:textId="77777777" w:rsidTr="000700AE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6F257A84" w14:textId="77777777" w:rsidR="00297B13" w:rsidRPr="00431FEA" w:rsidRDefault="00297B13" w:rsidP="00650E5E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8888D82" w14:textId="77777777" w:rsidR="00297B13" w:rsidRP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0BDA1118" w14:textId="69AAA41C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47CE7200" w14:textId="3627439C" w:rsidR="00297B13" w:rsidRPr="00265AE0" w:rsidRDefault="00297B13" w:rsidP="000700AE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 w:rsidR="000566C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la opción de la acción</w:t>
            </w:r>
            <w:r w:rsidR="005657A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0566C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gregar Rol</w:t>
            </w:r>
            <w:r w:rsidR="000566C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.</w:t>
            </w:r>
          </w:p>
        </w:tc>
      </w:tr>
      <w:tr w:rsidR="00297B13" w:rsidRPr="00E4155A" w14:paraId="7B5DCC23" w14:textId="77777777" w:rsidTr="000700AE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36E55DE" w14:textId="77777777" w:rsidR="00297B13" w:rsidRPr="00431FEA" w:rsidRDefault="00297B13" w:rsidP="00650E5E">
            <w:pPr>
              <w:pStyle w:val="Prrafodelista"/>
              <w:numPr>
                <w:ilvl w:val="0"/>
                <w:numId w:val="20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AE0F67F" w14:textId="5266A6E7" w:rsidR="00297B13" w:rsidRP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7B13"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35D3F9B" w14:textId="3F4EEAF4" w:rsidR="00297B13" w:rsidRDefault="00297B13" w:rsidP="000700AE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inúa el flujo en el </w:t>
            </w:r>
            <w:r w:rsidRPr="00DA446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aso </w:t>
            </w:r>
            <w:r w:rsidRPr="00DA4466">
              <w:rPr>
                <w:rFonts w:cstheme="minorHAnsi"/>
                <w:bCs/>
                <w:color w:val="000000" w:themeColor="text1"/>
                <w:szCs w:val="20"/>
              </w:rPr>
              <w:t>5</w:t>
            </w:r>
            <w:r w:rsidRPr="00DA446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l flujo básico.</w:t>
            </w:r>
          </w:p>
        </w:tc>
      </w:tr>
      <w:tr w:rsidR="00297B13" w:rsidRPr="00E4155A" w14:paraId="35E8914B" w14:textId="77777777" w:rsidTr="000700AE">
        <w:trPr>
          <w:trHeight w:val="54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79FC8B6" w14:textId="77777777" w:rsidR="00297B13" w:rsidRPr="00431FEA" w:rsidRDefault="00297B13" w:rsidP="00650E5E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37E3B6CC" w14:textId="77777777" w:rsidR="00297B13" w:rsidRPr="00657C98" w:rsidRDefault="00297B13" w:rsidP="000700AE">
            <w:pPr>
              <w:keepLines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2CD482F1" w14:textId="77777777" w:rsidR="00614B9F" w:rsidRPr="00614B9F" w:rsidRDefault="00614B9F" w:rsidP="00614B9F"/>
    <w:p w14:paraId="478A0B5E" w14:textId="47B48394" w:rsidR="00657C98" w:rsidRPr="00F511D3" w:rsidRDefault="00043413" w:rsidP="00657C98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89" w:name="_Toc488174050"/>
      <w:r>
        <w:rPr>
          <w:rFonts w:asciiTheme="minorHAnsi" w:hAnsiTheme="minorHAnsi" w:cstheme="minorHAnsi"/>
          <w:sz w:val="20"/>
        </w:rPr>
        <w:t>AO05</w:t>
      </w:r>
      <w:r w:rsidR="00614B9F">
        <w:rPr>
          <w:rFonts w:asciiTheme="minorHAnsi" w:hAnsiTheme="minorHAnsi" w:cstheme="minorHAnsi"/>
          <w:sz w:val="20"/>
        </w:rPr>
        <w:t xml:space="preserve"> </w:t>
      </w:r>
      <w:r w:rsidR="00297B13">
        <w:rPr>
          <w:rFonts w:asciiTheme="minorHAnsi" w:hAnsiTheme="minorHAnsi" w:cstheme="minorHAnsi"/>
          <w:sz w:val="20"/>
        </w:rPr>
        <w:t>Configurar Correo Alternativo</w:t>
      </w:r>
      <w:bookmarkEnd w:id="89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657C98" w:rsidRPr="00E4155A" w14:paraId="4B417D7E" w14:textId="77777777" w:rsidTr="00786648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5E2E2C7" w14:textId="77777777" w:rsidR="00657C98" w:rsidRPr="00F12DBD" w:rsidRDefault="00657C98" w:rsidP="00786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3C22A6AA" w14:textId="77777777" w:rsidR="00657C98" w:rsidRPr="00F12DBD" w:rsidRDefault="00657C98" w:rsidP="00786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18608E58" w14:textId="77777777" w:rsidR="00657C98" w:rsidRPr="00F12DBD" w:rsidRDefault="00657C98" w:rsidP="007866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297B13" w:rsidRPr="00E4155A" w14:paraId="65D2C0B1" w14:textId="77777777" w:rsidTr="003351F9">
        <w:trPr>
          <w:trHeight w:val="37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A78151B" w14:textId="27538E1B" w:rsidR="00297B13" w:rsidRPr="00431FEA" w:rsidRDefault="00297B13" w:rsidP="00650E5E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BCE677A" w14:textId="471DD8DD" w:rsidR="00297B13" w:rsidRPr="00E4155A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86495C7" w14:textId="553B822B" w:rsidR="00297B13" w:rsidRPr="00297B13" w:rsidRDefault="00297B13" w:rsidP="00297B13">
            <w:pPr>
              <w:rPr>
                <w:rFonts w:asciiTheme="minorHAnsi" w:hAnsiTheme="minorHAnsi"/>
              </w:rPr>
            </w:pPr>
            <w:r w:rsidRPr="00297B13">
              <w:rPr>
                <w:rFonts w:asciiTheme="minorHAnsi" w:hAnsiTheme="minorHAnsi"/>
              </w:rPr>
              <w:t>Solicita el correo alternativo, como texto libre.</w:t>
            </w:r>
          </w:p>
        </w:tc>
      </w:tr>
      <w:tr w:rsidR="00297B13" w:rsidRPr="00E4155A" w14:paraId="3B6E7747" w14:textId="77777777" w:rsidTr="003351F9">
        <w:trPr>
          <w:trHeight w:val="52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14FA314" w14:textId="77777777" w:rsidR="00297B13" w:rsidRPr="00431FEA" w:rsidRDefault="00297B13" w:rsidP="00650E5E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9157E76" w14:textId="77777777" w:rsidR="00297B13" w:rsidRP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072FF330" w14:textId="5F15742B" w:rsidR="00297B13" w:rsidRPr="00E4155A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6FD85FC" w14:textId="49B69FFA" w:rsidR="00297B13" w:rsidRPr="00297B13" w:rsidRDefault="00297B13" w:rsidP="00297B13">
            <w:pPr>
              <w:rPr>
                <w:rFonts w:asciiTheme="minorHAnsi" w:hAnsiTheme="minorHAnsi"/>
              </w:rPr>
            </w:pPr>
            <w:r w:rsidRPr="00297B13">
              <w:rPr>
                <w:rFonts w:asciiTheme="minorHAnsi" w:hAnsiTheme="minorHAnsi"/>
              </w:rPr>
              <w:t>Proporciona el correo alternativo y s</w:t>
            </w:r>
            <w:r w:rsidR="000566C0">
              <w:rPr>
                <w:rFonts w:asciiTheme="minorHAnsi" w:hAnsiTheme="minorHAnsi"/>
              </w:rPr>
              <w:t>elecciona la opción de acción “Agregar Correo Alternativo”</w:t>
            </w:r>
          </w:p>
          <w:p w14:paraId="2709F0A3" w14:textId="0F362ADF" w:rsidR="00297B13" w:rsidRPr="00297B13" w:rsidRDefault="00297B13" w:rsidP="00650E5E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97B13">
              <w:rPr>
                <w:rFonts w:asciiTheme="minorHAnsi" w:hAnsiTheme="minorHAnsi"/>
              </w:rPr>
              <w:t>Si es un Correo Alternativo que va a ser un correo CC, entonces se</w:t>
            </w:r>
            <w:r w:rsidR="000566C0">
              <w:rPr>
                <w:rFonts w:asciiTheme="minorHAnsi" w:hAnsiTheme="minorHAnsi"/>
              </w:rPr>
              <w:t>lecciona la opción “Correo CC”</w:t>
            </w:r>
          </w:p>
          <w:p w14:paraId="55911F66" w14:textId="436159C2" w:rsidR="00297B13" w:rsidRPr="00297B13" w:rsidRDefault="00297B13" w:rsidP="00297B13">
            <w:pPr>
              <w:rPr>
                <w:rFonts w:asciiTheme="minorHAnsi" w:hAnsiTheme="minorHAnsi"/>
              </w:rPr>
            </w:pPr>
            <w:r w:rsidRPr="00297B13">
              <w:rPr>
                <w:rFonts w:asciiTheme="minorHAnsi" w:hAnsiTheme="minorHAnsi"/>
              </w:rPr>
              <w:t>Nota: Todos los campos son obligatorios a excepción del de Correo CC.</w:t>
            </w:r>
          </w:p>
        </w:tc>
      </w:tr>
      <w:tr w:rsidR="00297B13" w:rsidRPr="00E4155A" w14:paraId="7E6CED94" w14:textId="77777777" w:rsidTr="003351F9">
        <w:trPr>
          <w:trHeight w:val="52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4197D220" w14:textId="77777777" w:rsidR="00297B13" w:rsidRPr="00431FEA" w:rsidRDefault="00297B13" w:rsidP="00650E5E">
            <w:pPr>
              <w:pStyle w:val="Prrafodelista"/>
              <w:numPr>
                <w:ilvl w:val="0"/>
                <w:numId w:val="18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864E50C" w14:textId="55168650" w:rsidR="00297B13" w:rsidRDefault="00297B1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51B3EBE1" w14:textId="56207AF9" w:rsidR="00297B13" w:rsidRPr="000566C0" w:rsidRDefault="000566C0" w:rsidP="003351F9">
            <w:pPr>
              <w:rPr>
                <w:rFonts w:asciiTheme="minorHAnsi" w:hAnsiTheme="minorHAnsi"/>
              </w:rPr>
            </w:pPr>
            <w:r w:rsidRPr="000566C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tinúa el flujo en el paso 5 del flujo básico.</w:t>
            </w:r>
          </w:p>
        </w:tc>
      </w:tr>
      <w:tr w:rsidR="00297B13" w:rsidRPr="00E4155A" w14:paraId="0B17CB9C" w14:textId="77777777" w:rsidTr="00431FEA">
        <w:trPr>
          <w:trHeight w:val="54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6137387D" w14:textId="77777777" w:rsidR="00297B13" w:rsidRPr="00431FEA" w:rsidRDefault="00297B13" w:rsidP="00650E5E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E7F0CB9" w14:textId="77777777" w:rsidR="00297B13" w:rsidRPr="00657C98" w:rsidRDefault="00297B13" w:rsidP="00786648">
            <w:pPr>
              <w:keepLines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2A57D23D" w14:textId="77777777" w:rsidR="00FD63B7" w:rsidRPr="00FD63B7" w:rsidRDefault="00FD63B7" w:rsidP="00FD63B7">
      <w:bookmarkStart w:id="90" w:name="_Toc485301194"/>
      <w:bookmarkStart w:id="91" w:name="_Toc371934678"/>
      <w:bookmarkStart w:id="92" w:name="_Toc228339745"/>
      <w:bookmarkStart w:id="93" w:name="_Toc182735732"/>
      <w:bookmarkStart w:id="94" w:name="_Toc52616588"/>
      <w:bookmarkStart w:id="95" w:name="_Toc483324357"/>
      <w:bookmarkEnd w:id="87"/>
      <w:bookmarkEnd w:id="90"/>
    </w:p>
    <w:p w14:paraId="598B7B32" w14:textId="542D237D" w:rsidR="000566C0" w:rsidRPr="00F511D3" w:rsidRDefault="000566C0" w:rsidP="000566C0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96" w:name="_Toc488174051"/>
      <w:r>
        <w:rPr>
          <w:rFonts w:asciiTheme="minorHAnsi" w:hAnsiTheme="minorHAnsi" w:cstheme="minorHAnsi"/>
          <w:sz w:val="20"/>
        </w:rPr>
        <w:lastRenderedPageBreak/>
        <w:t>AO06 Quitar Receptor</w:t>
      </w:r>
      <w:bookmarkEnd w:id="9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0566C0" w:rsidRPr="00E4155A" w14:paraId="4898F2DC" w14:textId="77777777" w:rsidTr="00A53702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702232D" w14:textId="77777777" w:rsidR="000566C0" w:rsidRPr="00F12DBD" w:rsidRDefault="000566C0" w:rsidP="00A537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080C526A" w14:textId="77777777" w:rsidR="000566C0" w:rsidRPr="00F12DBD" w:rsidRDefault="000566C0" w:rsidP="00A537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5BC2508C" w14:textId="77777777" w:rsidR="000566C0" w:rsidRPr="00F12DBD" w:rsidRDefault="000566C0" w:rsidP="00A537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0566C0" w:rsidRPr="00E4155A" w14:paraId="05CA0A94" w14:textId="77777777" w:rsidTr="00A53702">
        <w:trPr>
          <w:trHeight w:val="37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EA9C042" w14:textId="40F8337C" w:rsidR="000566C0" w:rsidRPr="00431FEA" w:rsidRDefault="000566C0" w:rsidP="00650E5E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94F15F3" w14:textId="77777777" w:rsidR="000566C0" w:rsidRPr="00297B13" w:rsidRDefault="000566C0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414171C1" w14:textId="5C2B8C18" w:rsidR="000566C0" w:rsidRPr="00E4155A" w:rsidRDefault="000566C0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6B5C16C" w14:textId="4AE4D78E" w:rsidR="000566C0" w:rsidRPr="000566C0" w:rsidRDefault="000566C0" w:rsidP="000566C0">
            <w:pPr>
              <w:rPr>
                <w:rFonts w:asciiTheme="minorHAnsi" w:hAnsiTheme="minorHAnsi"/>
              </w:rPr>
            </w:pPr>
            <w:r w:rsidRPr="000566C0">
              <w:rPr>
                <w:rFonts w:asciiTheme="minorHAnsi" w:hAnsiTheme="minorHAnsi"/>
              </w:rPr>
              <w:t xml:space="preserve">Selecciona un registro de la Tabla de Receptores y selecciona la opción </w:t>
            </w:r>
            <w:r>
              <w:rPr>
                <w:rFonts w:asciiTheme="minorHAnsi" w:hAnsiTheme="minorHAnsi"/>
              </w:rPr>
              <w:t>“</w:t>
            </w:r>
            <w:r w:rsidRPr="000566C0">
              <w:rPr>
                <w:rFonts w:asciiTheme="minorHAnsi" w:hAnsiTheme="minorHAnsi"/>
              </w:rPr>
              <w:t>Quitar Receptor</w:t>
            </w:r>
            <w:r>
              <w:rPr>
                <w:rFonts w:asciiTheme="minorHAnsi" w:hAnsiTheme="minorHAnsi"/>
              </w:rPr>
              <w:t>”</w:t>
            </w:r>
            <w:r w:rsidR="008A5E68">
              <w:rPr>
                <w:rFonts w:asciiTheme="minorHAnsi" w:hAnsiTheme="minorHAnsi"/>
              </w:rPr>
              <w:t>.</w:t>
            </w:r>
          </w:p>
        </w:tc>
      </w:tr>
      <w:tr w:rsidR="000566C0" w:rsidRPr="00E4155A" w14:paraId="2E4C4330" w14:textId="77777777" w:rsidTr="00A53702">
        <w:trPr>
          <w:trHeight w:val="52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304880A" w14:textId="77777777" w:rsidR="000566C0" w:rsidRPr="00431FEA" w:rsidRDefault="000566C0" w:rsidP="00650E5E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C20D78E" w14:textId="0DAA572E" w:rsidR="000566C0" w:rsidRPr="00E4155A" w:rsidRDefault="000566C0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E5D95CB" w14:textId="77777777" w:rsidR="000566C0" w:rsidRPr="000566C0" w:rsidRDefault="000566C0" w:rsidP="00A53702">
            <w:pPr>
              <w:pStyle w:val="ndice2"/>
              <w:numPr>
                <w:ilvl w:val="0"/>
                <w:numId w:val="0"/>
              </w:numPr>
            </w:pPr>
            <w:r w:rsidRPr="000566C0">
              <w:t>Muestra el mensaje “¿Seguro que deseas eliminar este receptor?” y las opciones de acción:</w:t>
            </w:r>
          </w:p>
          <w:p w14:paraId="59D56FB2" w14:textId="7A44CD1B" w:rsidR="000566C0" w:rsidRDefault="000566C0" w:rsidP="00650E5E">
            <w:pPr>
              <w:pStyle w:val="ndice2"/>
              <w:numPr>
                <w:ilvl w:val="0"/>
                <w:numId w:val="24"/>
              </w:numPr>
            </w:pPr>
            <w:r>
              <w:t>“Aceptar”,</w:t>
            </w:r>
          </w:p>
          <w:p w14:paraId="749FB76A" w14:textId="13B8E2D2" w:rsidR="000566C0" w:rsidRPr="000566C0" w:rsidRDefault="000566C0" w:rsidP="00650E5E">
            <w:pPr>
              <w:pStyle w:val="ndice2"/>
              <w:numPr>
                <w:ilvl w:val="0"/>
                <w:numId w:val="24"/>
              </w:numPr>
            </w:pPr>
            <w:r>
              <w:t>“</w:t>
            </w:r>
            <w:r w:rsidRPr="000566C0">
              <w:t>Cancelar</w:t>
            </w:r>
            <w:r>
              <w:t>”.</w:t>
            </w:r>
          </w:p>
        </w:tc>
      </w:tr>
      <w:tr w:rsidR="000566C0" w:rsidRPr="00E4155A" w14:paraId="210389DD" w14:textId="77777777" w:rsidTr="00A53702">
        <w:trPr>
          <w:trHeight w:val="52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EBA4EA5" w14:textId="77777777" w:rsidR="000566C0" w:rsidRPr="00431FEA" w:rsidRDefault="000566C0" w:rsidP="00650E5E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D03BE05" w14:textId="77777777" w:rsidR="000566C0" w:rsidRPr="00297B13" w:rsidRDefault="000566C0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0C67F15A" w14:textId="5ADF26BF" w:rsidR="000566C0" w:rsidRDefault="000566C0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(Administrador)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A1AD3BB" w14:textId="77777777" w:rsidR="000566C0" w:rsidRDefault="000566C0" w:rsidP="005657A7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0566C0">
              <w:rPr>
                <w:rFonts w:asciiTheme="minorHAnsi" w:hAnsiTheme="minorHAnsi"/>
              </w:rPr>
              <w:t>Selecciona una opción</w:t>
            </w:r>
            <w:r w:rsidR="005657A7">
              <w:rPr>
                <w:rFonts w:asciiTheme="minorHAnsi" w:hAnsiTheme="minorHAnsi"/>
              </w:rPr>
              <w:t xml:space="preserve"> “Aceptar”. Continúa el flujo en</w:t>
            </w:r>
            <w:r w:rsidR="005657A7" w:rsidRPr="000566C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el paso 5 del flujo básico.</w:t>
            </w:r>
          </w:p>
          <w:p w14:paraId="0AA2C245" w14:textId="7D98C269" w:rsidR="003A7D3E" w:rsidRPr="008A5E68" w:rsidRDefault="005657A7" w:rsidP="005657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i selecciona la opción “Cancelar” el flujo </w:t>
            </w:r>
            <w:r w:rsidR="003A7D3E">
              <w:rPr>
                <w:rFonts w:asciiTheme="minorHAnsi" w:hAnsiTheme="minorHAnsi"/>
              </w:rPr>
              <w:t>continúa</w:t>
            </w:r>
            <w:r>
              <w:rPr>
                <w:rFonts w:asciiTheme="minorHAnsi" w:hAnsiTheme="minorHAnsi"/>
              </w:rPr>
              <w:t xml:space="preserve"> en el </w:t>
            </w:r>
            <w:r w:rsidRPr="005657A7">
              <w:rPr>
                <w:rFonts w:asciiTheme="minorHAnsi" w:hAnsiTheme="minorHAnsi"/>
                <w:b/>
              </w:rPr>
              <w:t>“AG01 Cancelar”.</w:t>
            </w:r>
          </w:p>
        </w:tc>
      </w:tr>
      <w:tr w:rsidR="008A5E68" w:rsidRPr="00E4155A" w14:paraId="36938F9C" w14:textId="77777777" w:rsidTr="00A53702">
        <w:trPr>
          <w:trHeight w:val="52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69AC904" w14:textId="77777777" w:rsidR="008A5E68" w:rsidRPr="00431FEA" w:rsidRDefault="008A5E68" w:rsidP="00650E5E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B1E7FF0" w14:textId="3DDE5F94" w:rsidR="008A5E68" w:rsidRPr="00297B13" w:rsidRDefault="008A5E68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="Calibri"/>
                <w:bCs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C1ED9BA" w14:textId="3D659884" w:rsidR="008A5E68" w:rsidRPr="000566C0" w:rsidRDefault="008A5E68" w:rsidP="005657A7">
            <w:pPr>
              <w:rPr>
                <w:rFonts w:asciiTheme="minorHAnsi" w:hAnsiTheme="minorHAnsi"/>
              </w:rPr>
            </w:pPr>
            <w:r w:rsidRPr="000566C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tinúa el flujo en el paso 5 del flujo básico.</w:t>
            </w:r>
          </w:p>
        </w:tc>
      </w:tr>
      <w:tr w:rsidR="000566C0" w:rsidRPr="00E4155A" w14:paraId="6786A8B6" w14:textId="77777777" w:rsidTr="00A53702">
        <w:trPr>
          <w:trHeight w:val="54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FCCB0FD" w14:textId="77777777" w:rsidR="000566C0" w:rsidRPr="000566C0" w:rsidRDefault="000566C0" w:rsidP="00650E5E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0AAE9B40" w14:textId="77777777" w:rsidR="000566C0" w:rsidRPr="00657C98" w:rsidRDefault="000566C0" w:rsidP="00A53702">
            <w:pPr>
              <w:keepLines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19252316" w14:textId="77777777" w:rsidR="008A5E68" w:rsidRPr="008A5E68" w:rsidRDefault="008A5E68" w:rsidP="008A5E68">
      <w:pPr>
        <w:pStyle w:val="EstiloTtulo1Antes6ptoDespus3ptoInterlineadoMn"/>
        <w:tabs>
          <w:tab w:val="left" w:pos="708"/>
        </w:tabs>
        <w:ind w:left="1224"/>
        <w:jc w:val="left"/>
        <w:rPr>
          <w:rFonts w:asciiTheme="minorHAnsi" w:hAnsiTheme="minorHAnsi" w:cstheme="minorHAnsi"/>
          <w:sz w:val="20"/>
        </w:rPr>
      </w:pPr>
    </w:p>
    <w:p w14:paraId="1ACD3567" w14:textId="2DBA5321" w:rsidR="00D16B4F" w:rsidRPr="00AD37DD" w:rsidRDefault="00D16B4F" w:rsidP="00431FEA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7" w:name="_Toc488174052"/>
      <w:r w:rsidRPr="00431FEA">
        <w:rPr>
          <w:rFonts w:asciiTheme="minorHAnsi" w:hAnsiTheme="minorHAnsi" w:cstheme="minorHAnsi"/>
          <w:color w:val="000000" w:themeColor="text1"/>
          <w:sz w:val="20"/>
        </w:rPr>
        <w:t>Generales</w:t>
      </w:r>
      <w:bookmarkEnd w:id="91"/>
      <w:bookmarkEnd w:id="92"/>
      <w:bookmarkEnd w:id="93"/>
      <w:bookmarkEnd w:id="94"/>
      <w:bookmarkEnd w:id="95"/>
      <w:bookmarkEnd w:id="97"/>
    </w:p>
    <w:p w14:paraId="1ACD3568" w14:textId="77777777" w:rsidR="00630864" w:rsidRPr="00AD37DD" w:rsidRDefault="00630864" w:rsidP="00431FEA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8" w:name="_Toc363727164"/>
      <w:bookmarkStart w:id="99" w:name="_Toc461701843"/>
      <w:bookmarkStart w:id="100" w:name="_Toc483324358"/>
      <w:bookmarkStart w:id="101" w:name="_Toc488174053"/>
      <w:r w:rsidRPr="00AD37DD">
        <w:rPr>
          <w:rFonts w:asciiTheme="minorHAnsi" w:hAnsiTheme="minorHAnsi" w:cstheme="minorHAnsi"/>
          <w:sz w:val="20"/>
        </w:rPr>
        <w:t>AG01 Cancelar</w:t>
      </w:r>
      <w:bookmarkEnd w:id="98"/>
      <w:bookmarkEnd w:id="99"/>
      <w:bookmarkEnd w:id="100"/>
      <w:bookmarkEnd w:id="101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A6403A" w:rsidRPr="00E4155A" w14:paraId="1ACD356C" w14:textId="77777777" w:rsidTr="00BE73C4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69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102" w:name="_Toc461701844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6A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6B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403A" w:rsidRPr="00B56455" w14:paraId="1ACD3570" w14:textId="77777777" w:rsidTr="008A5E68">
        <w:trPr>
          <w:trHeight w:val="39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6D" w14:textId="77777777" w:rsidR="00A6403A" w:rsidRPr="00A6403A" w:rsidRDefault="00A6403A" w:rsidP="00F2539D">
            <w:pPr>
              <w:pStyle w:val="Prrafodelista"/>
              <w:numPr>
                <w:ilvl w:val="0"/>
                <w:numId w:val="7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6E" w14:textId="170583B7" w:rsidR="00A6403A" w:rsidRDefault="00781D23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56F" w14:textId="77777777" w:rsidR="00A6403A" w:rsidRPr="00B56455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paso 2 del Flujo B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ásico.</w:t>
            </w:r>
          </w:p>
        </w:tc>
      </w:tr>
      <w:tr w:rsidR="00A6403A" w14:paraId="1ACD3573" w14:textId="77777777" w:rsidTr="00DB7468">
        <w:trPr>
          <w:trHeight w:val="52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71" w14:textId="77777777" w:rsidR="00A6403A" w:rsidRPr="007722B2" w:rsidRDefault="00A6403A" w:rsidP="00F2539D">
            <w:pPr>
              <w:pStyle w:val="Prrafodelista"/>
              <w:numPr>
                <w:ilvl w:val="0"/>
                <w:numId w:val="7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72" w14:textId="77777777" w:rsidR="00A6403A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G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eneral.</w:t>
            </w:r>
          </w:p>
        </w:tc>
      </w:tr>
    </w:tbl>
    <w:p w14:paraId="1ACD3574" w14:textId="1C0EE989" w:rsidR="00630864" w:rsidRPr="00AD37DD" w:rsidRDefault="00A93844" w:rsidP="00431FEA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3" w:name="_Toc483324359"/>
      <w:bookmarkStart w:id="104" w:name="_Toc488174054"/>
      <w:r>
        <w:rPr>
          <w:rFonts w:asciiTheme="minorHAnsi" w:hAnsiTheme="minorHAnsi" w:cstheme="minorHAnsi"/>
          <w:sz w:val="20"/>
        </w:rPr>
        <w:t>AG02 Cerrar S</w:t>
      </w:r>
      <w:r w:rsidR="00630864" w:rsidRPr="00AD37DD">
        <w:rPr>
          <w:rFonts w:asciiTheme="minorHAnsi" w:hAnsiTheme="minorHAnsi" w:cstheme="minorHAnsi"/>
          <w:sz w:val="20"/>
        </w:rPr>
        <w:t>esión</w:t>
      </w:r>
      <w:bookmarkEnd w:id="102"/>
      <w:bookmarkEnd w:id="103"/>
      <w:bookmarkEnd w:id="104"/>
    </w:p>
    <w:tbl>
      <w:tblPr>
        <w:tblW w:w="4555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4D4C7E" w:rsidRPr="001A085D" w14:paraId="30E3FDC5" w14:textId="77777777" w:rsidTr="00431FEA">
        <w:trPr>
          <w:tblHeader/>
        </w:trPr>
        <w:tc>
          <w:tcPr>
            <w:tcW w:w="385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8BA2CF3" w14:textId="77777777" w:rsidR="004D4C7E" w:rsidRPr="001A085D" w:rsidRDefault="004D4C7E" w:rsidP="00AD7DD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bookmarkStart w:id="105" w:name="_Toc371934681"/>
            <w:bookmarkStart w:id="106" w:name="_Toc228339746"/>
            <w:bookmarkStart w:id="107" w:name="_Toc182735733"/>
            <w:bookmarkStart w:id="108" w:name="_Toc52616589"/>
            <w:bookmarkStart w:id="109" w:name="_Toc483324360"/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95B1614" w14:textId="77777777" w:rsidR="004D4C7E" w:rsidRPr="001A085D" w:rsidRDefault="004D4C7E" w:rsidP="00AD7DD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615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6AF91F" w14:textId="77777777" w:rsidR="004D4C7E" w:rsidRPr="001A085D" w:rsidRDefault="004D4C7E" w:rsidP="00AD7DD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431FEA" w:rsidRPr="001A085D" w14:paraId="3761D2B6" w14:textId="77777777" w:rsidTr="008A5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A6F" w14:textId="77777777" w:rsidR="00431FEA" w:rsidRPr="001A085D" w:rsidRDefault="00431FEA" w:rsidP="00650E5E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C32F" w14:textId="085185F6" w:rsidR="00431FEA" w:rsidRPr="001A085D" w:rsidRDefault="00431FEA" w:rsidP="004E60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86C5" w14:textId="77777777" w:rsidR="00431FEA" w:rsidRPr="005A416A" w:rsidRDefault="00431FEA" w:rsidP="00786648">
            <w:pPr>
              <w:rPr>
                <w:rFonts w:asciiTheme="minorHAnsi" w:hAnsiTheme="minorHAnsi"/>
              </w:rPr>
            </w:pPr>
            <w:r w:rsidRPr="005A416A">
              <w:rPr>
                <w:rFonts w:asciiTheme="minorHAnsi" w:hAnsiTheme="minorHAnsi"/>
              </w:rPr>
              <w:t>Muestra mensaje “¿Esta seguro que desea cerrar de sesión?” y las opciones:</w:t>
            </w:r>
          </w:p>
          <w:p w14:paraId="54C21FFD" w14:textId="6FE635F8" w:rsidR="00431FEA" w:rsidRDefault="00431FEA" w:rsidP="00650E5E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4E609C">
              <w:rPr>
                <w:rFonts w:asciiTheme="minorHAnsi" w:hAnsiTheme="minorHAnsi"/>
              </w:rPr>
              <w:t>Sí</w:t>
            </w:r>
            <w:r>
              <w:rPr>
                <w:rFonts w:asciiTheme="minorHAnsi" w:hAnsiTheme="minorHAnsi"/>
              </w:rPr>
              <w:t>”,</w:t>
            </w:r>
          </w:p>
          <w:p w14:paraId="06DBC002" w14:textId="36520075" w:rsidR="00431FEA" w:rsidRPr="005A416A" w:rsidRDefault="00431FEA" w:rsidP="00650E5E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5A416A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>”.</w:t>
            </w:r>
          </w:p>
        </w:tc>
      </w:tr>
      <w:tr w:rsidR="00431FEA" w:rsidRPr="001A085D" w14:paraId="6964D5AD" w14:textId="77777777" w:rsidTr="0043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5C9F" w14:textId="77777777" w:rsidR="00431FEA" w:rsidRPr="001A085D" w:rsidRDefault="00431FEA" w:rsidP="00650E5E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B437" w14:textId="77777777" w:rsidR="004E609C" w:rsidRPr="00297B13" w:rsidRDefault="004E609C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Todas las Áreas</w:t>
            </w:r>
          </w:p>
          <w:p w14:paraId="52BBFEB3" w14:textId="147D5E87" w:rsidR="00431FEA" w:rsidRPr="001A085D" w:rsidRDefault="004E609C" w:rsidP="004E60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97B13">
              <w:rPr>
                <w:rFonts w:asciiTheme="minorHAnsi" w:hAnsiTheme="minorHAnsi" w:cstheme="minorHAnsi"/>
                <w:szCs w:val="20"/>
              </w:rPr>
              <w:t>(Administrador)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DACF" w14:textId="77777777" w:rsidR="00431FEA" w:rsidRDefault="00431FEA" w:rsidP="0078664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76430C51" w14:textId="3710531E" w:rsidR="00431FEA" w:rsidRDefault="00431FEA" w:rsidP="00650E5E">
            <w:pPr>
              <w:pStyle w:val="Prrafodelista"/>
              <w:keepLines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opción “</w:t>
            </w:r>
            <w:r w:rsidR="004E609C">
              <w:rPr>
                <w:rFonts w:asciiTheme="minorHAnsi" w:hAnsiTheme="minorHAnsi" w:cstheme="minorHAnsi"/>
                <w:bCs/>
                <w:szCs w:val="20"/>
              </w:rPr>
              <w:t>Sí</w:t>
            </w:r>
            <w:r>
              <w:rPr>
                <w:rFonts w:asciiTheme="minorHAnsi" w:hAnsiTheme="minorHAnsi" w:cstheme="minorHAnsi"/>
                <w:bCs/>
                <w:szCs w:val="20"/>
              </w:rPr>
              <w:t>”, continúa el flujo en el siguiente paso.</w:t>
            </w:r>
          </w:p>
          <w:p w14:paraId="0C92737A" w14:textId="053C7D76" w:rsidR="00431FEA" w:rsidRPr="001A085D" w:rsidRDefault="00431FEA" w:rsidP="00650E5E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opción “No”, continúa con la sesión activa.</w:t>
            </w:r>
          </w:p>
        </w:tc>
      </w:tr>
      <w:tr w:rsidR="00431FEA" w:rsidRPr="001A085D" w14:paraId="1BCB6C3C" w14:textId="77777777" w:rsidTr="00431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3D31" w14:textId="77777777" w:rsidR="00431FEA" w:rsidRPr="001A085D" w:rsidRDefault="00431FEA" w:rsidP="00650E5E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577E" w14:textId="28A00B87" w:rsidR="00431FEA" w:rsidRPr="001A085D" w:rsidRDefault="00431FEA" w:rsidP="004E60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E609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5CAE" w14:textId="7CB96031" w:rsidR="00431FEA" w:rsidRPr="005A416A" w:rsidRDefault="00431FEA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A416A"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  <w:tr w:rsidR="004D4C7E" w:rsidRPr="001A085D" w14:paraId="7B05BEA6" w14:textId="77777777" w:rsidTr="0094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F85C" w14:textId="77777777" w:rsidR="004D4C7E" w:rsidRPr="001A085D" w:rsidRDefault="004D4C7E" w:rsidP="00650E5E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4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4F6" w14:textId="77777777" w:rsidR="004D4C7E" w:rsidRPr="001A085D" w:rsidRDefault="004D4C7E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6AE36CBF" w14:textId="77777777" w:rsidR="00F26C61" w:rsidRDefault="00F26C61" w:rsidP="005945A8"/>
    <w:p w14:paraId="1ACD3585" w14:textId="77777777" w:rsidR="00D16B4F" w:rsidRPr="00AD37DD" w:rsidRDefault="00D16B4F" w:rsidP="00431FEA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0" w:name="_Toc488174055"/>
      <w:r w:rsidRPr="00AD37DD">
        <w:rPr>
          <w:rFonts w:asciiTheme="minorHAnsi" w:hAnsiTheme="minorHAnsi" w:cstheme="minorHAnsi"/>
          <w:sz w:val="20"/>
        </w:rPr>
        <w:t>Extraordinarios</w:t>
      </w:r>
      <w:bookmarkEnd w:id="105"/>
      <w:bookmarkEnd w:id="106"/>
      <w:bookmarkEnd w:id="107"/>
      <w:bookmarkEnd w:id="108"/>
      <w:bookmarkEnd w:id="109"/>
      <w:bookmarkEnd w:id="110"/>
      <w:r w:rsidRPr="00AD37DD">
        <w:rPr>
          <w:rFonts w:asciiTheme="minorHAnsi" w:hAnsiTheme="minorHAnsi" w:cstheme="minorHAnsi"/>
          <w:sz w:val="20"/>
        </w:rPr>
        <w:tab/>
      </w:r>
    </w:p>
    <w:p w14:paraId="1ACD3586" w14:textId="77777777" w:rsidR="00554004" w:rsidRPr="004D4C7E" w:rsidRDefault="009F4550" w:rsidP="004D4C7E">
      <w:pPr>
        <w:ind w:left="1134"/>
        <w:rPr>
          <w:rFonts w:asciiTheme="minorHAnsi" w:hAnsiTheme="minorHAnsi"/>
        </w:rPr>
      </w:pPr>
      <w:bookmarkStart w:id="111" w:name="_Hlk482972054"/>
      <w:r w:rsidRPr="004D4C7E">
        <w:rPr>
          <w:rFonts w:asciiTheme="minorHAnsi" w:hAnsiTheme="minorHAnsi"/>
        </w:rPr>
        <w:t>No aplica para esta funcionalidad del sistema</w:t>
      </w:r>
      <w:r w:rsidR="00554004" w:rsidRPr="004D4C7E">
        <w:rPr>
          <w:rFonts w:asciiTheme="minorHAnsi" w:hAnsiTheme="minorHAnsi"/>
        </w:rPr>
        <w:t>.</w:t>
      </w:r>
    </w:p>
    <w:p w14:paraId="1ACD3587" w14:textId="77777777" w:rsidR="00D16B4F" w:rsidRDefault="00D16B4F" w:rsidP="00431FEA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2" w:name="_Toc371934684"/>
      <w:bookmarkStart w:id="113" w:name="_Toc228339747"/>
      <w:bookmarkStart w:id="114" w:name="_Toc182735734"/>
      <w:bookmarkStart w:id="115" w:name="_Toc52616590"/>
      <w:bookmarkStart w:id="116" w:name="_Toc483324361"/>
      <w:bookmarkStart w:id="117" w:name="_Toc488174056"/>
      <w:bookmarkEnd w:id="111"/>
      <w:r w:rsidRPr="00AD37DD">
        <w:rPr>
          <w:rFonts w:asciiTheme="minorHAnsi" w:hAnsiTheme="minorHAnsi" w:cstheme="minorHAnsi"/>
          <w:sz w:val="20"/>
        </w:rPr>
        <w:t>De excepción</w:t>
      </w:r>
      <w:bookmarkEnd w:id="112"/>
      <w:bookmarkEnd w:id="113"/>
      <w:bookmarkEnd w:id="114"/>
      <w:bookmarkEnd w:id="115"/>
      <w:bookmarkEnd w:id="116"/>
      <w:bookmarkEnd w:id="117"/>
    </w:p>
    <w:p w14:paraId="1ACD3588" w14:textId="77777777" w:rsidR="006E55F7" w:rsidRPr="00AD37DD" w:rsidRDefault="006E55F7" w:rsidP="00431FEA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8" w:name="_Toc488174057"/>
      <w:r>
        <w:rPr>
          <w:rFonts w:asciiTheme="minorHAnsi" w:hAnsiTheme="minorHAnsi" w:cstheme="minorHAnsi"/>
          <w:sz w:val="20"/>
        </w:rPr>
        <w:t>AE01 Error al Guardar</w:t>
      </w:r>
      <w:bookmarkEnd w:id="118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6E55F7" w:rsidRPr="00E4155A" w14:paraId="1ACD358C" w14:textId="77777777" w:rsidTr="00B64CF7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89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8A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8B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E55F7" w:rsidRPr="00B56455" w14:paraId="1ACD3590" w14:textId="77777777" w:rsidTr="004D4C7E">
        <w:trPr>
          <w:trHeight w:val="981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8D" w14:textId="77777777" w:rsidR="006E55F7" w:rsidRPr="00A6403A" w:rsidRDefault="006E55F7" w:rsidP="00F2539D">
            <w:pPr>
              <w:pStyle w:val="Prrafodelista"/>
              <w:numPr>
                <w:ilvl w:val="0"/>
                <w:numId w:val="9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8E" w14:textId="1EE71382" w:rsidR="006E55F7" w:rsidRDefault="006E55F7" w:rsidP="004E609C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  <w:r w:rsidR="004E609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58F" w14:textId="3B142EA4" w:rsidR="006E55F7" w:rsidRPr="00F12DBD" w:rsidRDefault="006E55F7" w:rsidP="008541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spliega el mensaje </w:t>
            </w:r>
            <w:r w:rsidR="00656FFC">
              <w:rPr>
                <w:rFonts w:asciiTheme="minorHAnsi" w:hAnsiTheme="minorHAnsi" w:cstheme="minorHAnsi"/>
                <w:bCs/>
                <w:szCs w:val="20"/>
              </w:rPr>
              <w:t>de e</w:t>
            </w:r>
            <w:r>
              <w:rPr>
                <w:rFonts w:asciiTheme="minorHAnsi" w:hAnsiTheme="minorHAnsi" w:cstheme="minorHAnsi"/>
                <w:bCs/>
                <w:szCs w:val="20"/>
              </w:rPr>
              <w:t>rror</w:t>
            </w:r>
            <w:r w:rsidR="00A852EA">
              <w:rPr>
                <w:rFonts w:asciiTheme="minorHAnsi" w:hAnsiTheme="minorHAnsi" w:cstheme="minorHAnsi"/>
                <w:bCs/>
                <w:szCs w:val="20"/>
              </w:rPr>
              <w:t xml:space="preserve"> indicando: “Error al guardar” </w:t>
            </w:r>
            <w:r w:rsidR="00750586">
              <w:rPr>
                <w:rFonts w:asciiTheme="minorHAnsi" w:hAnsiTheme="minorHAnsi" w:cstheme="minorHAnsi"/>
                <w:bCs/>
                <w:szCs w:val="20"/>
              </w:rPr>
              <w:t>y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regresa al flujo básico.</w:t>
            </w:r>
          </w:p>
        </w:tc>
      </w:tr>
      <w:tr w:rsidR="006E55F7" w14:paraId="1ACD3593" w14:textId="77777777" w:rsidTr="00A852EA">
        <w:trPr>
          <w:trHeight w:val="50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91" w14:textId="77777777" w:rsidR="006E55F7" w:rsidRPr="007722B2" w:rsidRDefault="006E55F7" w:rsidP="00F2539D">
            <w:pPr>
              <w:pStyle w:val="Prrafodelista"/>
              <w:numPr>
                <w:ilvl w:val="0"/>
                <w:numId w:val="9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92" w14:textId="68BA131E" w:rsidR="006E55F7" w:rsidRDefault="006E55F7" w:rsidP="00B64CF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Fin del </w:t>
            </w:r>
            <w:r w:rsidR="00656FFC">
              <w:rPr>
                <w:rFonts w:asciiTheme="minorHAnsi" w:hAnsiTheme="minorHAnsi" w:cstheme="minorHAnsi"/>
                <w:bCs/>
                <w:szCs w:val="20"/>
              </w:rPr>
              <w:t xml:space="preserve">flujo de </w:t>
            </w:r>
            <w:r>
              <w:rPr>
                <w:rFonts w:asciiTheme="minorHAnsi" w:hAnsiTheme="minorHAnsi" w:cstheme="minorHAnsi"/>
                <w:bCs/>
                <w:szCs w:val="20"/>
              </w:rPr>
              <w:t>Excepción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</w:tbl>
    <w:p w14:paraId="22007F12" w14:textId="77777777" w:rsidR="004D4C7E" w:rsidRDefault="004D4C7E" w:rsidP="004D4C7E"/>
    <w:p w14:paraId="1ACD35A1" w14:textId="77777777" w:rsidR="00D16B4F" w:rsidRPr="00AD37DD" w:rsidRDefault="00D16B4F" w:rsidP="00431FEA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9" w:name="_Toc485213477"/>
      <w:bookmarkStart w:id="120" w:name="_Toc485213556"/>
      <w:bookmarkStart w:id="121" w:name="_Toc371934687"/>
      <w:bookmarkStart w:id="122" w:name="_Toc228339748"/>
      <w:bookmarkStart w:id="123" w:name="_Toc483324362"/>
      <w:bookmarkStart w:id="124" w:name="_Toc488174058"/>
      <w:bookmarkStart w:id="125" w:name="_Toc182735735"/>
      <w:bookmarkStart w:id="126" w:name="_Toc52616591"/>
      <w:bookmarkEnd w:id="119"/>
      <w:bookmarkEnd w:id="120"/>
      <w:r w:rsidRPr="00AD37DD">
        <w:rPr>
          <w:rFonts w:asciiTheme="minorHAnsi" w:hAnsiTheme="minorHAnsi" w:cstheme="minorHAnsi"/>
          <w:sz w:val="20"/>
        </w:rPr>
        <w:t>Puntos de Extensión</w:t>
      </w:r>
      <w:bookmarkEnd w:id="121"/>
      <w:bookmarkEnd w:id="122"/>
      <w:bookmarkEnd w:id="123"/>
      <w:bookmarkEnd w:id="124"/>
    </w:p>
    <w:p w14:paraId="1ACD35A2" w14:textId="1DA5F0DE" w:rsidR="000531F7" w:rsidRPr="006439FE" w:rsidRDefault="006439FE" w:rsidP="00B906D3">
      <w:pPr>
        <w:pStyle w:val="ndice2"/>
      </w:pPr>
      <w:bookmarkStart w:id="127" w:name="_Toc371934688"/>
      <w:bookmarkStart w:id="128" w:name="_Toc228339749"/>
      <w:r w:rsidRPr="007D2EE5">
        <w:t xml:space="preserve">Esta funcionalidad </w:t>
      </w:r>
      <w:r w:rsidR="00A852EA">
        <w:t>tiene</w:t>
      </w:r>
      <w:r w:rsidRPr="007D2EE5">
        <w:t xml:space="preserve"> un</w:t>
      </w:r>
      <w:r w:rsidR="00A852EA">
        <w:t>a</w:t>
      </w:r>
      <w:r w:rsidRPr="007D2EE5">
        <w:t xml:space="preserve"> </w:t>
      </w:r>
      <w:r w:rsidR="00A852EA">
        <w:t xml:space="preserve">extensión en </w:t>
      </w:r>
      <w:r w:rsidRPr="007D2EE5">
        <w:t xml:space="preserve"> el </w:t>
      </w:r>
      <w:r w:rsidR="00A852EA">
        <w:t>“</w:t>
      </w:r>
      <w:r w:rsidRPr="007D2EE5">
        <w:rPr>
          <w:b/>
        </w:rPr>
        <w:t>CU 2022 – Registrar Movimientos Bitácora</w:t>
      </w:r>
      <w:r w:rsidR="00A852EA">
        <w:rPr>
          <w:b/>
        </w:rPr>
        <w:t>”</w:t>
      </w:r>
      <w:r w:rsidRPr="007D2EE5">
        <w:t>.</w:t>
      </w:r>
    </w:p>
    <w:p w14:paraId="1ACD35A3" w14:textId="77777777" w:rsidR="00D16B4F" w:rsidRDefault="00D16B4F" w:rsidP="00431FEA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9" w:name="_Toc483324363"/>
      <w:bookmarkStart w:id="130" w:name="_Toc488174059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25"/>
      <w:bookmarkEnd w:id="126"/>
      <w:bookmarkEnd w:id="127"/>
      <w:bookmarkEnd w:id="128"/>
      <w:bookmarkEnd w:id="129"/>
      <w:bookmarkEnd w:id="130"/>
    </w:p>
    <w:p w14:paraId="118B806C" w14:textId="25A8130D" w:rsidR="000F5A62" w:rsidRDefault="000F5A62" w:rsidP="00F2539D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bookmarkStart w:id="131" w:name="_Toc371934689"/>
      <w:r>
        <w:rPr>
          <w:rFonts w:asciiTheme="minorHAnsi" w:hAnsiTheme="minorHAnsi"/>
        </w:rPr>
        <w:t>Los campos obligatorios se mostrarán con un asterisco (*).</w:t>
      </w:r>
    </w:p>
    <w:p w14:paraId="1ACD35AD" w14:textId="77777777" w:rsidR="00D16B4F" w:rsidRPr="00AD37DD" w:rsidRDefault="00D16B4F" w:rsidP="00431FEA">
      <w:pPr>
        <w:pStyle w:val="EstiloTtulo1Antes6ptoDespus3ptoInterlineadoMn"/>
        <w:numPr>
          <w:ilvl w:val="1"/>
          <w:numId w:val="2"/>
        </w:numPr>
        <w:tabs>
          <w:tab w:val="left" w:pos="708"/>
        </w:tabs>
        <w:rPr>
          <w:rFonts w:asciiTheme="minorHAnsi" w:hAnsiTheme="minorHAnsi" w:cstheme="minorHAnsi"/>
          <w:sz w:val="20"/>
        </w:rPr>
      </w:pPr>
      <w:bookmarkStart w:id="132" w:name="_Toc483324364"/>
      <w:bookmarkStart w:id="133" w:name="_Toc488174060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31"/>
      <w:bookmarkEnd w:id="132"/>
      <w:bookmarkEnd w:id="133"/>
    </w:p>
    <w:p w14:paraId="17636639" w14:textId="05D7A0E1" w:rsidR="004D4C7E" w:rsidRPr="001A085D" w:rsidRDefault="004D4C7E" w:rsidP="00431FEA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4" w:name="_Toc461701853"/>
      <w:bookmarkStart w:id="135" w:name="_Toc485140997"/>
      <w:bookmarkStart w:id="136" w:name="_Toc488174061"/>
      <w:bookmarkStart w:id="137" w:name="_Toc483324366"/>
      <w:bookmarkStart w:id="138" w:name="_Toc228339751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&lt;Pos condición 1&gt; Datos </w:t>
      </w:r>
      <w:bookmarkEnd w:id="134"/>
      <w:bookmarkEnd w:id="135"/>
      <w:r w:rsidR="00624BB9">
        <w:rPr>
          <w:rFonts w:asciiTheme="minorHAnsi" w:hAnsiTheme="minorHAnsi" w:cstheme="minorHAnsi"/>
          <w:color w:val="000000" w:themeColor="text1"/>
          <w:sz w:val="20"/>
        </w:rPr>
        <w:t>actualizados</w:t>
      </w:r>
      <w:bookmarkEnd w:id="136"/>
    </w:p>
    <w:p w14:paraId="5B55650F" w14:textId="345B41D4" w:rsidR="004D4C7E" w:rsidRDefault="004D4C7E" w:rsidP="004D4C7E">
      <w:pPr>
        <w:ind w:left="1224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 xml:space="preserve">Los datos </w:t>
      </w:r>
      <w:r w:rsidR="00624BB9">
        <w:rPr>
          <w:rFonts w:asciiTheme="minorHAnsi" w:hAnsiTheme="minorHAnsi" w:cstheme="minorHAnsi"/>
          <w:color w:val="000000" w:themeColor="text1"/>
          <w:szCs w:val="20"/>
        </w:rPr>
        <w:t xml:space="preserve">de la configuración de notificación alertas serán actualizados en la base de datos </w:t>
      </w:r>
      <w:r w:rsidR="000964DF">
        <w:rPr>
          <w:rFonts w:asciiTheme="minorHAnsi" w:hAnsiTheme="minorHAnsi" w:cstheme="minorHAnsi"/>
          <w:color w:val="000000" w:themeColor="text1"/>
          <w:szCs w:val="20"/>
        </w:rPr>
        <w:t>de CONEC II.</w:t>
      </w:r>
      <w:r w:rsidR="00624BB9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1ACD35B6" w14:textId="4713BB86" w:rsidR="00BB3074" w:rsidRDefault="002A711E" w:rsidP="00431FEA">
      <w:pPr>
        <w:pStyle w:val="EstiloTtulo1Antes6ptoDespus3ptoInterlineadoMn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139" w:name="_Toc483324368"/>
      <w:bookmarkStart w:id="140" w:name="_Toc488174062"/>
      <w:bookmarkEnd w:id="137"/>
      <w:r>
        <w:rPr>
          <w:rFonts w:asciiTheme="minorHAnsi" w:hAnsiTheme="minorHAnsi" w:cstheme="minorHAnsi"/>
          <w:sz w:val="20"/>
        </w:rPr>
        <w:t xml:space="preserve">&lt;Pos condición </w:t>
      </w:r>
      <w:r w:rsidR="00624BB9">
        <w:rPr>
          <w:rFonts w:asciiTheme="minorHAnsi" w:hAnsiTheme="minorHAnsi" w:cstheme="minorHAnsi"/>
          <w:sz w:val="20"/>
        </w:rPr>
        <w:t>2</w:t>
      </w:r>
      <w:r w:rsidR="00AC2462" w:rsidRPr="00AC2462">
        <w:rPr>
          <w:rFonts w:asciiTheme="minorHAnsi" w:hAnsiTheme="minorHAnsi" w:cstheme="minorHAnsi"/>
          <w:sz w:val="20"/>
        </w:rPr>
        <w:t xml:space="preserve">&gt; </w:t>
      </w:r>
      <w:r w:rsidR="00047CFD">
        <w:rPr>
          <w:rFonts w:asciiTheme="minorHAnsi" w:hAnsiTheme="minorHAnsi" w:cstheme="minorHAnsi"/>
          <w:sz w:val="20"/>
        </w:rPr>
        <w:t xml:space="preserve">Registro en </w:t>
      </w:r>
      <w:r w:rsidR="00BB3074">
        <w:rPr>
          <w:rFonts w:asciiTheme="minorHAnsi" w:hAnsiTheme="minorHAnsi" w:cstheme="minorHAnsi"/>
          <w:sz w:val="20"/>
        </w:rPr>
        <w:t>Bitácora</w:t>
      </w:r>
      <w:bookmarkEnd w:id="139"/>
      <w:bookmarkEnd w:id="140"/>
    </w:p>
    <w:p w14:paraId="1ACD35B7" w14:textId="77777777" w:rsidR="00DB7468" w:rsidRDefault="00603299" w:rsidP="00F71314">
      <w:pPr>
        <w:spacing w:before="240" w:after="0" w:line="276" w:lineRule="auto"/>
        <w:ind w:left="122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ada movimiento </w:t>
      </w:r>
      <w:r w:rsidR="00576C60">
        <w:rPr>
          <w:rFonts w:asciiTheme="minorHAnsi" w:hAnsiTheme="minorHAnsi"/>
        </w:rPr>
        <w:t xml:space="preserve">generado </w:t>
      </w:r>
      <w:r>
        <w:rPr>
          <w:rFonts w:asciiTheme="minorHAnsi" w:hAnsiTheme="minorHAnsi"/>
        </w:rPr>
        <w:t>en base de datos tendrá su correspondiente regi</w:t>
      </w:r>
      <w:r w:rsidR="00CD7DC6">
        <w:rPr>
          <w:rFonts w:asciiTheme="minorHAnsi" w:hAnsiTheme="minorHAnsi"/>
        </w:rPr>
        <w:t xml:space="preserve">stro en la bitácora del sistema, revisar caso de uso </w:t>
      </w:r>
      <w:r w:rsidR="00683536">
        <w:rPr>
          <w:rFonts w:asciiTheme="minorHAnsi" w:hAnsiTheme="minorHAnsi"/>
          <w:b/>
        </w:rPr>
        <w:t>“2022</w:t>
      </w:r>
      <w:r w:rsidR="00683536" w:rsidRPr="00683536">
        <w:rPr>
          <w:rFonts w:asciiTheme="minorHAnsi" w:hAnsiTheme="minorHAnsi" w:cstheme="minorHAnsi"/>
          <w:b/>
          <w:szCs w:val="20"/>
          <w:lang w:eastAsia="es-MX"/>
        </w:rPr>
        <w:t xml:space="preserve"> –</w:t>
      </w:r>
      <w:r w:rsidR="00683536" w:rsidRPr="003C6817">
        <w:rPr>
          <w:rFonts w:asciiTheme="minorHAnsi" w:hAnsiTheme="minorHAnsi" w:cstheme="minorHAnsi"/>
          <w:szCs w:val="20"/>
          <w:lang w:eastAsia="es-MX"/>
        </w:rPr>
        <w:t xml:space="preserve"> </w:t>
      </w:r>
      <w:r w:rsidR="00CD7DC6" w:rsidRPr="00CD7DC6">
        <w:rPr>
          <w:rFonts w:asciiTheme="minorHAnsi" w:hAnsiTheme="minorHAnsi"/>
          <w:b/>
        </w:rPr>
        <w:t>Registrar Movimientos Bitácora”</w:t>
      </w:r>
      <w:r w:rsidR="00CD7DC6">
        <w:rPr>
          <w:rFonts w:asciiTheme="minorHAnsi" w:hAnsiTheme="minorHAnsi"/>
          <w:b/>
        </w:rPr>
        <w:t>.</w:t>
      </w:r>
    </w:p>
    <w:p w14:paraId="1ACD35B8" w14:textId="77777777" w:rsidR="00D16B4F" w:rsidRDefault="00D16B4F" w:rsidP="00431FE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1" w:name="_Toc371934692"/>
      <w:bookmarkStart w:id="142" w:name="_Toc289774390"/>
      <w:bookmarkStart w:id="143" w:name="_Toc483324369"/>
      <w:bookmarkStart w:id="144" w:name="_Toc488174063"/>
      <w:bookmarkEnd w:id="138"/>
      <w:r w:rsidRPr="00AD37DD">
        <w:rPr>
          <w:rFonts w:asciiTheme="minorHAnsi" w:hAnsiTheme="minorHAnsi" w:cstheme="minorHAnsi"/>
          <w:sz w:val="20"/>
        </w:rPr>
        <w:lastRenderedPageBreak/>
        <w:t>Reglas de Ne</w:t>
      </w:r>
      <w:r w:rsidR="0067341A">
        <w:rPr>
          <w:rFonts w:asciiTheme="minorHAnsi" w:hAnsiTheme="minorHAnsi" w:cstheme="minorHAnsi"/>
          <w:sz w:val="20"/>
        </w:rPr>
        <w:t>g</w:t>
      </w:r>
      <w:r w:rsidRPr="00AD37DD">
        <w:rPr>
          <w:rFonts w:asciiTheme="minorHAnsi" w:hAnsiTheme="minorHAnsi" w:cstheme="minorHAnsi"/>
          <w:sz w:val="20"/>
        </w:rPr>
        <w:t>ocio</w:t>
      </w:r>
      <w:bookmarkEnd w:id="141"/>
      <w:bookmarkEnd w:id="142"/>
      <w:bookmarkEnd w:id="143"/>
      <w:bookmarkEnd w:id="144"/>
    </w:p>
    <w:p w14:paraId="09C08ADA" w14:textId="13808152" w:rsidR="00355238" w:rsidRDefault="003A7D3E" w:rsidP="00220406">
      <w:pPr>
        <w:ind w:left="360"/>
        <w:rPr>
          <w:rFonts w:asciiTheme="minorHAnsi" w:hAnsiTheme="minorHAnsi"/>
        </w:rPr>
      </w:pPr>
      <w:bookmarkStart w:id="145" w:name="_Toc371934693"/>
      <w:bookmarkStart w:id="146" w:name="_Toc483324370"/>
      <w:r w:rsidRPr="00927940">
        <w:rPr>
          <w:rFonts w:asciiTheme="minorHAnsi" w:hAnsiTheme="minorHAnsi"/>
          <w:b/>
        </w:rPr>
        <w:t>R</w:t>
      </w:r>
      <w:r w:rsidR="004E609C">
        <w:rPr>
          <w:rFonts w:asciiTheme="minorHAnsi" w:hAnsiTheme="minorHAnsi"/>
          <w:b/>
        </w:rPr>
        <w:t>N</w:t>
      </w:r>
      <w:r w:rsidRPr="00927940">
        <w:rPr>
          <w:rFonts w:asciiTheme="minorHAnsi" w:hAnsiTheme="minorHAnsi"/>
          <w:b/>
        </w:rPr>
        <w:t>0</w:t>
      </w:r>
      <w:r w:rsidR="007735C7">
        <w:rPr>
          <w:rFonts w:asciiTheme="minorHAnsi" w:hAnsiTheme="minorHAnsi"/>
          <w:b/>
        </w:rPr>
        <w:t>40</w:t>
      </w:r>
      <w:r w:rsidR="00355238">
        <w:rPr>
          <w:rFonts w:asciiTheme="minorHAnsi" w:hAnsiTheme="minorHAnsi"/>
          <w:b/>
        </w:rPr>
        <w:t xml:space="preserve"> - Histórico de Cambios.</w:t>
      </w:r>
    </w:p>
    <w:p w14:paraId="6632A67B" w14:textId="3A9B70DD" w:rsidR="00220406" w:rsidRDefault="003A7D3E" w:rsidP="0022040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 debe generar un registro del histórico de cambios en la configuración de la Notificación Alerta.</w:t>
      </w:r>
    </w:p>
    <w:p w14:paraId="1ACD35BE" w14:textId="77777777" w:rsidR="00D16B4F" w:rsidRDefault="00D16B4F" w:rsidP="00431FE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7" w:name="_Toc488174064"/>
      <w:r w:rsidRPr="00AD37DD">
        <w:rPr>
          <w:rFonts w:asciiTheme="minorHAnsi" w:hAnsiTheme="minorHAnsi" w:cstheme="minorHAnsi"/>
          <w:sz w:val="20"/>
        </w:rPr>
        <w:t>Validaciones</w:t>
      </w:r>
      <w:bookmarkEnd w:id="145"/>
      <w:bookmarkEnd w:id="146"/>
      <w:bookmarkEnd w:id="147"/>
    </w:p>
    <w:p w14:paraId="2C72B91D" w14:textId="77777777" w:rsidR="00481ABF" w:rsidRPr="00E77EE0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48" w:name="_Toc484712646"/>
      <w:bookmarkStart w:id="149" w:name="_Toc486003545"/>
      <w:bookmarkStart w:id="150" w:name="_Toc488174065"/>
      <w:r w:rsidRPr="00E77EE0">
        <w:rPr>
          <w:rFonts w:asciiTheme="minorHAnsi" w:hAnsiTheme="minorHAnsi" w:cstheme="minorHAnsi"/>
          <w:color w:val="000000" w:themeColor="text1"/>
          <w:sz w:val="20"/>
        </w:rPr>
        <w:t>V01 Validar</w:t>
      </w:r>
      <w:bookmarkEnd w:id="148"/>
      <w:r>
        <w:rPr>
          <w:rFonts w:asciiTheme="minorHAnsi" w:hAnsiTheme="minorHAnsi" w:cstheme="minorHAnsi"/>
          <w:color w:val="000000" w:themeColor="text1"/>
          <w:sz w:val="20"/>
        </w:rPr>
        <w:t xml:space="preserve"> Campos Obligatorios</w:t>
      </w:r>
      <w:bookmarkEnd w:id="149"/>
      <w:bookmarkEnd w:id="150"/>
    </w:p>
    <w:p w14:paraId="483467C0" w14:textId="77777777" w:rsidR="00481ABF" w:rsidRDefault="00481ABF" w:rsidP="00481ABF">
      <w:pPr>
        <w:ind w:left="792"/>
        <w:rPr>
          <w:rFonts w:asciiTheme="minorHAnsi" w:hAnsiTheme="minorHAnsi" w:cstheme="minorHAnsi"/>
          <w:color w:val="000000" w:themeColor="text1"/>
          <w:szCs w:val="20"/>
        </w:rPr>
      </w:pPr>
      <w:bookmarkStart w:id="151" w:name="_Toc461701858"/>
      <w:r w:rsidRPr="001A085D">
        <w:rPr>
          <w:rFonts w:asciiTheme="minorHAnsi" w:hAnsiTheme="minorHAnsi" w:cstheme="minorHAnsi"/>
          <w:color w:val="000000" w:themeColor="text1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7531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</w:tblGrid>
      <w:tr w:rsidR="00481ABF" w:rsidRPr="001A085D" w14:paraId="3F09776A" w14:textId="77777777" w:rsidTr="00A53702">
        <w:trPr>
          <w:trHeight w:val="370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14:paraId="1D7CFEE7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14:paraId="5F4BA8B3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7493D17C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65D888EA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481ABF" w:rsidRPr="001A085D" w14:paraId="7971A8E5" w14:textId="77777777" w:rsidTr="00A53702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6936E164" w14:textId="77777777" w:rsidR="00481ABF" w:rsidRPr="001A085D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Receptor - Rol</w:t>
            </w:r>
          </w:p>
        </w:tc>
      </w:tr>
      <w:tr w:rsidR="00481ABF" w:rsidRPr="001A085D" w14:paraId="29A692C2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186944CB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980CCEE" w14:textId="77777777" w:rsidR="00481ABF" w:rsidRPr="00952484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Área Receptora</w:t>
            </w:r>
          </w:p>
        </w:tc>
        <w:tc>
          <w:tcPr>
            <w:tcW w:w="1417" w:type="dxa"/>
            <w:noWrap/>
          </w:tcPr>
          <w:p w14:paraId="7D428E3D" w14:textId="77777777" w:rsidR="00481ABF" w:rsidRPr="004D0D6B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7D57BACF" w14:textId="77777777" w:rsidR="00481ABF" w:rsidRPr="00C66002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50A46687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7658E42E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B36B265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Rol</w:t>
            </w:r>
          </w:p>
        </w:tc>
        <w:tc>
          <w:tcPr>
            <w:tcW w:w="1417" w:type="dxa"/>
            <w:noWrap/>
          </w:tcPr>
          <w:p w14:paraId="0C66A5EF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8F8821D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C4D96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3F42672D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4DFE3AA2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2D1C40C7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CC</w:t>
            </w:r>
          </w:p>
        </w:tc>
        <w:tc>
          <w:tcPr>
            <w:tcW w:w="1417" w:type="dxa"/>
            <w:noWrap/>
          </w:tcPr>
          <w:p w14:paraId="2FEDE9A9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529CA4A" w14:textId="77777777" w:rsidR="00481ABF" w:rsidRPr="00C66002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C4D96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66180147" w14:textId="77777777" w:rsidTr="00A53702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717D1192" w14:textId="77777777" w:rsidR="00481ABF" w:rsidRPr="001A085D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Receptor - Integrante</w:t>
            </w:r>
          </w:p>
        </w:tc>
      </w:tr>
      <w:tr w:rsidR="00481ABF" w:rsidRPr="001A085D" w14:paraId="18612454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41F5E8B8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1EDB237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ltros</w:t>
            </w:r>
          </w:p>
        </w:tc>
        <w:tc>
          <w:tcPr>
            <w:tcW w:w="1417" w:type="dxa"/>
            <w:noWrap/>
          </w:tcPr>
          <w:p w14:paraId="66DA9383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A59F6E2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22DA6F28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61BB7764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FE01F1A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CC</w:t>
            </w:r>
          </w:p>
        </w:tc>
        <w:tc>
          <w:tcPr>
            <w:tcW w:w="1417" w:type="dxa"/>
            <w:noWrap/>
          </w:tcPr>
          <w:p w14:paraId="0416183E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EACB64C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2CEE0A6A" w14:textId="77777777" w:rsidTr="00A53702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30E71A70" w14:textId="77777777" w:rsidR="00481ABF" w:rsidRPr="0029465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Receptor - Clientes</w:t>
            </w:r>
          </w:p>
        </w:tc>
      </w:tr>
      <w:tr w:rsidR="00481ABF" w:rsidRPr="001A085D" w14:paraId="59ACD19D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4312422D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2E817EA2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Áreas por Cliente</w:t>
            </w:r>
          </w:p>
        </w:tc>
        <w:tc>
          <w:tcPr>
            <w:tcW w:w="1417" w:type="dxa"/>
            <w:noWrap/>
          </w:tcPr>
          <w:p w14:paraId="38E3CEDD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1683CF1A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81D80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4CD9EB61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55F26494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F0954DC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CC</w:t>
            </w:r>
          </w:p>
        </w:tc>
        <w:tc>
          <w:tcPr>
            <w:tcW w:w="1417" w:type="dxa"/>
            <w:noWrap/>
          </w:tcPr>
          <w:p w14:paraId="3409669F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7B2AE69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81D80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12B211ED" w14:textId="77777777" w:rsidTr="00A53702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5F27BE08" w14:textId="77777777" w:rsidR="00481ABF" w:rsidRPr="0029465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Receptor – Correo Alternativo</w:t>
            </w:r>
          </w:p>
        </w:tc>
      </w:tr>
      <w:tr w:rsidR="00481ABF" w:rsidRPr="001A085D" w14:paraId="126B93BB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54665C7B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75F6BB0A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Alternativo</w:t>
            </w:r>
          </w:p>
        </w:tc>
        <w:tc>
          <w:tcPr>
            <w:tcW w:w="1417" w:type="dxa"/>
            <w:noWrap/>
          </w:tcPr>
          <w:p w14:paraId="15725F1A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FB734A5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140A8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05C03544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440F3517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6748A20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CC</w:t>
            </w:r>
          </w:p>
        </w:tc>
        <w:tc>
          <w:tcPr>
            <w:tcW w:w="1417" w:type="dxa"/>
            <w:noWrap/>
          </w:tcPr>
          <w:p w14:paraId="0FE3AE24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C9C5D9E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140A8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508EAD21" w14:textId="77777777" w:rsidTr="00A53702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39C83464" w14:textId="77777777" w:rsidR="00481ABF" w:rsidRPr="0029465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Notificaciones</w:t>
            </w:r>
          </w:p>
        </w:tc>
      </w:tr>
      <w:tr w:rsidR="00481ABF" w:rsidRPr="001A085D" w14:paraId="00EE6919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0C94ABCD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E8F7EA9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po de Servicio</w:t>
            </w:r>
          </w:p>
        </w:tc>
        <w:tc>
          <w:tcPr>
            <w:tcW w:w="1417" w:type="dxa"/>
            <w:noWrap/>
          </w:tcPr>
          <w:p w14:paraId="21FAF329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  <w:tc>
          <w:tcPr>
            <w:tcW w:w="1381" w:type="dxa"/>
          </w:tcPr>
          <w:p w14:paraId="334F3699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A366C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6BA1016A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55428B91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74F12F50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ase</w:t>
            </w:r>
          </w:p>
        </w:tc>
        <w:tc>
          <w:tcPr>
            <w:tcW w:w="1417" w:type="dxa"/>
            <w:noWrap/>
          </w:tcPr>
          <w:p w14:paraId="63B0FC1B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6A7A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  <w:tc>
          <w:tcPr>
            <w:tcW w:w="1381" w:type="dxa"/>
          </w:tcPr>
          <w:p w14:paraId="17C49551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A366C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4B789B41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1AC03A2B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B84446F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ctividad</w:t>
            </w:r>
          </w:p>
        </w:tc>
        <w:tc>
          <w:tcPr>
            <w:tcW w:w="1417" w:type="dxa"/>
            <w:noWrap/>
          </w:tcPr>
          <w:p w14:paraId="7C4234BB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6A7A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  <w:tc>
          <w:tcPr>
            <w:tcW w:w="1381" w:type="dxa"/>
          </w:tcPr>
          <w:p w14:paraId="12EDE50B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A366C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60A3F7F5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6CE8F8A8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0984263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uerpo de Notificación</w:t>
            </w:r>
          </w:p>
        </w:tc>
        <w:tc>
          <w:tcPr>
            <w:tcW w:w="1417" w:type="dxa"/>
            <w:noWrap/>
          </w:tcPr>
          <w:p w14:paraId="2C37A576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6A7A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  <w:tc>
          <w:tcPr>
            <w:tcW w:w="1381" w:type="dxa"/>
          </w:tcPr>
          <w:p w14:paraId="6DD35D02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A366C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11FB5723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0D6C50F1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0F69E65A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étodo de envió</w:t>
            </w:r>
          </w:p>
        </w:tc>
        <w:tc>
          <w:tcPr>
            <w:tcW w:w="1417" w:type="dxa"/>
            <w:noWrap/>
          </w:tcPr>
          <w:p w14:paraId="6CB6B208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6A7A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  <w:tc>
          <w:tcPr>
            <w:tcW w:w="1381" w:type="dxa"/>
          </w:tcPr>
          <w:p w14:paraId="37D8C49C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A366C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39F8575D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724A919C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1C0FAD8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¿Emitirá Alertas?</w:t>
            </w:r>
          </w:p>
        </w:tc>
        <w:tc>
          <w:tcPr>
            <w:tcW w:w="1417" w:type="dxa"/>
            <w:noWrap/>
          </w:tcPr>
          <w:p w14:paraId="5363FCF8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3DECA164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A366C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32B0C284" w14:textId="77777777" w:rsidTr="00A53702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073C630E" w14:textId="77777777" w:rsidR="00481ABF" w:rsidRPr="0029465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Alertas</w:t>
            </w:r>
          </w:p>
        </w:tc>
      </w:tr>
      <w:tr w:rsidR="00481ABF" w:rsidRPr="001A085D" w14:paraId="20E718A1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4222FECC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3959E77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empo para enviar alertas</w:t>
            </w:r>
          </w:p>
        </w:tc>
        <w:tc>
          <w:tcPr>
            <w:tcW w:w="1417" w:type="dxa"/>
            <w:noWrap/>
          </w:tcPr>
          <w:p w14:paraId="2DED2A93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7E872017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C178E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597652D0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5CA89F25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BEE334B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recuencia de repetición</w:t>
            </w:r>
          </w:p>
        </w:tc>
        <w:tc>
          <w:tcPr>
            <w:tcW w:w="1417" w:type="dxa"/>
            <w:noWrap/>
          </w:tcPr>
          <w:p w14:paraId="0C32B0D2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0FB62356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C178E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572ECDFC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2B53D4B9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A148AE8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étodo de envió</w:t>
            </w:r>
          </w:p>
        </w:tc>
        <w:tc>
          <w:tcPr>
            <w:tcW w:w="1417" w:type="dxa"/>
            <w:noWrap/>
          </w:tcPr>
          <w:p w14:paraId="1121CDFC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8E7FF02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C178E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481ABF" w:rsidRPr="001A085D" w14:paraId="70D55797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39A129B8" w14:textId="77777777" w:rsidR="00481ABF" w:rsidRPr="001A085D" w:rsidRDefault="00481ABF" w:rsidP="00650E5E">
            <w:pPr>
              <w:pStyle w:val="Prrafodelista"/>
              <w:numPr>
                <w:ilvl w:val="0"/>
                <w:numId w:val="26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76CA4445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uerpo de alerta</w:t>
            </w:r>
          </w:p>
        </w:tc>
        <w:tc>
          <w:tcPr>
            <w:tcW w:w="1417" w:type="dxa"/>
            <w:noWrap/>
          </w:tcPr>
          <w:p w14:paraId="48A9EF65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3A51D7EC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C178E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</w:tbl>
    <w:p w14:paraId="438E3A69" w14:textId="77777777" w:rsidR="00481ABF" w:rsidRPr="00E77EE0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2" w:name="_Toc486003546"/>
      <w:bookmarkStart w:id="153" w:name="_Toc488174066"/>
      <w:r>
        <w:rPr>
          <w:rFonts w:asciiTheme="minorHAnsi" w:hAnsiTheme="minorHAnsi" w:cstheme="minorHAnsi"/>
          <w:sz w:val="20"/>
        </w:rPr>
        <w:t>V02</w:t>
      </w:r>
      <w:r w:rsidRPr="00E77EE0">
        <w:rPr>
          <w:rFonts w:asciiTheme="minorHAnsi" w:hAnsiTheme="minorHAnsi" w:cstheme="minorHAnsi"/>
          <w:sz w:val="20"/>
        </w:rPr>
        <w:t xml:space="preserve"> Validar tipo de dato</w:t>
      </w:r>
      <w:bookmarkEnd w:id="151"/>
      <w:bookmarkEnd w:id="152"/>
      <w:bookmarkEnd w:id="153"/>
    </w:p>
    <w:p w14:paraId="4263A00B" w14:textId="77777777" w:rsidR="00481ABF" w:rsidRDefault="00481ABF" w:rsidP="00481ABF">
      <w:pPr>
        <w:ind w:firstLine="360"/>
        <w:rPr>
          <w:rFonts w:asciiTheme="minorHAnsi" w:hAnsiTheme="minorHAnsi" w:cstheme="minorHAnsi"/>
          <w:color w:val="000000" w:themeColor="text1"/>
          <w:szCs w:val="20"/>
        </w:rPr>
      </w:pPr>
      <w:r w:rsidRPr="00E77EE0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10366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  <w:gridCol w:w="2835"/>
      </w:tblGrid>
      <w:tr w:rsidR="00481ABF" w:rsidRPr="001A085D" w14:paraId="7DD09BEA" w14:textId="77777777" w:rsidTr="00A53702">
        <w:trPr>
          <w:trHeight w:val="370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14:paraId="02FF8DEE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14:paraId="20F4A553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64772E07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4B2DC152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5E4D84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481ABF" w:rsidRPr="001A085D" w14:paraId="0B7B29B3" w14:textId="77777777" w:rsidTr="00A53702">
        <w:trPr>
          <w:trHeight w:val="64"/>
          <w:jc w:val="center"/>
        </w:trPr>
        <w:tc>
          <w:tcPr>
            <w:tcW w:w="10366" w:type="dxa"/>
            <w:gridSpan w:val="5"/>
            <w:shd w:val="clear" w:color="auto" w:fill="D9D9D9" w:themeFill="background1" w:themeFillShade="D9"/>
            <w:noWrap/>
          </w:tcPr>
          <w:p w14:paraId="46FA4D7A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Receptor - Rol</w:t>
            </w:r>
          </w:p>
        </w:tc>
      </w:tr>
      <w:tr w:rsidR="00481ABF" w:rsidRPr="001A085D" w14:paraId="5EF09D36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0EFB6C7B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E7D63DA" w14:textId="77777777" w:rsidR="00481ABF" w:rsidRPr="00952484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Área Receptora</w:t>
            </w:r>
          </w:p>
        </w:tc>
        <w:tc>
          <w:tcPr>
            <w:tcW w:w="1417" w:type="dxa"/>
            <w:noWrap/>
            <w:vAlign w:val="center"/>
          </w:tcPr>
          <w:p w14:paraId="0B6C92BE" w14:textId="77777777" w:rsidR="00481ABF" w:rsidRPr="004D0D6B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leccionable</w:t>
            </w:r>
          </w:p>
        </w:tc>
        <w:tc>
          <w:tcPr>
            <w:tcW w:w="1381" w:type="dxa"/>
            <w:vAlign w:val="center"/>
          </w:tcPr>
          <w:p w14:paraId="5F462FC1" w14:textId="77777777" w:rsidR="00481ABF" w:rsidRPr="00C66002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2835" w:type="dxa"/>
          </w:tcPr>
          <w:p w14:paraId="22A2E9D0" w14:textId="77777777" w:rsidR="00481ABF" w:rsidRPr="00C66002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ista desplegable</w:t>
            </w:r>
          </w:p>
        </w:tc>
      </w:tr>
      <w:tr w:rsidR="00481ABF" w:rsidRPr="001A085D" w14:paraId="7906411E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4FCC19DA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40895FD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Rol</w:t>
            </w:r>
          </w:p>
        </w:tc>
        <w:tc>
          <w:tcPr>
            <w:tcW w:w="1417" w:type="dxa"/>
            <w:noWrap/>
            <w:vAlign w:val="center"/>
          </w:tcPr>
          <w:p w14:paraId="386EE3ED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leccionable</w:t>
            </w:r>
          </w:p>
        </w:tc>
        <w:tc>
          <w:tcPr>
            <w:tcW w:w="1381" w:type="dxa"/>
            <w:vAlign w:val="center"/>
          </w:tcPr>
          <w:p w14:paraId="112ACCD9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2835" w:type="dxa"/>
          </w:tcPr>
          <w:p w14:paraId="32015AD4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ista desplegable</w:t>
            </w:r>
          </w:p>
        </w:tc>
      </w:tr>
      <w:tr w:rsidR="00481ABF" w:rsidRPr="001A085D" w14:paraId="31308D66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7FFD0E63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2A1DDAC9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CC</w:t>
            </w:r>
          </w:p>
        </w:tc>
        <w:tc>
          <w:tcPr>
            <w:tcW w:w="1417" w:type="dxa"/>
            <w:noWrap/>
          </w:tcPr>
          <w:p w14:paraId="565F1D5F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Booleano</w:t>
            </w:r>
          </w:p>
        </w:tc>
        <w:tc>
          <w:tcPr>
            <w:tcW w:w="1381" w:type="dxa"/>
          </w:tcPr>
          <w:p w14:paraId="19F6A2E0" w14:textId="77777777" w:rsidR="00481ABF" w:rsidRPr="00C66002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835" w:type="dxa"/>
          </w:tcPr>
          <w:p w14:paraId="25D32B4A" w14:textId="77777777" w:rsidR="00481ABF" w:rsidRPr="00C66002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</w:tr>
      <w:tr w:rsidR="00481ABF" w:rsidRPr="001A085D" w14:paraId="4C912784" w14:textId="77777777" w:rsidTr="00A53702">
        <w:trPr>
          <w:trHeight w:val="64"/>
          <w:jc w:val="center"/>
        </w:trPr>
        <w:tc>
          <w:tcPr>
            <w:tcW w:w="10366" w:type="dxa"/>
            <w:gridSpan w:val="5"/>
            <w:shd w:val="clear" w:color="auto" w:fill="D9D9D9" w:themeFill="background1" w:themeFillShade="D9"/>
            <w:noWrap/>
          </w:tcPr>
          <w:p w14:paraId="2EAD61E4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Receptor - Integrante</w:t>
            </w:r>
          </w:p>
        </w:tc>
      </w:tr>
      <w:tr w:rsidR="00481ABF" w:rsidRPr="001A085D" w14:paraId="41F02BC8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77A5DBED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0F2FF4C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Filtro </w:t>
            </w:r>
            <w:r w:rsidRPr="00CD509D">
              <w:rPr>
                <w:rFonts w:asciiTheme="minorHAnsi" w:hAnsiTheme="minorHAnsi" w:cstheme="minorHAnsi"/>
              </w:rPr>
              <w:t>Área</w:t>
            </w:r>
          </w:p>
        </w:tc>
        <w:tc>
          <w:tcPr>
            <w:tcW w:w="1417" w:type="dxa"/>
            <w:noWrap/>
            <w:vAlign w:val="center"/>
          </w:tcPr>
          <w:p w14:paraId="7538C52C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leccionable</w:t>
            </w:r>
          </w:p>
        </w:tc>
        <w:tc>
          <w:tcPr>
            <w:tcW w:w="1381" w:type="dxa"/>
            <w:vAlign w:val="center"/>
          </w:tcPr>
          <w:p w14:paraId="1DF11C87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2835" w:type="dxa"/>
          </w:tcPr>
          <w:p w14:paraId="45E01E1D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ista desplegable</w:t>
            </w:r>
          </w:p>
        </w:tc>
      </w:tr>
      <w:tr w:rsidR="00481ABF" w:rsidRPr="001A085D" w14:paraId="4E383BAA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35CC6B0D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7E33B1ED" w14:textId="77777777" w:rsidR="00481ABF" w:rsidDel="00C259BA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509D">
              <w:rPr>
                <w:rFonts w:asciiTheme="minorHAnsi" w:hAnsiTheme="minorHAnsi" w:cstheme="minorHAnsi"/>
              </w:rPr>
              <w:t>N° de Empleado</w:t>
            </w:r>
          </w:p>
        </w:tc>
        <w:tc>
          <w:tcPr>
            <w:tcW w:w="1417" w:type="dxa"/>
            <w:noWrap/>
            <w:vAlign w:val="center"/>
          </w:tcPr>
          <w:p w14:paraId="203DD9FE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ntero</w:t>
            </w:r>
          </w:p>
        </w:tc>
        <w:tc>
          <w:tcPr>
            <w:tcW w:w="1381" w:type="dxa"/>
            <w:vAlign w:val="center"/>
          </w:tcPr>
          <w:p w14:paraId="7FE0B9B7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2835" w:type="dxa"/>
          </w:tcPr>
          <w:p w14:paraId="6B419684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481ABF" w:rsidRPr="001A085D" w14:paraId="54278F6F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5E55D062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D282176" w14:textId="77777777" w:rsidR="00481ABF" w:rsidDel="00C259BA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509D">
              <w:rPr>
                <w:rFonts w:asciiTheme="minorHAnsi" w:hAnsiTheme="minorHAnsi" w:cstheme="minorHAnsi"/>
              </w:rPr>
              <w:t>Apellido Paterno</w:t>
            </w:r>
          </w:p>
        </w:tc>
        <w:tc>
          <w:tcPr>
            <w:tcW w:w="1417" w:type="dxa"/>
            <w:noWrap/>
            <w:vAlign w:val="center"/>
          </w:tcPr>
          <w:p w14:paraId="279867E3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381" w:type="dxa"/>
            <w:vAlign w:val="center"/>
          </w:tcPr>
          <w:p w14:paraId="1CD635E6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0</w:t>
            </w:r>
          </w:p>
        </w:tc>
        <w:tc>
          <w:tcPr>
            <w:tcW w:w="2835" w:type="dxa"/>
          </w:tcPr>
          <w:p w14:paraId="60DE8880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481ABF" w:rsidRPr="001A085D" w14:paraId="26CA30D8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0CB6759C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ECAA4CF" w14:textId="77777777" w:rsidR="00481ABF" w:rsidDel="00C259BA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509D">
              <w:rPr>
                <w:rFonts w:asciiTheme="minorHAnsi" w:hAnsiTheme="minorHAnsi" w:cstheme="minorHAnsi"/>
              </w:rPr>
              <w:t>Apellido Materno</w:t>
            </w:r>
          </w:p>
        </w:tc>
        <w:tc>
          <w:tcPr>
            <w:tcW w:w="1417" w:type="dxa"/>
            <w:noWrap/>
            <w:vAlign w:val="center"/>
          </w:tcPr>
          <w:p w14:paraId="4F216972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381" w:type="dxa"/>
            <w:vAlign w:val="center"/>
          </w:tcPr>
          <w:p w14:paraId="4FD728DC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0</w:t>
            </w:r>
          </w:p>
        </w:tc>
        <w:tc>
          <w:tcPr>
            <w:tcW w:w="2835" w:type="dxa"/>
          </w:tcPr>
          <w:p w14:paraId="0C474FB9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481ABF" w:rsidRPr="001A085D" w14:paraId="32C933B5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35C090A2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779593D" w14:textId="77777777" w:rsidR="00481ABF" w:rsidDel="00C259BA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509D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1417" w:type="dxa"/>
            <w:noWrap/>
            <w:vAlign w:val="center"/>
          </w:tcPr>
          <w:p w14:paraId="45615074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381" w:type="dxa"/>
            <w:vAlign w:val="center"/>
          </w:tcPr>
          <w:p w14:paraId="41583D12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0</w:t>
            </w:r>
          </w:p>
        </w:tc>
        <w:tc>
          <w:tcPr>
            <w:tcW w:w="2835" w:type="dxa"/>
          </w:tcPr>
          <w:p w14:paraId="712BA797" w14:textId="77777777" w:rsidR="00481AB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481ABF" w:rsidRPr="001A085D" w14:paraId="7D1FD9BA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6BD1774D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DDAA8ED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CC</w:t>
            </w:r>
          </w:p>
        </w:tc>
        <w:tc>
          <w:tcPr>
            <w:tcW w:w="1417" w:type="dxa"/>
            <w:noWrap/>
          </w:tcPr>
          <w:p w14:paraId="288F71ED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Booleano</w:t>
            </w:r>
          </w:p>
        </w:tc>
        <w:tc>
          <w:tcPr>
            <w:tcW w:w="1381" w:type="dxa"/>
          </w:tcPr>
          <w:p w14:paraId="2212652B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835" w:type="dxa"/>
          </w:tcPr>
          <w:p w14:paraId="36BFF4D1" w14:textId="77777777" w:rsidR="00481ABF" w:rsidRPr="001A085D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--</w:t>
            </w:r>
          </w:p>
        </w:tc>
      </w:tr>
      <w:tr w:rsidR="00481ABF" w:rsidRPr="001A085D" w14:paraId="3203654C" w14:textId="77777777" w:rsidTr="00A53702">
        <w:trPr>
          <w:trHeight w:val="64"/>
          <w:jc w:val="center"/>
        </w:trPr>
        <w:tc>
          <w:tcPr>
            <w:tcW w:w="10366" w:type="dxa"/>
            <w:gridSpan w:val="5"/>
            <w:shd w:val="clear" w:color="auto" w:fill="D9D9D9" w:themeFill="background1" w:themeFillShade="D9"/>
            <w:noWrap/>
          </w:tcPr>
          <w:p w14:paraId="49F0B2AD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Receptor - Clientes</w:t>
            </w:r>
          </w:p>
        </w:tc>
      </w:tr>
      <w:tr w:rsidR="00481ABF" w:rsidRPr="001A085D" w14:paraId="10D5F1F5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4751F544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2E3B17AF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Áreas por Cliente</w:t>
            </w:r>
          </w:p>
        </w:tc>
        <w:tc>
          <w:tcPr>
            <w:tcW w:w="1417" w:type="dxa"/>
            <w:noWrap/>
            <w:vAlign w:val="center"/>
          </w:tcPr>
          <w:p w14:paraId="2C085038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leccionable</w:t>
            </w:r>
          </w:p>
        </w:tc>
        <w:tc>
          <w:tcPr>
            <w:tcW w:w="1381" w:type="dxa"/>
            <w:vAlign w:val="center"/>
          </w:tcPr>
          <w:p w14:paraId="55FA3E4C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2835" w:type="dxa"/>
          </w:tcPr>
          <w:p w14:paraId="7C34CE29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heckBox</w:t>
            </w:r>
            <w:proofErr w:type="spellEnd"/>
          </w:p>
        </w:tc>
      </w:tr>
      <w:tr w:rsidR="00481ABF" w:rsidRPr="001A085D" w14:paraId="2D3C8DC0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7AB00F9A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F5391B6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CC</w:t>
            </w:r>
          </w:p>
        </w:tc>
        <w:tc>
          <w:tcPr>
            <w:tcW w:w="1417" w:type="dxa"/>
            <w:noWrap/>
          </w:tcPr>
          <w:p w14:paraId="5409DC3E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Booleano</w:t>
            </w:r>
          </w:p>
        </w:tc>
        <w:tc>
          <w:tcPr>
            <w:tcW w:w="1381" w:type="dxa"/>
          </w:tcPr>
          <w:p w14:paraId="19530A4C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835" w:type="dxa"/>
          </w:tcPr>
          <w:p w14:paraId="21BEBBEF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</w:tr>
      <w:tr w:rsidR="00481ABF" w:rsidRPr="001A085D" w14:paraId="11F5F0BD" w14:textId="77777777" w:rsidTr="00A53702">
        <w:trPr>
          <w:trHeight w:val="64"/>
          <w:jc w:val="center"/>
        </w:trPr>
        <w:tc>
          <w:tcPr>
            <w:tcW w:w="10366" w:type="dxa"/>
            <w:gridSpan w:val="5"/>
            <w:shd w:val="clear" w:color="auto" w:fill="D9D9D9" w:themeFill="background1" w:themeFillShade="D9"/>
            <w:noWrap/>
          </w:tcPr>
          <w:p w14:paraId="0716D4FF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Receptor – Correo Alternativo</w:t>
            </w:r>
          </w:p>
        </w:tc>
      </w:tr>
      <w:tr w:rsidR="00481ABF" w:rsidRPr="001A085D" w14:paraId="63361E7B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23213BAF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CFB64D1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Alternativo</w:t>
            </w:r>
          </w:p>
        </w:tc>
        <w:tc>
          <w:tcPr>
            <w:tcW w:w="1417" w:type="dxa"/>
            <w:noWrap/>
          </w:tcPr>
          <w:p w14:paraId="63578143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381" w:type="dxa"/>
          </w:tcPr>
          <w:p w14:paraId="2F06D14A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835" w:type="dxa"/>
          </w:tcPr>
          <w:p w14:paraId="3397D794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</w:tr>
      <w:tr w:rsidR="00481ABF" w:rsidRPr="001A085D" w14:paraId="654C10E3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2E3C4D18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A666796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rreo CC</w:t>
            </w:r>
          </w:p>
        </w:tc>
        <w:tc>
          <w:tcPr>
            <w:tcW w:w="1417" w:type="dxa"/>
            <w:noWrap/>
          </w:tcPr>
          <w:p w14:paraId="25A0C57A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Booleano</w:t>
            </w:r>
          </w:p>
        </w:tc>
        <w:tc>
          <w:tcPr>
            <w:tcW w:w="1381" w:type="dxa"/>
          </w:tcPr>
          <w:p w14:paraId="23C4A6F3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835" w:type="dxa"/>
          </w:tcPr>
          <w:p w14:paraId="4A4572A5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</w:tr>
      <w:tr w:rsidR="00481ABF" w:rsidRPr="001A085D" w14:paraId="1136F107" w14:textId="77777777" w:rsidTr="00A53702">
        <w:trPr>
          <w:trHeight w:val="64"/>
          <w:jc w:val="center"/>
        </w:trPr>
        <w:tc>
          <w:tcPr>
            <w:tcW w:w="10366" w:type="dxa"/>
            <w:gridSpan w:val="5"/>
            <w:shd w:val="clear" w:color="auto" w:fill="D9D9D9" w:themeFill="background1" w:themeFillShade="D9"/>
            <w:noWrap/>
          </w:tcPr>
          <w:p w14:paraId="3230B25A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Notificaciones</w:t>
            </w:r>
          </w:p>
        </w:tc>
      </w:tr>
      <w:tr w:rsidR="00481ABF" w:rsidRPr="001A085D" w14:paraId="780705A6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03C95437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DB07E12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po de Servicio</w:t>
            </w:r>
          </w:p>
        </w:tc>
        <w:tc>
          <w:tcPr>
            <w:tcW w:w="1417" w:type="dxa"/>
            <w:noWrap/>
            <w:vAlign w:val="center"/>
          </w:tcPr>
          <w:p w14:paraId="56E16C4D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leccionable</w:t>
            </w:r>
          </w:p>
        </w:tc>
        <w:tc>
          <w:tcPr>
            <w:tcW w:w="1381" w:type="dxa"/>
            <w:vAlign w:val="center"/>
          </w:tcPr>
          <w:p w14:paraId="2104B82A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2835" w:type="dxa"/>
          </w:tcPr>
          <w:p w14:paraId="4D19F634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ista desplegable</w:t>
            </w:r>
          </w:p>
        </w:tc>
      </w:tr>
      <w:tr w:rsidR="00481ABF" w:rsidRPr="001A085D" w14:paraId="4CAB59E6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4070AC90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D98E282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ase</w:t>
            </w:r>
          </w:p>
        </w:tc>
        <w:tc>
          <w:tcPr>
            <w:tcW w:w="1417" w:type="dxa"/>
            <w:noWrap/>
            <w:vAlign w:val="center"/>
          </w:tcPr>
          <w:p w14:paraId="2D367908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leccionable</w:t>
            </w:r>
          </w:p>
        </w:tc>
        <w:tc>
          <w:tcPr>
            <w:tcW w:w="1381" w:type="dxa"/>
            <w:vAlign w:val="center"/>
          </w:tcPr>
          <w:p w14:paraId="1DCDFFA6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2835" w:type="dxa"/>
          </w:tcPr>
          <w:p w14:paraId="02D551AF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ista desplegable</w:t>
            </w:r>
          </w:p>
        </w:tc>
      </w:tr>
      <w:tr w:rsidR="00481ABF" w:rsidRPr="001A085D" w14:paraId="0333297E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64A4B6A7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E001D4E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ctividad</w:t>
            </w:r>
          </w:p>
        </w:tc>
        <w:tc>
          <w:tcPr>
            <w:tcW w:w="1417" w:type="dxa"/>
            <w:noWrap/>
            <w:vAlign w:val="center"/>
          </w:tcPr>
          <w:p w14:paraId="0570FDC0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leccionable</w:t>
            </w:r>
          </w:p>
        </w:tc>
        <w:tc>
          <w:tcPr>
            <w:tcW w:w="1381" w:type="dxa"/>
            <w:vAlign w:val="center"/>
          </w:tcPr>
          <w:p w14:paraId="5AC35C01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2835" w:type="dxa"/>
          </w:tcPr>
          <w:p w14:paraId="13AD877B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ista desplegable</w:t>
            </w:r>
          </w:p>
        </w:tc>
      </w:tr>
      <w:tr w:rsidR="00481ABF" w:rsidRPr="001A085D" w14:paraId="185C27EF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5CCB75E7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0477026E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uerpo de Notificación</w:t>
            </w:r>
          </w:p>
        </w:tc>
        <w:tc>
          <w:tcPr>
            <w:tcW w:w="1417" w:type="dxa"/>
            <w:noWrap/>
          </w:tcPr>
          <w:p w14:paraId="64A4E277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381" w:type="dxa"/>
          </w:tcPr>
          <w:p w14:paraId="2490EB63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0</w:t>
            </w:r>
          </w:p>
        </w:tc>
        <w:tc>
          <w:tcPr>
            <w:tcW w:w="2835" w:type="dxa"/>
          </w:tcPr>
          <w:p w14:paraId="66A30DFA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que incluirá la alerta</w:t>
            </w:r>
          </w:p>
        </w:tc>
      </w:tr>
      <w:tr w:rsidR="00481ABF" w:rsidRPr="001A085D" w14:paraId="42358826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2274B5D2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72700364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étodo de envió</w:t>
            </w:r>
          </w:p>
        </w:tc>
        <w:tc>
          <w:tcPr>
            <w:tcW w:w="1417" w:type="dxa"/>
            <w:noWrap/>
          </w:tcPr>
          <w:p w14:paraId="4E3F05D1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ntero</w:t>
            </w:r>
          </w:p>
        </w:tc>
        <w:tc>
          <w:tcPr>
            <w:tcW w:w="1381" w:type="dxa"/>
          </w:tcPr>
          <w:p w14:paraId="62CF11BE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835" w:type="dxa"/>
          </w:tcPr>
          <w:p w14:paraId="3CE898AA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d de método de envió.</w:t>
            </w:r>
          </w:p>
        </w:tc>
      </w:tr>
      <w:tr w:rsidR="00481ABF" w:rsidRPr="001A085D" w14:paraId="793C7314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1AB50435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2D6F1609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¿Emitirá Alertas?</w:t>
            </w:r>
          </w:p>
        </w:tc>
        <w:tc>
          <w:tcPr>
            <w:tcW w:w="1417" w:type="dxa"/>
            <w:noWrap/>
          </w:tcPr>
          <w:p w14:paraId="19AD1444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Booleano</w:t>
            </w:r>
          </w:p>
        </w:tc>
        <w:tc>
          <w:tcPr>
            <w:tcW w:w="1381" w:type="dxa"/>
          </w:tcPr>
          <w:p w14:paraId="1FEF22A3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835" w:type="dxa"/>
          </w:tcPr>
          <w:p w14:paraId="341087F4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</w:tr>
      <w:tr w:rsidR="00481ABF" w:rsidRPr="001A085D" w14:paraId="6E005D18" w14:textId="77777777" w:rsidTr="00A53702">
        <w:trPr>
          <w:trHeight w:val="64"/>
          <w:jc w:val="center"/>
        </w:trPr>
        <w:tc>
          <w:tcPr>
            <w:tcW w:w="10366" w:type="dxa"/>
            <w:gridSpan w:val="5"/>
            <w:shd w:val="clear" w:color="auto" w:fill="D9D9D9" w:themeFill="background1" w:themeFillShade="D9"/>
            <w:noWrap/>
          </w:tcPr>
          <w:p w14:paraId="1F17C57F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Alertas</w:t>
            </w:r>
          </w:p>
        </w:tc>
      </w:tr>
      <w:tr w:rsidR="00481ABF" w:rsidRPr="001A085D" w14:paraId="414EB814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1F005842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B469D3D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iempo para enviar alertas</w:t>
            </w:r>
          </w:p>
        </w:tc>
        <w:tc>
          <w:tcPr>
            <w:tcW w:w="1417" w:type="dxa"/>
            <w:noWrap/>
          </w:tcPr>
          <w:p w14:paraId="0F0B0F05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ntero</w:t>
            </w:r>
          </w:p>
        </w:tc>
        <w:tc>
          <w:tcPr>
            <w:tcW w:w="1381" w:type="dxa"/>
          </w:tcPr>
          <w:p w14:paraId="364BEEFC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2835" w:type="dxa"/>
          </w:tcPr>
          <w:p w14:paraId="1A1C0DEB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ste campo se medirá en horas</w:t>
            </w:r>
          </w:p>
        </w:tc>
      </w:tr>
      <w:tr w:rsidR="00481ABF" w:rsidRPr="001A085D" w14:paraId="29CDD5EC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03F8AA97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75B515BB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recuencia de repetición</w:t>
            </w:r>
          </w:p>
        </w:tc>
        <w:tc>
          <w:tcPr>
            <w:tcW w:w="1417" w:type="dxa"/>
            <w:noWrap/>
          </w:tcPr>
          <w:p w14:paraId="3F0F8D96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ntero</w:t>
            </w:r>
          </w:p>
        </w:tc>
        <w:tc>
          <w:tcPr>
            <w:tcW w:w="1381" w:type="dxa"/>
          </w:tcPr>
          <w:p w14:paraId="52B787A3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2835" w:type="dxa"/>
          </w:tcPr>
          <w:p w14:paraId="65DB5161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ste campo se medirá en horas</w:t>
            </w:r>
          </w:p>
        </w:tc>
      </w:tr>
      <w:tr w:rsidR="00481ABF" w:rsidRPr="001A085D" w14:paraId="04B32640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589496D9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76BF40C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étodo de envió</w:t>
            </w:r>
          </w:p>
        </w:tc>
        <w:tc>
          <w:tcPr>
            <w:tcW w:w="1417" w:type="dxa"/>
            <w:noWrap/>
          </w:tcPr>
          <w:p w14:paraId="637E5BCE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ntero</w:t>
            </w:r>
          </w:p>
        </w:tc>
        <w:tc>
          <w:tcPr>
            <w:tcW w:w="1381" w:type="dxa"/>
          </w:tcPr>
          <w:p w14:paraId="0194D9D0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835" w:type="dxa"/>
          </w:tcPr>
          <w:p w14:paraId="4674AA39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d de método de envió.</w:t>
            </w:r>
          </w:p>
        </w:tc>
      </w:tr>
      <w:tr w:rsidR="00481ABF" w:rsidRPr="001A085D" w14:paraId="202A87FD" w14:textId="77777777" w:rsidTr="00A53702">
        <w:trPr>
          <w:trHeight w:val="64"/>
          <w:jc w:val="center"/>
        </w:trPr>
        <w:tc>
          <w:tcPr>
            <w:tcW w:w="937" w:type="dxa"/>
            <w:noWrap/>
          </w:tcPr>
          <w:p w14:paraId="67CF2683" w14:textId="77777777" w:rsidR="00481ABF" w:rsidRPr="001A085D" w:rsidRDefault="00481ABF" w:rsidP="00650E5E">
            <w:pPr>
              <w:pStyle w:val="Prrafodelista"/>
              <w:numPr>
                <w:ilvl w:val="0"/>
                <w:numId w:val="27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1055173" w14:textId="77777777" w:rsidR="00481ABF" w:rsidRDefault="00481ABF" w:rsidP="00A5370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uerpo de alerta</w:t>
            </w:r>
          </w:p>
        </w:tc>
        <w:tc>
          <w:tcPr>
            <w:tcW w:w="1417" w:type="dxa"/>
            <w:noWrap/>
          </w:tcPr>
          <w:p w14:paraId="141264CC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381" w:type="dxa"/>
          </w:tcPr>
          <w:p w14:paraId="20B1AC8B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0</w:t>
            </w:r>
          </w:p>
        </w:tc>
        <w:tc>
          <w:tcPr>
            <w:tcW w:w="2835" w:type="dxa"/>
          </w:tcPr>
          <w:p w14:paraId="5B352071" w14:textId="77777777" w:rsidR="00481ABF" w:rsidRPr="0029465F" w:rsidRDefault="00481ABF" w:rsidP="00A5370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 que incluirá la alerta</w:t>
            </w:r>
          </w:p>
        </w:tc>
      </w:tr>
    </w:tbl>
    <w:p w14:paraId="1AAFAED5" w14:textId="77777777" w:rsidR="00481ABF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4" w:name="_Toc486003547"/>
      <w:bookmarkStart w:id="155" w:name="_Toc488174067"/>
      <w:r>
        <w:rPr>
          <w:rFonts w:asciiTheme="minorHAnsi" w:hAnsiTheme="minorHAnsi" w:cstheme="minorHAnsi"/>
          <w:sz w:val="20"/>
        </w:rPr>
        <w:t>V03</w:t>
      </w:r>
      <w:r w:rsidRPr="00E77EE0">
        <w:rPr>
          <w:rFonts w:asciiTheme="minorHAnsi" w:hAnsiTheme="minorHAnsi" w:cstheme="minorHAnsi"/>
          <w:sz w:val="20"/>
        </w:rPr>
        <w:t xml:space="preserve"> V</w:t>
      </w:r>
      <w:r>
        <w:rPr>
          <w:rFonts w:asciiTheme="minorHAnsi" w:hAnsiTheme="minorHAnsi" w:cstheme="minorHAnsi"/>
          <w:sz w:val="20"/>
        </w:rPr>
        <w:t>alidar Elementos Inactivos</w:t>
      </w:r>
      <w:bookmarkEnd w:id="154"/>
      <w:bookmarkEnd w:id="155"/>
    </w:p>
    <w:p w14:paraId="60D2E483" w14:textId="77777777" w:rsidR="00481ABF" w:rsidRPr="006B22B3" w:rsidRDefault="00481ABF" w:rsidP="00481ABF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Los elementos inactivos no se deben mostrar en la consulta de integrantes REP.</w:t>
      </w:r>
    </w:p>
    <w:p w14:paraId="15956C34" w14:textId="77777777" w:rsidR="00481ABF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6" w:name="_Toc486003548"/>
      <w:bookmarkStart w:id="157" w:name="_Toc488174068"/>
      <w:r>
        <w:rPr>
          <w:rFonts w:asciiTheme="minorHAnsi" w:hAnsiTheme="minorHAnsi" w:cstheme="minorHAnsi"/>
          <w:sz w:val="20"/>
        </w:rPr>
        <w:t>V04</w:t>
      </w:r>
      <w:r w:rsidRPr="00E77EE0">
        <w:rPr>
          <w:rFonts w:asciiTheme="minorHAnsi" w:hAnsiTheme="minorHAnsi" w:cstheme="minorHAnsi"/>
          <w:sz w:val="20"/>
        </w:rPr>
        <w:t xml:space="preserve"> V</w:t>
      </w:r>
      <w:r>
        <w:rPr>
          <w:rFonts w:asciiTheme="minorHAnsi" w:hAnsiTheme="minorHAnsi" w:cstheme="minorHAnsi"/>
          <w:sz w:val="20"/>
        </w:rPr>
        <w:t>alidar Integrantes sin Correo</w:t>
      </w:r>
      <w:bookmarkEnd w:id="156"/>
      <w:bookmarkEnd w:id="157"/>
    </w:p>
    <w:p w14:paraId="2064CEF9" w14:textId="77777777" w:rsidR="00481ABF" w:rsidRDefault="00481ABF" w:rsidP="00481ABF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Los integrantes que no tengan correo se mostraran en las consultas como inhabilitados y no se podrán seleccionar.</w:t>
      </w:r>
    </w:p>
    <w:p w14:paraId="5664F641" w14:textId="77777777" w:rsidR="00481ABF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8" w:name="_Toc488174069"/>
      <w:r>
        <w:rPr>
          <w:rFonts w:asciiTheme="minorHAnsi" w:hAnsiTheme="minorHAnsi" w:cstheme="minorHAnsi"/>
          <w:sz w:val="20"/>
        </w:rPr>
        <w:t>V05</w:t>
      </w:r>
      <w:r w:rsidRPr="00E77EE0">
        <w:rPr>
          <w:rFonts w:asciiTheme="minorHAnsi" w:hAnsiTheme="minorHAnsi" w:cstheme="minorHAnsi"/>
          <w:sz w:val="20"/>
        </w:rPr>
        <w:t xml:space="preserve"> V</w:t>
      </w:r>
      <w:r>
        <w:rPr>
          <w:rFonts w:asciiTheme="minorHAnsi" w:hAnsiTheme="minorHAnsi" w:cstheme="minorHAnsi"/>
          <w:sz w:val="20"/>
        </w:rPr>
        <w:t>alidar Contactos Duplicados</w:t>
      </w:r>
      <w:bookmarkEnd w:id="158"/>
    </w:p>
    <w:p w14:paraId="7A48069C" w14:textId="77777777" w:rsidR="00481ABF" w:rsidRDefault="00481ABF" w:rsidP="00481ABF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Los contactos seleccionados no deben estar duplicados.</w:t>
      </w:r>
    </w:p>
    <w:p w14:paraId="38327733" w14:textId="77777777" w:rsidR="00481ABF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9" w:name="_Toc488174070"/>
      <w:r>
        <w:rPr>
          <w:rFonts w:asciiTheme="minorHAnsi" w:hAnsiTheme="minorHAnsi" w:cstheme="minorHAnsi"/>
          <w:sz w:val="20"/>
        </w:rPr>
        <w:lastRenderedPageBreak/>
        <w:t>V06</w:t>
      </w:r>
      <w:r w:rsidRPr="00E77EE0">
        <w:rPr>
          <w:rFonts w:asciiTheme="minorHAnsi" w:hAnsiTheme="minorHAnsi" w:cstheme="minorHAnsi"/>
          <w:sz w:val="20"/>
        </w:rPr>
        <w:t xml:space="preserve"> V</w:t>
      </w:r>
      <w:r>
        <w:rPr>
          <w:rFonts w:asciiTheme="minorHAnsi" w:hAnsiTheme="minorHAnsi" w:cstheme="minorHAnsi"/>
          <w:sz w:val="20"/>
        </w:rPr>
        <w:t>alidar Integrante Duplicado por Rol</w:t>
      </w:r>
      <w:bookmarkEnd w:id="159"/>
    </w:p>
    <w:p w14:paraId="0313A1FE" w14:textId="77777777" w:rsidR="00481ABF" w:rsidRDefault="00481ABF" w:rsidP="00481ABF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Validar si los integrantes seleccionados se encuentran dentro de un Rol seleccionado.</w:t>
      </w:r>
    </w:p>
    <w:p w14:paraId="233A452C" w14:textId="77777777" w:rsidR="00481ABF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0" w:name="_Toc488174071"/>
      <w:r>
        <w:rPr>
          <w:rFonts w:asciiTheme="minorHAnsi" w:hAnsiTheme="minorHAnsi" w:cstheme="minorHAnsi"/>
          <w:sz w:val="20"/>
        </w:rPr>
        <w:t>V07</w:t>
      </w:r>
      <w:r w:rsidRPr="00E77EE0">
        <w:rPr>
          <w:rFonts w:asciiTheme="minorHAnsi" w:hAnsiTheme="minorHAnsi" w:cstheme="minorHAnsi"/>
          <w:sz w:val="20"/>
        </w:rPr>
        <w:t xml:space="preserve"> V</w:t>
      </w:r>
      <w:r>
        <w:rPr>
          <w:rFonts w:asciiTheme="minorHAnsi" w:hAnsiTheme="minorHAnsi" w:cstheme="minorHAnsi"/>
          <w:sz w:val="20"/>
        </w:rPr>
        <w:t>alidar Integrantes Inactivos por Rol</w:t>
      </w:r>
      <w:bookmarkEnd w:id="160"/>
    </w:p>
    <w:p w14:paraId="0D7C6FCC" w14:textId="77777777" w:rsidR="00481ABF" w:rsidRDefault="00481ABF" w:rsidP="00481ABF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Los integrantes inactivos por rol, no se deben mostrar en la consulta de Roles.</w:t>
      </w:r>
    </w:p>
    <w:p w14:paraId="79D9A22C" w14:textId="77777777" w:rsidR="00481ABF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1" w:name="_Toc488174072"/>
      <w:r>
        <w:rPr>
          <w:rFonts w:asciiTheme="minorHAnsi" w:hAnsiTheme="minorHAnsi" w:cstheme="minorHAnsi"/>
          <w:sz w:val="20"/>
        </w:rPr>
        <w:t>V08</w:t>
      </w:r>
      <w:r w:rsidRPr="00E77EE0">
        <w:rPr>
          <w:rFonts w:asciiTheme="minorHAnsi" w:hAnsiTheme="minorHAnsi" w:cstheme="minorHAnsi"/>
          <w:sz w:val="20"/>
        </w:rPr>
        <w:t xml:space="preserve"> V</w:t>
      </w:r>
      <w:r>
        <w:rPr>
          <w:rFonts w:asciiTheme="minorHAnsi" w:hAnsiTheme="minorHAnsi" w:cstheme="minorHAnsi"/>
          <w:sz w:val="20"/>
        </w:rPr>
        <w:t>alidar Roles Duplicados</w:t>
      </w:r>
      <w:bookmarkEnd w:id="161"/>
    </w:p>
    <w:p w14:paraId="2D2F739D" w14:textId="77777777" w:rsidR="00481ABF" w:rsidRDefault="00481ABF" w:rsidP="00481ABF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Los Roles seleccionados, no deben de estar duplicados.</w:t>
      </w:r>
    </w:p>
    <w:p w14:paraId="10730ACE" w14:textId="77777777" w:rsidR="00481ABF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2" w:name="_Toc488174073"/>
      <w:r>
        <w:rPr>
          <w:rFonts w:asciiTheme="minorHAnsi" w:hAnsiTheme="minorHAnsi" w:cstheme="minorHAnsi"/>
          <w:sz w:val="20"/>
        </w:rPr>
        <w:t>V09</w:t>
      </w:r>
      <w:r w:rsidRPr="00E77EE0">
        <w:rPr>
          <w:rFonts w:asciiTheme="minorHAnsi" w:hAnsiTheme="minorHAnsi" w:cstheme="minorHAnsi"/>
          <w:sz w:val="20"/>
        </w:rPr>
        <w:t xml:space="preserve"> V</w:t>
      </w:r>
      <w:r>
        <w:rPr>
          <w:rFonts w:asciiTheme="minorHAnsi" w:hAnsiTheme="minorHAnsi" w:cstheme="minorHAnsi"/>
          <w:sz w:val="20"/>
        </w:rPr>
        <w:t>alidar Estructura de Correo</w:t>
      </w:r>
      <w:bookmarkEnd w:id="162"/>
    </w:p>
    <w:p w14:paraId="2872403A" w14:textId="77777777" w:rsidR="00481ABF" w:rsidRDefault="00481ABF" w:rsidP="00481ABF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Los correos deberán contar con una estructura valida, para poder ser agregados.</w:t>
      </w:r>
    </w:p>
    <w:p w14:paraId="4216BE2C" w14:textId="77777777" w:rsidR="00481ABF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3" w:name="_Toc488174074"/>
      <w:r>
        <w:rPr>
          <w:rFonts w:asciiTheme="minorHAnsi" w:hAnsiTheme="minorHAnsi" w:cstheme="minorHAnsi"/>
          <w:sz w:val="20"/>
        </w:rPr>
        <w:t>V10</w:t>
      </w:r>
      <w:r w:rsidRPr="00E77EE0">
        <w:rPr>
          <w:rFonts w:asciiTheme="minorHAnsi" w:hAnsiTheme="minorHAnsi" w:cstheme="minorHAnsi"/>
          <w:sz w:val="20"/>
        </w:rPr>
        <w:t xml:space="preserve"> V</w:t>
      </w:r>
      <w:r>
        <w:rPr>
          <w:rFonts w:asciiTheme="minorHAnsi" w:hAnsiTheme="minorHAnsi" w:cstheme="minorHAnsi"/>
          <w:sz w:val="20"/>
        </w:rPr>
        <w:t>alidar Correos Duplicados</w:t>
      </w:r>
      <w:bookmarkEnd w:id="163"/>
    </w:p>
    <w:p w14:paraId="7D8A744C" w14:textId="77777777" w:rsidR="00481ABF" w:rsidRDefault="00481ABF" w:rsidP="00481ABF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Los correos ingresados, no deben de estar duplicados.</w:t>
      </w:r>
    </w:p>
    <w:p w14:paraId="439C9167" w14:textId="77777777" w:rsidR="00481ABF" w:rsidRDefault="00481ABF" w:rsidP="00481AB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4" w:name="_Toc488174075"/>
      <w:r>
        <w:rPr>
          <w:rFonts w:asciiTheme="minorHAnsi" w:hAnsiTheme="minorHAnsi" w:cstheme="minorHAnsi"/>
          <w:sz w:val="20"/>
        </w:rPr>
        <w:t>V11</w:t>
      </w:r>
      <w:r w:rsidRPr="00E77EE0">
        <w:rPr>
          <w:rFonts w:asciiTheme="minorHAnsi" w:hAnsiTheme="minorHAnsi" w:cstheme="minorHAnsi"/>
          <w:sz w:val="20"/>
        </w:rPr>
        <w:t xml:space="preserve"> V</w:t>
      </w:r>
      <w:r>
        <w:rPr>
          <w:rFonts w:asciiTheme="minorHAnsi" w:hAnsiTheme="minorHAnsi" w:cstheme="minorHAnsi"/>
          <w:sz w:val="20"/>
        </w:rPr>
        <w:t>alidar Receptores Agregados</w:t>
      </w:r>
      <w:bookmarkEnd w:id="164"/>
    </w:p>
    <w:p w14:paraId="6882F7C1" w14:textId="77777777" w:rsidR="00481ABF" w:rsidRDefault="00481ABF" w:rsidP="00481ABF">
      <w:p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El registro debe de contener al menos un receptor agregado.</w:t>
      </w:r>
    </w:p>
    <w:p w14:paraId="1ACD369C" w14:textId="28771308" w:rsidR="00D16B4F" w:rsidRPr="00AD37DD" w:rsidRDefault="00D16B4F" w:rsidP="00FD63B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65" w:name="_Toc371934694"/>
      <w:bookmarkStart w:id="166" w:name="_Toc483324374"/>
      <w:bookmarkStart w:id="167" w:name="_Toc488174076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65"/>
      <w:bookmarkEnd w:id="166"/>
      <w:bookmarkEnd w:id="167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4143ECCE" w14:textId="02C1B95D" w:rsidR="00AA287A" w:rsidRPr="00355238" w:rsidRDefault="001142C1" w:rsidP="00355238">
      <w:pPr>
        <w:rPr>
          <w:rFonts w:asciiTheme="minorHAnsi" w:hAnsiTheme="minorHAnsi"/>
        </w:rPr>
      </w:pPr>
      <w:r w:rsidRPr="00355238">
        <w:rPr>
          <w:rFonts w:asciiTheme="minorHAnsi" w:hAnsiTheme="minorHAnsi"/>
        </w:rPr>
        <w:t>FUNC-CONF-014</w:t>
      </w:r>
      <w:r w:rsidR="00355238">
        <w:rPr>
          <w:rFonts w:asciiTheme="minorHAnsi" w:hAnsiTheme="minorHAnsi"/>
        </w:rPr>
        <w:t xml:space="preserve"> - </w:t>
      </w:r>
      <w:r w:rsidRPr="00355238">
        <w:rPr>
          <w:rFonts w:asciiTheme="minorHAnsi" w:hAnsiTheme="minorHAnsi"/>
        </w:rPr>
        <w:t>Validar que el sistema permita modificar la configuración de las notificaciones y alertas.</w:t>
      </w:r>
    </w:p>
    <w:p w14:paraId="1ACD36A2" w14:textId="77777777" w:rsidR="00D16B4F" w:rsidRDefault="00D16B4F" w:rsidP="00FD63B7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68" w:name="_Toc371934695"/>
      <w:bookmarkStart w:id="169" w:name="_Toc289774391"/>
      <w:bookmarkStart w:id="170" w:name="_Toc483324375"/>
      <w:bookmarkStart w:id="171" w:name="_Toc488174077"/>
      <w:r w:rsidRPr="00AD37DD">
        <w:rPr>
          <w:rFonts w:asciiTheme="minorHAnsi" w:hAnsiTheme="minorHAnsi" w:cstheme="minorHAnsi"/>
          <w:sz w:val="20"/>
        </w:rPr>
        <w:t>Referencias</w:t>
      </w:r>
      <w:bookmarkEnd w:id="168"/>
      <w:bookmarkEnd w:id="169"/>
      <w:bookmarkEnd w:id="170"/>
      <w:bookmarkEnd w:id="171"/>
    </w:p>
    <w:p w14:paraId="1ACD36A3" w14:textId="77777777" w:rsidR="000A54D1" w:rsidRPr="004B4A20" w:rsidRDefault="000A54D1" w:rsidP="004B4A20">
      <w:pPr>
        <w:ind w:left="567"/>
        <w:rPr>
          <w:rFonts w:asciiTheme="minorHAnsi" w:hAnsiTheme="minorHAnsi"/>
        </w:rPr>
      </w:pPr>
      <w:r w:rsidRPr="004B4A20">
        <w:rPr>
          <w:rFonts w:asciiTheme="minorHAnsi" w:hAnsiTheme="minorHAnsi"/>
        </w:rPr>
        <w:t>Documentación de referencia derivada del proyecto CONECII</w:t>
      </w:r>
      <w:r w:rsidR="00994C92">
        <w:rPr>
          <w:rFonts w:asciiTheme="minorHAnsi" w:hAnsiTheme="minorHAnsi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2268"/>
      </w:tblGrid>
      <w:tr w:rsidR="00220406" w:rsidRPr="001A085D" w14:paraId="0319E69B" w14:textId="77777777" w:rsidTr="00786648">
        <w:tc>
          <w:tcPr>
            <w:tcW w:w="851" w:type="dxa"/>
            <w:shd w:val="clear" w:color="auto" w:fill="BFBFBF" w:themeFill="background1" w:themeFillShade="BF"/>
          </w:tcPr>
          <w:p w14:paraId="2915AB89" w14:textId="77777777" w:rsidR="00220406" w:rsidRPr="001A085D" w:rsidRDefault="00220406" w:rsidP="0078664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3F62736C" w14:textId="77777777" w:rsidR="00220406" w:rsidRPr="001A085D" w:rsidRDefault="00220406" w:rsidP="0078664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ítulo del document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EF2C91B" w14:textId="77777777" w:rsidR="00220406" w:rsidRPr="001A085D" w:rsidRDefault="00220406" w:rsidP="0078664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rganización</w:t>
            </w:r>
          </w:p>
        </w:tc>
      </w:tr>
      <w:tr w:rsidR="00220406" w:rsidRPr="001A085D" w14:paraId="6B2AB4AA" w14:textId="77777777" w:rsidTr="00786648">
        <w:tc>
          <w:tcPr>
            <w:tcW w:w="851" w:type="dxa"/>
          </w:tcPr>
          <w:p w14:paraId="13B07AF7" w14:textId="77777777" w:rsidR="00220406" w:rsidRPr="001A085D" w:rsidRDefault="00220406" w:rsidP="00650E5E">
            <w:pPr>
              <w:pStyle w:val="ndice2"/>
              <w:numPr>
                <w:ilvl w:val="0"/>
                <w:numId w:val="14"/>
              </w:numPr>
            </w:pPr>
          </w:p>
        </w:tc>
        <w:tc>
          <w:tcPr>
            <w:tcW w:w="6378" w:type="dxa"/>
          </w:tcPr>
          <w:p w14:paraId="746A011D" w14:textId="77777777" w:rsidR="00220406" w:rsidRPr="00A8538D" w:rsidRDefault="00220406" w:rsidP="00786648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Diagrama Conceptual de la Solución Tecnológica (DiaConcepSolTec_CONECII.docx).</w:t>
            </w:r>
          </w:p>
        </w:tc>
        <w:tc>
          <w:tcPr>
            <w:tcW w:w="2268" w:type="dxa"/>
          </w:tcPr>
          <w:p w14:paraId="21B9ACE6" w14:textId="77777777" w:rsidR="00220406" w:rsidRPr="00733B88" w:rsidRDefault="00220406" w:rsidP="00786648">
            <w:pPr>
              <w:jc w:val="center"/>
              <w:rPr>
                <w:rFonts w:asciiTheme="minorHAnsi" w:hAnsiTheme="minorHAnsi"/>
              </w:rPr>
            </w:pPr>
            <w:r w:rsidRPr="00733B88">
              <w:rPr>
                <w:rFonts w:asciiTheme="minorHAnsi" w:hAnsiTheme="minorHAnsi"/>
              </w:rPr>
              <w:t>SEGOB</w:t>
            </w:r>
          </w:p>
        </w:tc>
      </w:tr>
      <w:tr w:rsidR="00220406" w:rsidRPr="001A085D" w14:paraId="22B40163" w14:textId="77777777" w:rsidTr="00786648">
        <w:tc>
          <w:tcPr>
            <w:tcW w:w="851" w:type="dxa"/>
          </w:tcPr>
          <w:p w14:paraId="6061D80A" w14:textId="77777777" w:rsidR="00220406" w:rsidRPr="001A085D" w:rsidRDefault="00220406" w:rsidP="00650E5E">
            <w:pPr>
              <w:pStyle w:val="ndice2"/>
              <w:numPr>
                <w:ilvl w:val="0"/>
                <w:numId w:val="14"/>
              </w:numPr>
            </w:pPr>
          </w:p>
        </w:tc>
        <w:tc>
          <w:tcPr>
            <w:tcW w:w="6378" w:type="dxa"/>
          </w:tcPr>
          <w:p w14:paraId="24A9E242" w14:textId="77777777" w:rsidR="00220406" w:rsidRPr="00A8538D" w:rsidRDefault="00220406" w:rsidP="00786648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Requerimientos de la Solución Tecnológica (ReqSolTec_CONECII.docx).</w:t>
            </w:r>
          </w:p>
        </w:tc>
        <w:tc>
          <w:tcPr>
            <w:tcW w:w="2268" w:type="dxa"/>
          </w:tcPr>
          <w:p w14:paraId="2459C3A9" w14:textId="77777777" w:rsidR="00220406" w:rsidRPr="00733B88" w:rsidRDefault="00220406" w:rsidP="00786648">
            <w:pPr>
              <w:jc w:val="center"/>
              <w:rPr>
                <w:rFonts w:asciiTheme="minorHAnsi" w:hAnsiTheme="minorHAnsi"/>
              </w:rPr>
            </w:pPr>
            <w:r w:rsidRPr="00733B88">
              <w:rPr>
                <w:rFonts w:asciiTheme="minorHAnsi" w:hAnsiTheme="minorHAnsi"/>
              </w:rPr>
              <w:t>SEGOB</w:t>
            </w:r>
          </w:p>
        </w:tc>
      </w:tr>
      <w:tr w:rsidR="00220406" w:rsidRPr="001A085D" w14:paraId="2CA2CF9C" w14:textId="77777777" w:rsidTr="00786648">
        <w:tc>
          <w:tcPr>
            <w:tcW w:w="851" w:type="dxa"/>
          </w:tcPr>
          <w:p w14:paraId="6EA60861" w14:textId="77777777" w:rsidR="00220406" w:rsidRPr="001A085D" w:rsidRDefault="00220406" w:rsidP="00650E5E">
            <w:pPr>
              <w:pStyle w:val="ndice2"/>
              <w:numPr>
                <w:ilvl w:val="0"/>
                <w:numId w:val="14"/>
              </w:numPr>
            </w:pPr>
          </w:p>
        </w:tc>
        <w:tc>
          <w:tcPr>
            <w:tcW w:w="6378" w:type="dxa"/>
          </w:tcPr>
          <w:p w14:paraId="729C7423" w14:textId="77777777" w:rsidR="00220406" w:rsidRPr="00A8538D" w:rsidRDefault="00220406" w:rsidP="00786648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Glosario de Términos (GlosarioTer_CONECII.docx).</w:t>
            </w:r>
          </w:p>
        </w:tc>
        <w:tc>
          <w:tcPr>
            <w:tcW w:w="2268" w:type="dxa"/>
          </w:tcPr>
          <w:p w14:paraId="77204924" w14:textId="77777777" w:rsidR="00220406" w:rsidRPr="00733B88" w:rsidRDefault="00220406" w:rsidP="00786648">
            <w:pPr>
              <w:jc w:val="center"/>
              <w:rPr>
                <w:rFonts w:asciiTheme="minorHAnsi" w:hAnsiTheme="minorHAnsi"/>
              </w:rPr>
            </w:pPr>
            <w:r w:rsidRPr="00733B88">
              <w:rPr>
                <w:rFonts w:asciiTheme="minorHAnsi" w:hAnsiTheme="minorHAnsi"/>
              </w:rPr>
              <w:t>SEGOB</w:t>
            </w:r>
          </w:p>
        </w:tc>
      </w:tr>
      <w:tr w:rsidR="00220406" w:rsidRPr="001A085D" w14:paraId="163F1C11" w14:textId="77777777" w:rsidTr="00786648">
        <w:tc>
          <w:tcPr>
            <w:tcW w:w="851" w:type="dxa"/>
          </w:tcPr>
          <w:p w14:paraId="7D034BF1" w14:textId="77777777" w:rsidR="00220406" w:rsidRPr="001A085D" w:rsidRDefault="00220406" w:rsidP="00650E5E">
            <w:pPr>
              <w:pStyle w:val="ndice2"/>
              <w:numPr>
                <w:ilvl w:val="0"/>
                <w:numId w:val="14"/>
              </w:numPr>
            </w:pPr>
          </w:p>
        </w:tc>
        <w:tc>
          <w:tcPr>
            <w:tcW w:w="6378" w:type="dxa"/>
          </w:tcPr>
          <w:p w14:paraId="02854634" w14:textId="77777777" w:rsidR="00220406" w:rsidRPr="00A8538D" w:rsidRDefault="00220406" w:rsidP="00786648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Modelo de Flujo de Negocios (ModFlujoNeg_CONECII.docx).</w:t>
            </w:r>
          </w:p>
        </w:tc>
        <w:tc>
          <w:tcPr>
            <w:tcW w:w="2268" w:type="dxa"/>
          </w:tcPr>
          <w:p w14:paraId="4DE2F0DD" w14:textId="77777777" w:rsidR="00220406" w:rsidRPr="00733B88" w:rsidRDefault="00220406" w:rsidP="00786648">
            <w:pPr>
              <w:jc w:val="center"/>
              <w:rPr>
                <w:rFonts w:asciiTheme="minorHAnsi" w:hAnsiTheme="minorHAnsi"/>
              </w:rPr>
            </w:pPr>
            <w:r w:rsidRPr="00733B88">
              <w:rPr>
                <w:rFonts w:asciiTheme="minorHAnsi" w:hAnsiTheme="minorHAnsi"/>
              </w:rPr>
              <w:t>SEGOB</w:t>
            </w:r>
          </w:p>
        </w:tc>
      </w:tr>
      <w:tr w:rsidR="00220406" w:rsidRPr="001A085D" w14:paraId="1065ACAB" w14:textId="77777777" w:rsidTr="00786648">
        <w:tc>
          <w:tcPr>
            <w:tcW w:w="851" w:type="dxa"/>
          </w:tcPr>
          <w:p w14:paraId="0E247120" w14:textId="77777777" w:rsidR="00220406" w:rsidRPr="001A085D" w:rsidRDefault="00220406" w:rsidP="00650E5E">
            <w:pPr>
              <w:pStyle w:val="ndice2"/>
              <w:numPr>
                <w:ilvl w:val="0"/>
                <w:numId w:val="14"/>
              </w:numPr>
            </w:pPr>
          </w:p>
        </w:tc>
        <w:tc>
          <w:tcPr>
            <w:tcW w:w="6378" w:type="dxa"/>
          </w:tcPr>
          <w:p w14:paraId="27148DE7" w14:textId="77777777" w:rsidR="00220406" w:rsidRPr="00A8538D" w:rsidRDefault="00220406" w:rsidP="00786648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Catálogo de Reglas de Negocio (CataRegNeg_CONECII.docx).</w:t>
            </w:r>
          </w:p>
        </w:tc>
        <w:tc>
          <w:tcPr>
            <w:tcW w:w="2268" w:type="dxa"/>
          </w:tcPr>
          <w:p w14:paraId="5A949003" w14:textId="77777777" w:rsidR="00220406" w:rsidRPr="00733B88" w:rsidRDefault="00220406" w:rsidP="00786648">
            <w:pPr>
              <w:jc w:val="center"/>
              <w:rPr>
                <w:rFonts w:asciiTheme="minorHAnsi" w:hAnsiTheme="minorHAnsi"/>
              </w:rPr>
            </w:pPr>
            <w:r w:rsidRPr="00733B88">
              <w:rPr>
                <w:rFonts w:asciiTheme="minorHAnsi" w:hAnsiTheme="minorHAnsi"/>
              </w:rPr>
              <w:t>SEGOB</w:t>
            </w:r>
          </w:p>
        </w:tc>
      </w:tr>
    </w:tbl>
    <w:p w14:paraId="1ACD36BA" w14:textId="77777777" w:rsidR="00127334" w:rsidRDefault="00127334" w:rsidP="00554004">
      <w:pPr>
        <w:rPr>
          <w:rFonts w:asciiTheme="minorHAnsi" w:hAnsiTheme="minorHAnsi" w:cstheme="minorHAnsi"/>
        </w:rPr>
        <w:sectPr w:rsidR="00127334" w:rsidSect="00C254C3"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</w:p>
    <w:p w14:paraId="1ACD36BB" w14:textId="77777777" w:rsidR="00CC316F" w:rsidRPr="00AD37DD" w:rsidRDefault="00CC316F" w:rsidP="00FD63B7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72" w:name="_Toc461701862"/>
      <w:bookmarkStart w:id="173" w:name="_Toc483324376"/>
      <w:bookmarkStart w:id="174" w:name="_Toc488174078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72"/>
      <w:bookmarkEnd w:id="173"/>
      <w:bookmarkEnd w:id="174"/>
    </w:p>
    <w:p w14:paraId="1ACD36BC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1ACD36BD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1ACD36BE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53BB1141" w14:textId="77777777" w:rsidR="009042E9" w:rsidRPr="00983A6D" w:rsidRDefault="009042E9" w:rsidP="009042E9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4A91BBC3" w14:textId="77777777" w:rsidR="009042E9" w:rsidRPr="00983A6D" w:rsidRDefault="009042E9" w:rsidP="009042E9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1FB510D5" w14:textId="77777777" w:rsidTr="004E609C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3DCF6D0" w14:textId="77777777" w:rsidR="009042E9" w:rsidRPr="00983A6D" w:rsidRDefault="009042E9" w:rsidP="004E609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5EF574A2" w14:textId="77777777" w:rsidR="009042E9" w:rsidRPr="00983A6D" w:rsidRDefault="009042E9" w:rsidP="004E609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09885A59" w14:textId="77777777" w:rsidR="009042E9" w:rsidRPr="00983A6D" w:rsidRDefault="009042E9" w:rsidP="004E609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4EFEC699" w14:textId="77777777" w:rsidR="009042E9" w:rsidRPr="00983A6D" w:rsidRDefault="009042E9" w:rsidP="004E609C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F15B340" w14:textId="77777777" w:rsidR="009042E9" w:rsidRPr="00983A6D" w:rsidRDefault="009042E9" w:rsidP="004E609C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1E8A65A9" w14:textId="77777777" w:rsidR="009042E9" w:rsidRPr="00983A6D" w:rsidRDefault="009042E9" w:rsidP="004E609C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3E6ABBD8" w14:textId="77777777" w:rsidR="009042E9" w:rsidRPr="00983A6D" w:rsidRDefault="009042E9" w:rsidP="004E609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983A6D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9042E9" w:rsidRPr="00983A6D" w14:paraId="5F5E609B" w14:textId="77777777" w:rsidTr="004E609C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537A2C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1D82A5B4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381BBB51" w14:textId="77777777" w:rsidR="009042E9" w:rsidRPr="00983A6D" w:rsidRDefault="009042E9" w:rsidP="004E609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983A6D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83A6D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1AEDDAE2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1F2DC61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4CFD4BA1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2C4B49E3" w14:textId="77777777" w:rsidR="009042E9" w:rsidRPr="00983A6D" w:rsidRDefault="009042E9" w:rsidP="004E609C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983A6D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9042E9" w:rsidRPr="00983A6D" w14:paraId="1F12A142" w14:textId="77777777" w:rsidTr="004E609C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2ACFDAA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018C370E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7B28D4D2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983A6D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68797A18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174DCF33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28C130A1" w14:textId="77777777" w:rsidR="009042E9" w:rsidRPr="00983A6D" w:rsidRDefault="009042E9" w:rsidP="009042E9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6734730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5F7EC6D7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1D9F0E1C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79ED0024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142B5938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5E0A81CC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542261C0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460CD924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4A540C17" w14:textId="77777777" w:rsidTr="004E609C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5F32479" w14:textId="77777777" w:rsidR="009042E9" w:rsidRPr="00983A6D" w:rsidRDefault="009042E9" w:rsidP="004E609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0BCB3377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0D82194D" w14:textId="77777777" w:rsidR="009042E9" w:rsidRPr="00983A6D" w:rsidRDefault="009042E9" w:rsidP="004E609C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31153DF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5ACB74FE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983A6D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9042E9" w:rsidRPr="00983A6D" w14:paraId="2F60B4FC" w14:textId="77777777" w:rsidTr="004E609C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560A3B4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3774DF99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19B2B4B2" w14:textId="77777777" w:rsidR="009042E9" w:rsidRPr="00983A6D" w:rsidRDefault="009042E9" w:rsidP="004E609C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7CAC868" w14:textId="77777777" w:rsidR="009042E9" w:rsidRPr="00983A6D" w:rsidRDefault="009042E9" w:rsidP="004E609C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39774361" w14:textId="77777777" w:rsidR="009042E9" w:rsidRPr="00983A6D" w:rsidRDefault="009042E9" w:rsidP="004E609C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14:paraId="2C0BEBBC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</w:p>
    <w:p w14:paraId="605F4A03" w14:textId="77777777" w:rsidR="009042E9" w:rsidRDefault="009042E9" w:rsidP="009042E9">
      <w:pPr>
        <w:rPr>
          <w:rFonts w:asciiTheme="minorHAnsi" w:hAnsiTheme="minorHAnsi" w:cstheme="minorHAnsi"/>
          <w:b/>
          <w:szCs w:val="20"/>
        </w:rPr>
      </w:pPr>
    </w:p>
    <w:p w14:paraId="42A73034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PE</w:t>
      </w:r>
    </w:p>
    <w:p w14:paraId="22F10FF0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14FD23E3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4E5669B2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6421AE46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7B27A0BF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576B3B15" w14:textId="77777777" w:rsidTr="004E609C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A4EC01D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7A2CF4C5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14:paraId="29B71A69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 xml:space="preserve">Director de Proyectos y Evaluación </w:t>
            </w:r>
          </w:p>
        </w:tc>
        <w:tc>
          <w:tcPr>
            <w:tcW w:w="500" w:type="pct"/>
            <w:shd w:val="clear" w:color="auto" w:fill="FFFFFF"/>
          </w:tcPr>
          <w:p w14:paraId="707CF6E6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518BDB5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21328ED0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14:paraId="2B9D9509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</w:tbl>
    <w:p w14:paraId="47C6730A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br w:type="page"/>
      </w:r>
      <w:r w:rsidRPr="00983A6D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14:paraId="23381B61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3A7F1C6C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39724050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6F1A182C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5957F64A" w14:textId="77777777" w:rsidTr="004E609C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1E4B64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403F1B76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14:paraId="500D596E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14:paraId="2B2CA974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6D8E78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64FF8ECC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14:paraId="3B161608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9042E9" w:rsidRPr="00983A6D" w14:paraId="638FCE05" w14:textId="77777777" w:rsidTr="004E609C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90565E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224E13B1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14:paraId="285621FA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14:paraId="0B6241E6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5386D25F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415ABA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44429811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14:paraId="49D09FD0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9042E9" w:rsidRPr="00983A6D" w14:paraId="2B35DF69" w14:textId="77777777" w:rsidTr="004E609C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DF7F65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7F26F68B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14:paraId="14CD1CD3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14:paraId="1BD7748A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9E9A37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668EFFC7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14:paraId="16F7604B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14:paraId="4CC88188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431E15B3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74333EF4" w14:textId="0AB92CBB" w:rsidR="009042E9" w:rsidRPr="00983A6D" w:rsidRDefault="00355238" w:rsidP="00355238">
      <w:pPr>
        <w:tabs>
          <w:tab w:val="left" w:pos="283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14:paraId="6D03090E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287F4603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35ADB888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648D1245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1302CB3E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6D3BCBC2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6938F1D8" w14:textId="77777777" w:rsidTr="004E609C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04C132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13746E6A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14:paraId="74BC846A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14:paraId="7F30C147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73BADB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4ED412FD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14:paraId="38E94CED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9042E9" w:rsidRPr="00983A6D" w14:paraId="5B018232" w14:textId="77777777" w:rsidTr="004E609C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A2CBD4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28724E1F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14:paraId="442BC764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14:paraId="5E8D0FC8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A35E4B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6A656000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14:paraId="4E20CA66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14:paraId="63EC9B84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0717119D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AR</w:t>
      </w:r>
    </w:p>
    <w:p w14:paraId="1B0B74C7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218BA760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05A0C061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03010D0D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5A5E6DF5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4981A1BA" w14:textId="77777777" w:rsidTr="004E609C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AD3FB9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58728661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14:paraId="3C9A1FEA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14:paraId="7FC72454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15C99FEE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73093936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43E4BEF5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14:paraId="397E9E09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14:paraId="0D2629FA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0C25014A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br w:type="page"/>
      </w:r>
    </w:p>
    <w:p w14:paraId="02AF2078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14:paraId="137D51FF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49BF522B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4BC024BF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254E8729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9042E9" w:rsidRPr="00983A6D" w14:paraId="4BA3CC29" w14:textId="77777777" w:rsidTr="004E609C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50A3E638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3AC3C045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14:paraId="02B3ED50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14:paraId="65DC2047" w14:textId="77777777" w:rsidR="009042E9" w:rsidRDefault="009042E9" w:rsidP="009042E9">
      <w:pPr>
        <w:rPr>
          <w:rFonts w:asciiTheme="minorHAnsi" w:hAnsiTheme="minorHAnsi" w:cstheme="minorHAnsi"/>
          <w:b/>
          <w:szCs w:val="20"/>
        </w:rPr>
      </w:pPr>
    </w:p>
    <w:p w14:paraId="48CF3D67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14:paraId="51736AB0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53D0CCB6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0C4A35BE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15FC626A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39FAC7D9" w14:textId="77777777" w:rsidTr="004E609C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E582C51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67A8CE8E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14:paraId="52090117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14:paraId="3E7BB196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A58A65A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25F2A2E3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14:paraId="685FB049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14:paraId="64D195D0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</w:p>
    <w:p w14:paraId="576D3F6D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GP - AFCP</w:t>
      </w:r>
    </w:p>
    <w:p w14:paraId="152723E6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</w:p>
    <w:p w14:paraId="1998E63B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19C51757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391D1708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2C09711D" w14:textId="77777777" w:rsidR="009042E9" w:rsidRPr="00983A6D" w:rsidRDefault="009042E9" w:rsidP="009042E9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1D6217BC" w14:textId="77777777" w:rsidTr="004E609C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1452BE6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55B1B92C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14:paraId="1E19A3AE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14:paraId="58A90F38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8B9BC58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387B767A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14:paraId="737CFF7B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</w:tbl>
    <w:p w14:paraId="57353920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</w:p>
    <w:p w14:paraId="2FDD5273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br w:type="page"/>
      </w:r>
    </w:p>
    <w:p w14:paraId="58B0C6BD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14:paraId="10C52D02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775C723A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3097065E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2CDC222F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4142F824" w14:textId="77777777" w:rsidTr="004E609C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183D58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00F60B66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14:paraId="7A2004E5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14:paraId="3968B1EA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07E329B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04681A90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14:paraId="28CFA6E9" w14:textId="0DD31C32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</w:t>
            </w:r>
            <w:r w:rsidR="002F2D43">
              <w:rPr>
                <w:rFonts w:asciiTheme="minorHAnsi" w:hAnsiTheme="minorHAnsi" w:cstheme="minorHAnsi"/>
                <w:szCs w:val="20"/>
                <w:lang w:eastAsia="es-MX"/>
              </w:rPr>
              <w:t>,</w:t>
            </w: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 xml:space="preserve"> Asuntos Contractuales y Normatividad</w:t>
            </w:r>
          </w:p>
        </w:tc>
      </w:tr>
      <w:tr w:rsidR="009042E9" w:rsidRPr="00983A6D" w14:paraId="218D49BA" w14:textId="77777777" w:rsidTr="004E609C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136602C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5E14471B" w14:textId="2E942B34" w:rsidR="009042E9" w:rsidRPr="00983A6D" w:rsidRDefault="007E6320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Enrique Zá</w:t>
            </w:r>
            <w:bookmarkStart w:id="175" w:name="_GoBack"/>
            <w:bookmarkEnd w:id="175"/>
            <w:r w:rsidR="009042E9" w:rsidRPr="00983A6D">
              <w:rPr>
                <w:rFonts w:asciiTheme="minorHAnsi" w:hAnsiTheme="minorHAnsi" w:cstheme="minorHAnsi"/>
                <w:szCs w:val="20"/>
                <w:lang w:eastAsia="es-MX"/>
              </w:rPr>
              <w:t>rate Morales</w:t>
            </w:r>
          </w:p>
          <w:p w14:paraId="4AF8CFD1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14:paraId="46496C2D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09C7DFBB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53DEB331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14:paraId="44521FC4" w14:textId="77777777" w:rsidR="009042E9" w:rsidRPr="00983A6D" w:rsidRDefault="009042E9" w:rsidP="009042E9">
      <w:pPr>
        <w:spacing w:after="0" w:line="240" w:lineRule="auto"/>
        <w:rPr>
          <w:rFonts w:asciiTheme="minorHAnsi" w:hAnsiTheme="minorHAnsi" w:cstheme="minorHAnsi"/>
          <w:b/>
          <w:bCs/>
          <w:kern w:val="32"/>
          <w:szCs w:val="20"/>
        </w:rPr>
      </w:pPr>
    </w:p>
    <w:p w14:paraId="1D9968B7" w14:textId="77777777" w:rsidR="009042E9" w:rsidRPr="00983A6D" w:rsidRDefault="009042E9" w:rsidP="009042E9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2152E509" w14:textId="77777777" w:rsidR="009042E9" w:rsidRPr="00983A6D" w:rsidRDefault="009042E9" w:rsidP="009042E9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GAPF</w:t>
      </w:r>
    </w:p>
    <w:p w14:paraId="042958B9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413D6B80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6C51F37A" w14:textId="77777777" w:rsidR="009042E9" w:rsidRDefault="009042E9" w:rsidP="009042E9">
      <w:pPr>
        <w:rPr>
          <w:rFonts w:asciiTheme="minorHAnsi" w:hAnsiTheme="minorHAnsi" w:cstheme="minorHAnsi"/>
          <w:szCs w:val="20"/>
        </w:rPr>
      </w:pPr>
    </w:p>
    <w:p w14:paraId="1EF67154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p w14:paraId="6F666D78" w14:textId="77777777" w:rsidR="009042E9" w:rsidRPr="00983A6D" w:rsidRDefault="009042E9" w:rsidP="009042E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9042E9" w:rsidRPr="00983A6D" w14:paraId="6AB094D6" w14:textId="77777777" w:rsidTr="004E609C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7827926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736E77A6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14:paraId="6FF11B21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Presupuesto y Finanzas</w:t>
            </w:r>
          </w:p>
        </w:tc>
        <w:tc>
          <w:tcPr>
            <w:tcW w:w="500" w:type="pct"/>
            <w:shd w:val="clear" w:color="auto" w:fill="FFFFFF"/>
          </w:tcPr>
          <w:p w14:paraId="0FAABCB3" w14:textId="77777777" w:rsidR="009042E9" w:rsidRPr="00983A6D" w:rsidRDefault="009042E9" w:rsidP="004E609C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415CE4F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739877C6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14:paraId="3B37E748" w14:textId="77777777" w:rsidR="009042E9" w:rsidRPr="00983A6D" w:rsidRDefault="009042E9" w:rsidP="004E609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1ACD36BF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01D70" w14:textId="77777777" w:rsidR="00243D0E" w:rsidRDefault="00243D0E" w:rsidP="0060039F">
      <w:pPr>
        <w:pStyle w:val="Encabezado"/>
      </w:pPr>
      <w:r>
        <w:separator/>
      </w:r>
    </w:p>
  </w:endnote>
  <w:endnote w:type="continuationSeparator" w:id="0">
    <w:p w14:paraId="1A3C611D" w14:textId="77777777" w:rsidR="00243D0E" w:rsidRDefault="00243D0E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7735C7" w14:paraId="1ACD3725" w14:textId="77777777" w:rsidTr="00EF0432">
      <w:tc>
        <w:tcPr>
          <w:tcW w:w="3465" w:type="dxa"/>
        </w:tcPr>
        <w:p w14:paraId="1ACD3722" w14:textId="77777777" w:rsidR="007735C7" w:rsidRPr="00CD783E" w:rsidRDefault="007735C7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CD372D" wp14:editId="1ACD372E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D372F" w14:textId="77777777" w:rsidR="007735C7" w:rsidRPr="00CD783E" w:rsidRDefault="007735C7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1ACD3730" w14:textId="77777777" w:rsidR="007735C7" w:rsidRPr="0070527F" w:rsidRDefault="007735C7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1ACD372F" w14:textId="77777777" w:rsidR="007735C7" w:rsidRPr="00CD783E" w:rsidRDefault="007735C7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1ACD3730" w14:textId="77777777" w:rsidR="007735C7" w:rsidRPr="0070527F" w:rsidRDefault="007735C7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1ACD3723" w14:textId="77777777" w:rsidR="007735C7" w:rsidRPr="00BE4042" w:rsidRDefault="007735C7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ACD3724" w14:textId="77777777" w:rsidR="007735C7" w:rsidRPr="00CD783E" w:rsidRDefault="007735C7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7735C7" w:rsidRPr="00D566C8" w14:paraId="1ACD3729" w14:textId="77777777" w:rsidTr="00EF0432">
      <w:tc>
        <w:tcPr>
          <w:tcW w:w="3465" w:type="dxa"/>
        </w:tcPr>
        <w:p w14:paraId="1ACD3726" w14:textId="77777777" w:rsidR="007735C7" w:rsidRPr="00BE4042" w:rsidRDefault="007735C7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ACD3727" w14:textId="77777777" w:rsidR="007735C7" w:rsidRDefault="007735C7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1ACD3728" w14:textId="77777777" w:rsidR="007735C7" w:rsidRPr="00D566C8" w:rsidRDefault="007735C7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ACD372A" w14:textId="77777777" w:rsidR="007735C7" w:rsidRPr="00A65C57" w:rsidRDefault="007735C7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A185C" w14:textId="77777777" w:rsidR="00243D0E" w:rsidRDefault="00243D0E" w:rsidP="0060039F">
      <w:pPr>
        <w:pStyle w:val="Encabezado"/>
      </w:pPr>
      <w:r>
        <w:separator/>
      </w:r>
    </w:p>
  </w:footnote>
  <w:footnote w:type="continuationSeparator" w:id="0">
    <w:p w14:paraId="32227D10" w14:textId="77777777" w:rsidR="00243D0E" w:rsidRDefault="00243D0E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36FD" w14:textId="77777777" w:rsidR="007735C7" w:rsidRPr="005B608B" w:rsidRDefault="007735C7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7735C7" w:rsidRPr="00780E31" w14:paraId="1ACD3705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1ACD36FE" w14:textId="77777777" w:rsidR="007735C7" w:rsidRPr="00780E31" w:rsidRDefault="007735C7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ACD372B" wp14:editId="1ACD372C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1ACD36FF" w14:textId="77777777" w:rsidR="007735C7" w:rsidRPr="00BE4042" w:rsidRDefault="007735C7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1ACD3700" w14:textId="77777777" w:rsidR="007735C7" w:rsidRPr="00BE4042" w:rsidRDefault="007735C7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1ACD3701" w14:textId="77777777" w:rsidR="007735C7" w:rsidRDefault="007735C7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1ACD3702" w14:textId="77777777" w:rsidR="007735C7" w:rsidRPr="00BE4042" w:rsidRDefault="007735C7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1ACD3703" w14:textId="77777777" w:rsidR="007735C7" w:rsidRPr="005E5122" w:rsidRDefault="007735C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ACD3704" w14:textId="77777777" w:rsidR="007735C7" w:rsidRPr="005B1C5D" w:rsidRDefault="007735C7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A10F7C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A10F7C">
            <w:rPr>
              <w:rStyle w:val="Nmerodepgina"/>
              <w:rFonts w:ascii="Calibri" w:hAnsi="Calibri" w:cs="Arial"/>
              <w:noProof/>
              <w:sz w:val="16"/>
              <w:szCs w:val="16"/>
            </w:rPr>
            <w:t>25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7735C7" w:rsidRPr="00780E31" w14:paraId="1ACD370A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6" w14:textId="77777777" w:rsidR="007735C7" w:rsidRPr="00780E31" w:rsidRDefault="007735C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07" w14:textId="77777777" w:rsidR="007735C7" w:rsidRPr="00BE4042" w:rsidRDefault="007735C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CD3708" w14:textId="77777777" w:rsidR="007735C7" w:rsidRPr="005E5122" w:rsidRDefault="007735C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CD3709" w14:textId="77777777" w:rsidR="007735C7" w:rsidRPr="005B1C5D" w:rsidRDefault="007735C7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7735C7" w:rsidRPr="00780E31" w14:paraId="1ACD370E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B" w14:textId="77777777" w:rsidR="007735C7" w:rsidRPr="00780E31" w:rsidRDefault="007735C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0C" w14:textId="77777777" w:rsidR="007735C7" w:rsidRPr="00BE4042" w:rsidRDefault="007735C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1ACD370D" w14:textId="77777777" w:rsidR="007735C7" w:rsidRPr="00F879E4" w:rsidRDefault="007735C7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7735C7" w:rsidRPr="00780E31" w14:paraId="1ACD3713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F" w14:textId="77777777" w:rsidR="007735C7" w:rsidRPr="00780E31" w:rsidRDefault="007735C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10" w14:textId="77777777" w:rsidR="007735C7" w:rsidRPr="00BE4042" w:rsidRDefault="007735C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ACD3711" w14:textId="77777777" w:rsidR="007735C7" w:rsidRPr="005E5122" w:rsidRDefault="007735C7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ACD3712" w14:textId="77777777" w:rsidR="007735C7" w:rsidRPr="005B1C5D" w:rsidRDefault="007735C7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7735C7" w:rsidRPr="00780E31" w14:paraId="1ACD3718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4" w14:textId="77777777" w:rsidR="007735C7" w:rsidRPr="00780E31" w:rsidRDefault="007735C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15" w14:textId="77777777" w:rsidR="007735C7" w:rsidRPr="00BE4042" w:rsidRDefault="007735C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ACD3716" w14:textId="77777777" w:rsidR="007735C7" w:rsidRPr="001F75F8" w:rsidRDefault="007735C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ACD3717" w14:textId="77777777" w:rsidR="007735C7" w:rsidRPr="001F75F8" w:rsidRDefault="007735C7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7735C7" w:rsidRPr="00780E31" w14:paraId="1ACD371C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9" w14:textId="77777777" w:rsidR="007735C7" w:rsidRPr="009A1678" w:rsidRDefault="007735C7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ACD371A" w14:textId="77777777" w:rsidR="007735C7" w:rsidRPr="006E716C" w:rsidRDefault="007735C7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1ACD371B" w14:textId="77777777" w:rsidR="007735C7" w:rsidRPr="006E716C" w:rsidRDefault="007735C7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7735C7" w:rsidRPr="00780E31" w14:paraId="1ACD3720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D" w14:textId="77777777" w:rsidR="007735C7" w:rsidRPr="009A1678" w:rsidRDefault="007735C7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ACD371E" w14:textId="3F9AEE30" w:rsidR="007735C7" w:rsidRPr="006F4FC9" w:rsidRDefault="007735C7" w:rsidP="00D311BC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3004 - Modificar Configuración Notificaciones Alertas</w:t>
          </w:r>
        </w:p>
      </w:tc>
      <w:tc>
        <w:tcPr>
          <w:tcW w:w="2595" w:type="dxa"/>
          <w:gridSpan w:val="2"/>
          <w:vMerge/>
          <w:vAlign w:val="center"/>
        </w:tcPr>
        <w:p w14:paraId="1ACD371F" w14:textId="77777777" w:rsidR="007735C7" w:rsidRPr="006E716C" w:rsidRDefault="007735C7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1ACD3721" w14:textId="77777777" w:rsidR="007735C7" w:rsidRPr="00C1246F" w:rsidRDefault="007735C7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EBE"/>
    <w:multiLevelType w:val="hybridMultilevel"/>
    <w:tmpl w:val="E648E734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4C65179"/>
    <w:multiLevelType w:val="hybridMultilevel"/>
    <w:tmpl w:val="DB3627A6"/>
    <w:lvl w:ilvl="0" w:tplc="8506E1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DB6C71"/>
    <w:multiLevelType w:val="hybridMultilevel"/>
    <w:tmpl w:val="379A813C"/>
    <w:lvl w:ilvl="0" w:tplc="59EACE2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D716E6"/>
    <w:multiLevelType w:val="hybridMultilevel"/>
    <w:tmpl w:val="31D28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402E"/>
    <w:multiLevelType w:val="multilevel"/>
    <w:tmpl w:val="4BA4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99814DF"/>
    <w:multiLevelType w:val="hybridMultilevel"/>
    <w:tmpl w:val="1B108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68DC"/>
    <w:multiLevelType w:val="hybridMultilevel"/>
    <w:tmpl w:val="6EB0E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E1E57"/>
    <w:multiLevelType w:val="hybridMultilevel"/>
    <w:tmpl w:val="90CE95A6"/>
    <w:lvl w:ilvl="0" w:tplc="8454EAE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8F7A6B"/>
    <w:multiLevelType w:val="hybridMultilevel"/>
    <w:tmpl w:val="5600A410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E2793"/>
    <w:multiLevelType w:val="hybridMultilevel"/>
    <w:tmpl w:val="CB7E5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13631"/>
    <w:multiLevelType w:val="hybridMultilevel"/>
    <w:tmpl w:val="C5B2D12E"/>
    <w:lvl w:ilvl="0" w:tplc="58A8A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2653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6BE8"/>
    <w:multiLevelType w:val="hybridMultilevel"/>
    <w:tmpl w:val="FC0E6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47BAE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732FE7"/>
    <w:multiLevelType w:val="hybridMultilevel"/>
    <w:tmpl w:val="AE1864D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53764F"/>
    <w:multiLevelType w:val="hybridMultilevel"/>
    <w:tmpl w:val="5936D37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50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B0A67"/>
    <w:multiLevelType w:val="hybridMultilevel"/>
    <w:tmpl w:val="BE50B57E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E6FE2"/>
    <w:multiLevelType w:val="hybridMultilevel"/>
    <w:tmpl w:val="94AC1DBA"/>
    <w:lvl w:ilvl="0" w:tplc="B78281B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EE27F58"/>
    <w:multiLevelType w:val="hybridMultilevel"/>
    <w:tmpl w:val="C6542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2653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9276601"/>
    <w:multiLevelType w:val="hybridMultilevel"/>
    <w:tmpl w:val="84289AA0"/>
    <w:lvl w:ilvl="0" w:tplc="5446969A">
      <w:start w:val="1"/>
      <w:numFmt w:val="bullet"/>
      <w:pStyle w:val="ndic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2653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F6040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44640D"/>
    <w:multiLevelType w:val="hybridMultilevel"/>
    <w:tmpl w:val="2666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A0AC5"/>
    <w:multiLevelType w:val="hybridMultilevel"/>
    <w:tmpl w:val="988E2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01449"/>
    <w:multiLevelType w:val="hybridMultilevel"/>
    <w:tmpl w:val="D3BA27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6D52AE"/>
    <w:multiLevelType w:val="hybridMultilevel"/>
    <w:tmpl w:val="AC32648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471310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20"/>
  </w:num>
  <w:num w:numId="5">
    <w:abstractNumId w:val="4"/>
  </w:num>
  <w:num w:numId="6">
    <w:abstractNumId w:val="3"/>
  </w:num>
  <w:num w:numId="7">
    <w:abstractNumId w:val="25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9"/>
  </w:num>
  <w:num w:numId="13">
    <w:abstractNumId w:val="30"/>
  </w:num>
  <w:num w:numId="14">
    <w:abstractNumId w:val="16"/>
  </w:num>
  <w:num w:numId="15">
    <w:abstractNumId w:val="11"/>
  </w:num>
  <w:num w:numId="16">
    <w:abstractNumId w:val="13"/>
  </w:num>
  <w:num w:numId="17">
    <w:abstractNumId w:val="17"/>
  </w:num>
  <w:num w:numId="18">
    <w:abstractNumId w:val="21"/>
  </w:num>
  <w:num w:numId="19">
    <w:abstractNumId w:val="27"/>
  </w:num>
  <w:num w:numId="20">
    <w:abstractNumId w:val="8"/>
  </w:num>
  <w:num w:numId="21">
    <w:abstractNumId w:val="22"/>
  </w:num>
  <w:num w:numId="22">
    <w:abstractNumId w:val="28"/>
  </w:num>
  <w:num w:numId="23">
    <w:abstractNumId w:val="24"/>
  </w:num>
  <w:num w:numId="24">
    <w:abstractNumId w:val="12"/>
  </w:num>
  <w:num w:numId="25">
    <w:abstractNumId w:val="14"/>
  </w:num>
  <w:num w:numId="26">
    <w:abstractNumId w:val="23"/>
  </w:num>
  <w:num w:numId="27">
    <w:abstractNumId w:val="31"/>
  </w:num>
  <w:num w:numId="28">
    <w:abstractNumId w:val="26"/>
  </w:num>
  <w:num w:numId="29">
    <w:abstractNumId w:val="9"/>
  </w:num>
  <w:num w:numId="30">
    <w:abstractNumId w:val="1"/>
  </w:num>
  <w:num w:numId="31">
    <w:abstractNumId w:val="7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2E7"/>
    <w:rsid w:val="00006DF5"/>
    <w:rsid w:val="00011964"/>
    <w:rsid w:val="00023C43"/>
    <w:rsid w:val="00026A1B"/>
    <w:rsid w:val="0003094F"/>
    <w:rsid w:val="00036CDD"/>
    <w:rsid w:val="00040379"/>
    <w:rsid w:val="00040CD4"/>
    <w:rsid w:val="000423E5"/>
    <w:rsid w:val="00043413"/>
    <w:rsid w:val="00043B6D"/>
    <w:rsid w:val="00045C8E"/>
    <w:rsid w:val="00045DF1"/>
    <w:rsid w:val="00045FD0"/>
    <w:rsid w:val="00047CFD"/>
    <w:rsid w:val="0005217A"/>
    <w:rsid w:val="00052896"/>
    <w:rsid w:val="00052EF3"/>
    <w:rsid w:val="000530EA"/>
    <w:rsid w:val="000531F7"/>
    <w:rsid w:val="00054FC1"/>
    <w:rsid w:val="00055252"/>
    <w:rsid w:val="0005593E"/>
    <w:rsid w:val="000566C0"/>
    <w:rsid w:val="0005765E"/>
    <w:rsid w:val="00063E41"/>
    <w:rsid w:val="00064E29"/>
    <w:rsid w:val="000656AA"/>
    <w:rsid w:val="0006628B"/>
    <w:rsid w:val="000700AE"/>
    <w:rsid w:val="00070B19"/>
    <w:rsid w:val="0007126A"/>
    <w:rsid w:val="000714A0"/>
    <w:rsid w:val="00073D2E"/>
    <w:rsid w:val="00074E44"/>
    <w:rsid w:val="00081DB3"/>
    <w:rsid w:val="0008296C"/>
    <w:rsid w:val="000850EF"/>
    <w:rsid w:val="00086130"/>
    <w:rsid w:val="00091BF2"/>
    <w:rsid w:val="00092227"/>
    <w:rsid w:val="00093A07"/>
    <w:rsid w:val="000964DF"/>
    <w:rsid w:val="000A54D1"/>
    <w:rsid w:val="000A6F0B"/>
    <w:rsid w:val="000B5B46"/>
    <w:rsid w:val="000B6192"/>
    <w:rsid w:val="000B79F2"/>
    <w:rsid w:val="000C3B0E"/>
    <w:rsid w:val="000C66B5"/>
    <w:rsid w:val="000C71F2"/>
    <w:rsid w:val="000D50F3"/>
    <w:rsid w:val="000E0841"/>
    <w:rsid w:val="000E0ACB"/>
    <w:rsid w:val="000E6097"/>
    <w:rsid w:val="000F5A62"/>
    <w:rsid w:val="000F620A"/>
    <w:rsid w:val="00105434"/>
    <w:rsid w:val="001073D6"/>
    <w:rsid w:val="00107BF1"/>
    <w:rsid w:val="00107D6A"/>
    <w:rsid w:val="00110345"/>
    <w:rsid w:val="00111E01"/>
    <w:rsid w:val="00112F06"/>
    <w:rsid w:val="001136F5"/>
    <w:rsid w:val="001142C1"/>
    <w:rsid w:val="00114425"/>
    <w:rsid w:val="001211DD"/>
    <w:rsid w:val="00122617"/>
    <w:rsid w:val="001231B5"/>
    <w:rsid w:val="00126521"/>
    <w:rsid w:val="00126AA5"/>
    <w:rsid w:val="00127334"/>
    <w:rsid w:val="00127AAE"/>
    <w:rsid w:val="00135D7A"/>
    <w:rsid w:val="001377F4"/>
    <w:rsid w:val="00144EF3"/>
    <w:rsid w:val="0014520C"/>
    <w:rsid w:val="00146005"/>
    <w:rsid w:val="00152F19"/>
    <w:rsid w:val="001531E7"/>
    <w:rsid w:val="00154B17"/>
    <w:rsid w:val="001577F7"/>
    <w:rsid w:val="00160C9D"/>
    <w:rsid w:val="0016606B"/>
    <w:rsid w:val="001716E0"/>
    <w:rsid w:val="00172DFB"/>
    <w:rsid w:val="0018098D"/>
    <w:rsid w:val="0018145C"/>
    <w:rsid w:val="001833CB"/>
    <w:rsid w:val="00184C17"/>
    <w:rsid w:val="001860B1"/>
    <w:rsid w:val="00186444"/>
    <w:rsid w:val="001879B0"/>
    <w:rsid w:val="001913FB"/>
    <w:rsid w:val="00193E75"/>
    <w:rsid w:val="0019754D"/>
    <w:rsid w:val="001A0E63"/>
    <w:rsid w:val="001A5ED2"/>
    <w:rsid w:val="001A6144"/>
    <w:rsid w:val="001B09B4"/>
    <w:rsid w:val="001B0F34"/>
    <w:rsid w:val="001B7C68"/>
    <w:rsid w:val="001C0850"/>
    <w:rsid w:val="001C54A6"/>
    <w:rsid w:val="001D27BB"/>
    <w:rsid w:val="001D31C2"/>
    <w:rsid w:val="001E361D"/>
    <w:rsid w:val="001E67D0"/>
    <w:rsid w:val="001F0655"/>
    <w:rsid w:val="001F2181"/>
    <w:rsid w:val="001F3866"/>
    <w:rsid w:val="001F455E"/>
    <w:rsid w:val="001F50B9"/>
    <w:rsid w:val="001F652B"/>
    <w:rsid w:val="00200473"/>
    <w:rsid w:val="002104A7"/>
    <w:rsid w:val="002132A7"/>
    <w:rsid w:val="00214DAF"/>
    <w:rsid w:val="00217345"/>
    <w:rsid w:val="00220406"/>
    <w:rsid w:val="00221BAE"/>
    <w:rsid w:val="00223821"/>
    <w:rsid w:val="002254BF"/>
    <w:rsid w:val="002268C4"/>
    <w:rsid w:val="002325A4"/>
    <w:rsid w:val="00232A4D"/>
    <w:rsid w:val="00233257"/>
    <w:rsid w:val="00234FC0"/>
    <w:rsid w:val="0023545E"/>
    <w:rsid w:val="00236562"/>
    <w:rsid w:val="0023725A"/>
    <w:rsid w:val="002374CD"/>
    <w:rsid w:val="00241397"/>
    <w:rsid w:val="002436AE"/>
    <w:rsid w:val="00243D0E"/>
    <w:rsid w:val="002448B8"/>
    <w:rsid w:val="00245582"/>
    <w:rsid w:val="00260185"/>
    <w:rsid w:val="002601F7"/>
    <w:rsid w:val="0026584C"/>
    <w:rsid w:val="00265AE0"/>
    <w:rsid w:val="00267142"/>
    <w:rsid w:val="00270F64"/>
    <w:rsid w:val="002761C5"/>
    <w:rsid w:val="00281D2B"/>
    <w:rsid w:val="00282968"/>
    <w:rsid w:val="002839E8"/>
    <w:rsid w:val="00284213"/>
    <w:rsid w:val="0028456A"/>
    <w:rsid w:val="00284636"/>
    <w:rsid w:val="00296D7C"/>
    <w:rsid w:val="00297B13"/>
    <w:rsid w:val="002A3CC5"/>
    <w:rsid w:val="002A445B"/>
    <w:rsid w:val="002A6F7D"/>
    <w:rsid w:val="002A711E"/>
    <w:rsid w:val="002B06D7"/>
    <w:rsid w:val="002B58C8"/>
    <w:rsid w:val="002B69E7"/>
    <w:rsid w:val="002C2BB9"/>
    <w:rsid w:val="002C3167"/>
    <w:rsid w:val="002C7E95"/>
    <w:rsid w:val="002D31A3"/>
    <w:rsid w:val="002D33C4"/>
    <w:rsid w:val="002D5522"/>
    <w:rsid w:val="002E47D3"/>
    <w:rsid w:val="002F2D43"/>
    <w:rsid w:val="00300249"/>
    <w:rsid w:val="003020C7"/>
    <w:rsid w:val="00304B2A"/>
    <w:rsid w:val="003059F7"/>
    <w:rsid w:val="003067CA"/>
    <w:rsid w:val="00310797"/>
    <w:rsid w:val="00310EDF"/>
    <w:rsid w:val="00311956"/>
    <w:rsid w:val="00312F2A"/>
    <w:rsid w:val="00315381"/>
    <w:rsid w:val="00316C10"/>
    <w:rsid w:val="00320A99"/>
    <w:rsid w:val="003222E8"/>
    <w:rsid w:val="003224F6"/>
    <w:rsid w:val="00324D2F"/>
    <w:rsid w:val="003269CB"/>
    <w:rsid w:val="00327C75"/>
    <w:rsid w:val="0033216F"/>
    <w:rsid w:val="003351F9"/>
    <w:rsid w:val="0034123A"/>
    <w:rsid w:val="0034240E"/>
    <w:rsid w:val="003430F3"/>
    <w:rsid w:val="0034632A"/>
    <w:rsid w:val="00353133"/>
    <w:rsid w:val="00353F93"/>
    <w:rsid w:val="00355238"/>
    <w:rsid w:val="0036306D"/>
    <w:rsid w:val="00363453"/>
    <w:rsid w:val="00365268"/>
    <w:rsid w:val="00370612"/>
    <w:rsid w:val="00370DA7"/>
    <w:rsid w:val="003751E8"/>
    <w:rsid w:val="00375714"/>
    <w:rsid w:val="003763E4"/>
    <w:rsid w:val="0038244E"/>
    <w:rsid w:val="00383D29"/>
    <w:rsid w:val="00387649"/>
    <w:rsid w:val="00387786"/>
    <w:rsid w:val="0039002E"/>
    <w:rsid w:val="0039014C"/>
    <w:rsid w:val="00394332"/>
    <w:rsid w:val="00394AFC"/>
    <w:rsid w:val="00396A2C"/>
    <w:rsid w:val="00396CC8"/>
    <w:rsid w:val="003A1687"/>
    <w:rsid w:val="003A23AB"/>
    <w:rsid w:val="003A3856"/>
    <w:rsid w:val="003A5C95"/>
    <w:rsid w:val="003A75F9"/>
    <w:rsid w:val="003A799D"/>
    <w:rsid w:val="003A7D3E"/>
    <w:rsid w:val="003B0CF2"/>
    <w:rsid w:val="003B5582"/>
    <w:rsid w:val="003C10EF"/>
    <w:rsid w:val="003C5647"/>
    <w:rsid w:val="003C6008"/>
    <w:rsid w:val="003C6772"/>
    <w:rsid w:val="003C6817"/>
    <w:rsid w:val="003C6891"/>
    <w:rsid w:val="003C71C2"/>
    <w:rsid w:val="003D1E08"/>
    <w:rsid w:val="003E2242"/>
    <w:rsid w:val="003E3B20"/>
    <w:rsid w:val="003E7E70"/>
    <w:rsid w:val="003F0D32"/>
    <w:rsid w:val="003F2E00"/>
    <w:rsid w:val="003F6415"/>
    <w:rsid w:val="003F685E"/>
    <w:rsid w:val="003F6D41"/>
    <w:rsid w:val="00401F6D"/>
    <w:rsid w:val="00403727"/>
    <w:rsid w:val="004038AD"/>
    <w:rsid w:val="00405922"/>
    <w:rsid w:val="00405E53"/>
    <w:rsid w:val="004073D9"/>
    <w:rsid w:val="0041091D"/>
    <w:rsid w:val="00412166"/>
    <w:rsid w:val="004140B5"/>
    <w:rsid w:val="00416A6B"/>
    <w:rsid w:val="004209CC"/>
    <w:rsid w:val="004227A4"/>
    <w:rsid w:val="0042427C"/>
    <w:rsid w:val="00425283"/>
    <w:rsid w:val="00425E17"/>
    <w:rsid w:val="00425E9D"/>
    <w:rsid w:val="00431FEA"/>
    <w:rsid w:val="00432CED"/>
    <w:rsid w:val="00433285"/>
    <w:rsid w:val="00434BA6"/>
    <w:rsid w:val="004370D6"/>
    <w:rsid w:val="004370F0"/>
    <w:rsid w:val="004443AD"/>
    <w:rsid w:val="00445B96"/>
    <w:rsid w:val="00450BFE"/>
    <w:rsid w:val="00455180"/>
    <w:rsid w:val="0045649B"/>
    <w:rsid w:val="004609BF"/>
    <w:rsid w:val="00461A70"/>
    <w:rsid w:val="00461E18"/>
    <w:rsid w:val="004634A6"/>
    <w:rsid w:val="00471FF7"/>
    <w:rsid w:val="004802AF"/>
    <w:rsid w:val="00481ABF"/>
    <w:rsid w:val="00482513"/>
    <w:rsid w:val="004831BB"/>
    <w:rsid w:val="004836C6"/>
    <w:rsid w:val="00484004"/>
    <w:rsid w:val="00487C61"/>
    <w:rsid w:val="004907F0"/>
    <w:rsid w:val="00491F84"/>
    <w:rsid w:val="004922F6"/>
    <w:rsid w:val="00492D8A"/>
    <w:rsid w:val="004A0EA4"/>
    <w:rsid w:val="004A28CF"/>
    <w:rsid w:val="004A379E"/>
    <w:rsid w:val="004A4806"/>
    <w:rsid w:val="004A6A74"/>
    <w:rsid w:val="004B001E"/>
    <w:rsid w:val="004B385C"/>
    <w:rsid w:val="004B4A20"/>
    <w:rsid w:val="004C1542"/>
    <w:rsid w:val="004C3719"/>
    <w:rsid w:val="004C3BB9"/>
    <w:rsid w:val="004D0674"/>
    <w:rsid w:val="004D1B46"/>
    <w:rsid w:val="004D4087"/>
    <w:rsid w:val="004D4C7E"/>
    <w:rsid w:val="004D55F1"/>
    <w:rsid w:val="004D6458"/>
    <w:rsid w:val="004D658A"/>
    <w:rsid w:val="004D7007"/>
    <w:rsid w:val="004E3A19"/>
    <w:rsid w:val="004E609C"/>
    <w:rsid w:val="004E7A30"/>
    <w:rsid w:val="00500124"/>
    <w:rsid w:val="0050303F"/>
    <w:rsid w:val="005030B9"/>
    <w:rsid w:val="00505C20"/>
    <w:rsid w:val="00510778"/>
    <w:rsid w:val="00513A3E"/>
    <w:rsid w:val="00520F6F"/>
    <w:rsid w:val="00522B49"/>
    <w:rsid w:val="00527841"/>
    <w:rsid w:val="005402F8"/>
    <w:rsid w:val="00541B5F"/>
    <w:rsid w:val="005429DF"/>
    <w:rsid w:val="00542DD4"/>
    <w:rsid w:val="00545878"/>
    <w:rsid w:val="00547055"/>
    <w:rsid w:val="00554004"/>
    <w:rsid w:val="0056115C"/>
    <w:rsid w:val="00562459"/>
    <w:rsid w:val="00562483"/>
    <w:rsid w:val="005657A7"/>
    <w:rsid w:val="00573800"/>
    <w:rsid w:val="0057644B"/>
    <w:rsid w:val="00576C60"/>
    <w:rsid w:val="00577549"/>
    <w:rsid w:val="00577E57"/>
    <w:rsid w:val="00581354"/>
    <w:rsid w:val="00583CF2"/>
    <w:rsid w:val="00587D5F"/>
    <w:rsid w:val="00593424"/>
    <w:rsid w:val="005934B8"/>
    <w:rsid w:val="005945A8"/>
    <w:rsid w:val="00594D51"/>
    <w:rsid w:val="005961D4"/>
    <w:rsid w:val="0059622C"/>
    <w:rsid w:val="005A1960"/>
    <w:rsid w:val="005A3296"/>
    <w:rsid w:val="005A6A70"/>
    <w:rsid w:val="005B0987"/>
    <w:rsid w:val="005B1C5D"/>
    <w:rsid w:val="005B4159"/>
    <w:rsid w:val="005B4649"/>
    <w:rsid w:val="005B5B86"/>
    <w:rsid w:val="005B608B"/>
    <w:rsid w:val="005B71B7"/>
    <w:rsid w:val="005C1985"/>
    <w:rsid w:val="005C1A05"/>
    <w:rsid w:val="005C264B"/>
    <w:rsid w:val="005C33A5"/>
    <w:rsid w:val="005C7719"/>
    <w:rsid w:val="005D0D76"/>
    <w:rsid w:val="005D2A51"/>
    <w:rsid w:val="005E115F"/>
    <w:rsid w:val="005E245B"/>
    <w:rsid w:val="005E5122"/>
    <w:rsid w:val="005F2CBA"/>
    <w:rsid w:val="005F35C7"/>
    <w:rsid w:val="0060039F"/>
    <w:rsid w:val="006012DC"/>
    <w:rsid w:val="00601E1F"/>
    <w:rsid w:val="00603299"/>
    <w:rsid w:val="006032C3"/>
    <w:rsid w:val="00605526"/>
    <w:rsid w:val="006072A2"/>
    <w:rsid w:val="00610483"/>
    <w:rsid w:val="0061151D"/>
    <w:rsid w:val="0061368E"/>
    <w:rsid w:val="006141D3"/>
    <w:rsid w:val="00614B9F"/>
    <w:rsid w:val="00615537"/>
    <w:rsid w:val="00624BB9"/>
    <w:rsid w:val="00626AB9"/>
    <w:rsid w:val="00630864"/>
    <w:rsid w:val="006323D2"/>
    <w:rsid w:val="00632BEA"/>
    <w:rsid w:val="00634522"/>
    <w:rsid w:val="00634E76"/>
    <w:rsid w:val="00636560"/>
    <w:rsid w:val="00636D21"/>
    <w:rsid w:val="006372B5"/>
    <w:rsid w:val="00640190"/>
    <w:rsid w:val="006439FE"/>
    <w:rsid w:val="00650E5E"/>
    <w:rsid w:val="00652B2B"/>
    <w:rsid w:val="0065392E"/>
    <w:rsid w:val="00653CCE"/>
    <w:rsid w:val="00654F00"/>
    <w:rsid w:val="00656FFC"/>
    <w:rsid w:val="00657C98"/>
    <w:rsid w:val="00657F5C"/>
    <w:rsid w:val="00661154"/>
    <w:rsid w:val="00661408"/>
    <w:rsid w:val="0066780E"/>
    <w:rsid w:val="00670580"/>
    <w:rsid w:val="0067341A"/>
    <w:rsid w:val="00677277"/>
    <w:rsid w:val="00677401"/>
    <w:rsid w:val="006801E5"/>
    <w:rsid w:val="00681178"/>
    <w:rsid w:val="00681E99"/>
    <w:rsid w:val="00682A5E"/>
    <w:rsid w:val="00683536"/>
    <w:rsid w:val="00696D4B"/>
    <w:rsid w:val="0069763C"/>
    <w:rsid w:val="006A0577"/>
    <w:rsid w:val="006A5C61"/>
    <w:rsid w:val="006B23D2"/>
    <w:rsid w:val="006B4196"/>
    <w:rsid w:val="006B4C79"/>
    <w:rsid w:val="006C04E3"/>
    <w:rsid w:val="006C3551"/>
    <w:rsid w:val="006C3D9F"/>
    <w:rsid w:val="006C3FFA"/>
    <w:rsid w:val="006C55FA"/>
    <w:rsid w:val="006C5F82"/>
    <w:rsid w:val="006C5F97"/>
    <w:rsid w:val="006E0A93"/>
    <w:rsid w:val="006E242F"/>
    <w:rsid w:val="006E25E8"/>
    <w:rsid w:val="006E485C"/>
    <w:rsid w:val="006E55F7"/>
    <w:rsid w:val="006E716C"/>
    <w:rsid w:val="006F4FC9"/>
    <w:rsid w:val="006F582B"/>
    <w:rsid w:val="006F6A4B"/>
    <w:rsid w:val="00700380"/>
    <w:rsid w:val="00700597"/>
    <w:rsid w:val="0070176D"/>
    <w:rsid w:val="00701B1E"/>
    <w:rsid w:val="00702504"/>
    <w:rsid w:val="00703837"/>
    <w:rsid w:val="007044A3"/>
    <w:rsid w:val="0070527F"/>
    <w:rsid w:val="007075BE"/>
    <w:rsid w:val="007133BC"/>
    <w:rsid w:val="00713D2F"/>
    <w:rsid w:val="0071783E"/>
    <w:rsid w:val="00730EC1"/>
    <w:rsid w:val="00731D17"/>
    <w:rsid w:val="0073563B"/>
    <w:rsid w:val="007367BF"/>
    <w:rsid w:val="00744C18"/>
    <w:rsid w:val="00747948"/>
    <w:rsid w:val="00750586"/>
    <w:rsid w:val="00752AE0"/>
    <w:rsid w:val="0075562B"/>
    <w:rsid w:val="00764BF4"/>
    <w:rsid w:val="00766972"/>
    <w:rsid w:val="007722B2"/>
    <w:rsid w:val="00772B34"/>
    <w:rsid w:val="007734F3"/>
    <w:rsid w:val="007735C7"/>
    <w:rsid w:val="00773A1C"/>
    <w:rsid w:val="00774265"/>
    <w:rsid w:val="00775862"/>
    <w:rsid w:val="00781D23"/>
    <w:rsid w:val="00781DBB"/>
    <w:rsid w:val="00785032"/>
    <w:rsid w:val="00786648"/>
    <w:rsid w:val="00790AD7"/>
    <w:rsid w:val="00792A9C"/>
    <w:rsid w:val="00793C46"/>
    <w:rsid w:val="007960E1"/>
    <w:rsid w:val="007A23D2"/>
    <w:rsid w:val="007A40DD"/>
    <w:rsid w:val="007A5015"/>
    <w:rsid w:val="007B0DC1"/>
    <w:rsid w:val="007C0EC5"/>
    <w:rsid w:val="007C13B7"/>
    <w:rsid w:val="007C1AD2"/>
    <w:rsid w:val="007C4417"/>
    <w:rsid w:val="007C518D"/>
    <w:rsid w:val="007C6155"/>
    <w:rsid w:val="007C7884"/>
    <w:rsid w:val="007D0EE6"/>
    <w:rsid w:val="007D13B6"/>
    <w:rsid w:val="007D5155"/>
    <w:rsid w:val="007D536E"/>
    <w:rsid w:val="007E0CD8"/>
    <w:rsid w:val="007E339C"/>
    <w:rsid w:val="007E35C9"/>
    <w:rsid w:val="007E6320"/>
    <w:rsid w:val="007E79AD"/>
    <w:rsid w:val="007F1531"/>
    <w:rsid w:val="007F28F5"/>
    <w:rsid w:val="007F3890"/>
    <w:rsid w:val="007F62C3"/>
    <w:rsid w:val="007F65EE"/>
    <w:rsid w:val="007F6F20"/>
    <w:rsid w:val="00800645"/>
    <w:rsid w:val="0080590B"/>
    <w:rsid w:val="008073E0"/>
    <w:rsid w:val="0081016C"/>
    <w:rsid w:val="0081549F"/>
    <w:rsid w:val="00816309"/>
    <w:rsid w:val="00821813"/>
    <w:rsid w:val="0082475F"/>
    <w:rsid w:val="00826D40"/>
    <w:rsid w:val="00831299"/>
    <w:rsid w:val="008360D8"/>
    <w:rsid w:val="00840924"/>
    <w:rsid w:val="00842932"/>
    <w:rsid w:val="0084343B"/>
    <w:rsid w:val="0084398C"/>
    <w:rsid w:val="00844452"/>
    <w:rsid w:val="00850F67"/>
    <w:rsid w:val="0085419A"/>
    <w:rsid w:val="0085432E"/>
    <w:rsid w:val="00856624"/>
    <w:rsid w:val="0086765E"/>
    <w:rsid w:val="00867938"/>
    <w:rsid w:val="008703F6"/>
    <w:rsid w:val="0087666E"/>
    <w:rsid w:val="0088183C"/>
    <w:rsid w:val="00887728"/>
    <w:rsid w:val="00892683"/>
    <w:rsid w:val="008A3DB6"/>
    <w:rsid w:val="008A5E68"/>
    <w:rsid w:val="008A664A"/>
    <w:rsid w:val="008A7112"/>
    <w:rsid w:val="008B0940"/>
    <w:rsid w:val="008B110A"/>
    <w:rsid w:val="008B1650"/>
    <w:rsid w:val="008B5DE5"/>
    <w:rsid w:val="008B68C1"/>
    <w:rsid w:val="008B7F0F"/>
    <w:rsid w:val="008C043D"/>
    <w:rsid w:val="008C1B84"/>
    <w:rsid w:val="008C26F4"/>
    <w:rsid w:val="008C2734"/>
    <w:rsid w:val="008C29EA"/>
    <w:rsid w:val="008C7023"/>
    <w:rsid w:val="008C7D0F"/>
    <w:rsid w:val="008D05F7"/>
    <w:rsid w:val="008D3AC7"/>
    <w:rsid w:val="008D5330"/>
    <w:rsid w:val="008E0A3B"/>
    <w:rsid w:val="008E1EC3"/>
    <w:rsid w:val="008E2406"/>
    <w:rsid w:val="008E39A6"/>
    <w:rsid w:val="008E6BA4"/>
    <w:rsid w:val="008F1C20"/>
    <w:rsid w:val="008F28DD"/>
    <w:rsid w:val="008F4B34"/>
    <w:rsid w:val="008F55DA"/>
    <w:rsid w:val="008F695C"/>
    <w:rsid w:val="0090005D"/>
    <w:rsid w:val="009042E9"/>
    <w:rsid w:val="00912C59"/>
    <w:rsid w:val="009144F3"/>
    <w:rsid w:val="00916384"/>
    <w:rsid w:val="00924E83"/>
    <w:rsid w:val="00925DDE"/>
    <w:rsid w:val="009271C0"/>
    <w:rsid w:val="00927940"/>
    <w:rsid w:val="0093007F"/>
    <w:rsid w:val="00931AAD"/>
    <w:rsid w:val="00931C96"/>
    <w:rsid w:val="009358C5"/>
    <w:rsid w:val="00940569"/>
    <w:rsid w:val="00941739"/>
    <w:rsid w:val="009420FF"/>
    <w:rsid w:val="009432C2"/>
    <w:rsid w:val="00944124"/>
    <w:rsid w:val="00944CF2"/>
    <w:rsid w:val="009543F2"/>
    <w:rsid w:val="009563C2"/>
    <w:rsid w:val="009569BC"/>
    <w:rsid w:val="00963ADC"/>
    <w:rsid w:val="00966AC4"/>
    <w:rsid w:val="00967066"/>
    <w:rsid w:val="00972157"/>
    <w:rsid w:val="00972305"/>
    <w:rsid w:val="00973AF2"/>
    <w:rsid w:val="0097404F"/>
    <w:rsid w:val="009905C8"/>
    <w:rsid w:val="00994C92"/>
    <w:rsid w:val="009A5173"/>
    <w:rsid w:val="009A7F02"/>
    <w:rsid w:val="009B727A"/>
    <w:rsid w:val="009C5D04"/>
    <w:rsid w:val="009D40D4"/>
    <w:rsid w:val="009D6EE6"/>
    <w:rsid w:val="009E0BD4"/>
    <w:rsid w:val="009E170F"/>
    <w:rsid w:val="009E2637"/>
    <w:rsid w:val="009E4CA7"/>
    <w:rsid w:val="009F022D"/>
    <w:rsid w:val="009F0928"/>
    <w:rsid w:val="009F3E00"/>
    <w:rsid w:val="009F402E"/>
    <w:rsid w:val="009F4550"/>
    <w:rsid w:val="009F522E"/>
    <w:rsid w:val="009F6481"/>
    <w:rsid w:val="009F7F45"/>
    <w:rsid w:val="00A027A6"/>
    <w:rsid w:val="00A02EB8"/>
    <w:rsid w:val="00A03926"/>
    <w:rsid w:val="00A03A73"/>
    <w:rsid w:val="00A07BE4"/>
    <w:rsid w:val="00A10F7C"/>
    <w:rsid w:val="00A16D6A"/>
    <w:rsid w:val="00A209F7"/>
    <w:rsid w:val="00A265F4"/>
    <w:rsid w:val="00A268EF"/>
    <w:rsid w:val="00A30259"/>
    <w:rsid w:val="00A35466"/>
    <w:rsid w:val="00A40F53"/>
    <w:rsid w:val="00A42A38"/>
    <w:rsid w:val="00A457E9"/>
    <w:rsid w:val="00A46D28"/>
    <w:rsid w:val="00A52FBD"/>
    <w:rsid w:val="00A53702"/>
    <w:rsid w:val="00A53EF1"/>
    <w:rsid w:val="00A61EFF"/>
    <w:rsid w:val="00A621E0"/>
    <w:rsid w:val="00A6403A"/>
    <w:rsid w:val="00A65C57"/>
    <w:rsid w:val="00A67270"/>
    <w:rsid w:val="00A713D5"/>
    <w:rsid w:val="00A7616B"/>
    <w:rsid w:val="00A802B8"/>
    <w:rsid w:val="00A8201A"/>
    <w:rsid w:val="00A8239D"/>
    <w:rsid w:val="00A83BFF"/>
    <w:rsid w:val="00A852EA"/>
    <w:rsid w:val="00A869CE"/>
    <w:rsid w:val="00A93844"/>
    <w:rsid w:val="00A96B4F"/>
    <w:rsid w:val="00A97F24"/>
    <w:rsid w:val="00AA1309"/>
    <w:rsid w:val="00AA287A"/>
    <w:rsid w:val="00AA783E"/>
    <w:rsid w:val="00AB4E21"/>
    <w:rsid w:val="00AB62E0"/>
    <w:rsid w:val="00AC2462"/>
    <w:rsid w:val="00AC517B"/>
    <w:rsid w:val="00AC5D3C"/>
    <w:rsid w:val="00AD025C"/>
    <w:rsid w:val="00AD1D1C"/>
    <w:rsid w:val="00AD3437"/>
    <w:rsid w:val="00AD37DD"/>
    <w:rsid w:val="00AD3C25"/>
    <w:rsid w:val="00AD53E5"/>
    <w:rsid w:val="00AD7DDC"/>
    <w:rsid w:val="00AE0F30"/>
    <w:rsid w:val="00AE3BC3"/>
    <w:rsid w:val="00AE5363"/>
    <w:rsid w:val="00AE5576"/>
    <w:rsid w:val="00AE6FD6"/>
    <w:rsid w:val="00AF35BC"/>
    <w:rsid w:val="00B01042"/>
    <w:rsid w:val="00B01776"/>
    <w:rsid w:val="00B01D79"/>
    <w:rsid w:val="00B0466E"/>
    <w:rsid w:val="00B04797"/>
    <w:rsid w:val="00B06D06"/>
    <w:rsid w:val="00B1276C"/>
    <w:rsid w:val="00B167E2"/>
    <w:rsid w:val="00B226B8"/>
    <w:rsid w:val="00B231D0"/>
    <w:rsid w:val="00B34A1A"/>
    <w:rsid w:val="00B3631F"/>
    <w:rsid w:val="00B41290"/>
    <w:rsid w:val="00B44322"/>
    <w:rsid w:val="00B47AD9"/>
    <w:rsid w:val="00B50438"/>
    <w:rsid w:val="00B51EE0"/>
    <w:rsid w:val="00B5479E"/>
    <w:rsid w:val="00B56455"/>
    <w:rsid w:val="00B60FF1"/>
    <w:rsid w:val="00B62D3A"/>
    <w:rsid w:val="00B64055"/>
    <w:rsid w:val="00B64240"/>
    <w:rsid w:val="00B6449A"/>
    <w:rsid w:val="00B64CF7"/>
    <w:rsid w:val="00B67167"/>
    <w:rsid w:val="00B72CA5"/>
    <w:rsid w:val="00B733FF"/>
    <w:rsid w:val="00B751E4"/>
    <w:rsid w:val="00B80378"/>
    <w:rsid w:val="00B86C34"/>
    <w:rsid w:val="00B906D3"/>
    <w:rsid w:val="00BA3FC7"/>
    <w:rsid w:val="00BA431F"/>
    <w:rsid w:val="00BA74E9"/>
    <w:rsid w:val="00BB3074"/>
    <w:rsid w:val="00BB3FA3"/>
    <w:rsid w:val="00BC36D3"/>
    <w:rsid w:val="00BC4294"/>
    <w:rsid w:val="00BD0B53"/>
    <w:rsid w:val="00BD0E19"/>
    <w:rsid w:val="00BD1C76"/>
    <w:rsid w:val="00BD37F0"/>
    <w:rsid w:val="00BD592E"/>
    <w:rsid w:val="00BE0BF7"/>
    <w:rsid w:val="00BE29CB"/>
    <w:rsid w:val="00BE2D8C"/>
    <w:rsid w:val="00BE31A8"/>
    <w:rsid w:val="00BE3B34"/>
    <w:rsid w:val="00BE4042"/>
    <w:rsid w:val="00BE586D"/>
    <w:rsid w:val="00BE5A81"/>
    <w:rsid w:val="00BE63BF"/>
    <w:rsid w:val="00BE736C"/>
    <w:rsid w:val="00BE73C4"/>
    <w:rsid w:val="00BE75CC"/>
    <w:rsid w:val="00BF39BE"/>
    <w:rsid w:val="00BF4AFB"/>
    <w:rsid w:val="00BF7608"/>
    <w:rsid w:val="00C002ED"/>
    <w:rsid w:val="00C0165F"/>
    <w:rsid w:val="00C01E44"/>
    <w:rsid w:val="00C04640"/>
    <w:rsid w:val="00C06FAD"/>
    <w:rsid w:val="00C1246F"/>
    <w:rsid w:val="00C12A6D"/>
    <w:rsid w:val="00C12B84"/>
    <w:rsid w:val="00C1760C"/>
    <w:rsid w:val="00C254C3"/>
    <w:rsid w:val="00C272C8"/>
    <w:rsid w:val="00C305DE"/>
    <w:rsid w:val="00C32F4D"/>
    <w:rsid w:val="00C378E5"/>
    <w:rsid w:val="00C42B3C"/>
    <w:rsid w:val="00C42E34"/>
    <w:rsid w:val="00C43215"/>
    <w:rsid w:val="00C46A0C"/>
    <w:rsid w:val="00C51F56"/>
    <w:rsid w:val="00C5459C"/>
    <w:rsid w:val="00C576EC"/>
    <w:rsid w:val="00C604D5"/>
    <w:rsid w:val="00C6067E"/>
    <w:rsid w:val="00C648E3"/>
    <w:rsid w:val="00C701CD"/>
    <w:rsid w:val="00C7067C"/>
    <w:rsid w:val="00C71BB4"/>
    <w:rsid w:val="00C8057E"/>
    <w:rsid w:val="00C816BE"/>
    <w:rsid w:val="00C82EF4"/>
    <w:rsid w:val="00C94C21"/>
    <w:rsid w:val="00C96B81"/>
    <w:rsid w:val="00CA230C"/>
    <w:rsid w:val="00CA559C"/>
    <w:rsid w:val="00CA6627"/>
    <w:rsid w:val="00CB0518"/>
    <w:rsid w:val="00CB2D1A"/>
    <w:rsid w:val="00CB5AB4"/>
    <w:rsid w:val="00CB663D"/>
    <w:rsid w:val="00CC2575"/>
    <w:rsid w:val="00CC316F"/>
    <w:rsid w:val="00CC4A91"/>
    <w:rsid w:val="00CC5937"/>
    <w:rsid w:val="00CD06C9"/>
    <w:rsid w:val="00CD172A"/>
    <w:rsid w:val="00CD4524"/>
    <w:rsid w:val="00CD72B9"/>
    <w:rsid w:val="00CD7DC6"/>
    <w:rsid w:val="00CE4609"/>
    <w:rsid w:val="00CE78A4"/>
    <w:rsid w:val="00CE7BF3"/>
    <w:rsid w:val="00CF172C"/>
    <w:rsid w:val="00CF56A7"/>
    <w:rsid w:val="00CF6856"/>
    <w:rsid w:val="00D00A7E"/>
    <w:rsid w:val="00D00C57"/>
    <w:rsid w:val="00D0158B"/>
    <w:rsid w:val="00D100D2"/>
    <w:rsid w:val="00D104F7"/>
    <w:rsid w:val="00D13F38"/>
    <w:rsid w:val="00D16B4F"/>
    <w:rsid w:val="00D25DF9"/>
    <w:rsid w:val="00D311BC"/>
    <w:rsid w:val="00D31479"/>
    <w:rsid w:val="00D33E21"/>
    <w:rsid w:val="00D34851"/>
    <w:rsid w:val="00D35DE7"/>
    <w:rsid w:val="00D37CCD"/>
    <w:rsid w:val="00D44B43"/>
    <w:rsid w:val="00D45E1C"/>
    <w:rsid w:val="00D461BF"/>
    <w:rsid w:val="00D54B54"/>
    <w:rsid w:val="00D55168"/>
    <w:rsid w:val="00D566C8"/>
    <w:rsid w:val="00D60BB8"/>
    <w:rsid w:val="00D63F16"/>
    <w:rsid w:val="00D64139"/>
    <w:rsid w:val="00D641AE"/>
    <w:rsid w:val="00D6536E"/>
    <w:rsid w:val="00D70D93"/>
    <w:rsid w:val="00D81687"/>
    <w:rsid w:val="00D81810"/>
    <w:rsid w:val="00D84221"/>
    <w:rsid w:val="00D865F1"/>
    <w:rsid w:val="00D91BC6"/>
    <w:rsid w:val="00D940B3"/>
    <w:rsid w:val="00D9476F"/>
    <w:rsid w:val="00D97917"/>
    <w:rsid w:val="00DA1A8C"/>
    <w:rsid w:val="00DA340C"/>
    <w:rsid w:val="00DA3F26"/>
    <w:rsid w:val="00DA4466"/>
    <w:rsid w:val="00DB7468"/>
    <w:rsid w:val="00DB7875"/>
    <w:rsid w:val="00DC4919"/>
    <w:rsid w:val="00DC79B1"/>
    <w:rsid w:val="00DD36FA"/>
    <w:rsid w:val="00DE100D"/>
    <w:rsid w:val="00DE33C3"/>
    <w:rsid w:val="00DE5ABF"/>
    <w:rsid w:val="00DE78EC"/>
    <w:rsid w:val="00DF123E"/>
    <w:rsid w:val="00E01551"/>
    <w:rsid w:val="00E01A03"/>
    <w:rsid w:val="00E02475"/>
    <w:rsid w:val="00E029E7"/>
    <w:rsid w:val="00E02CD9"/>
    <w:rsid w:val="00E05DF6"/>
    <w:rsid w:val="00E06803"/>
    <w:rsid w:val="00E07D56"/>
    <w:rsid w:val="00E101EE"/>
    <w:rsid w:val="00E13A69"/>
    <w:rsid w:val="00E14EA6"/>
    <w:rsid w:val="00E1553F"/>
    <w:rsid w:val="00E15D30"/>
    <w:rsid w:val="00E17BBD"/>
    <w:rsid w:val="00E27484"/>
    <w:rsid w:val="00E27BF4"/>
    <w:rsid w:val="00E316A0"/>
    <w:rsid w:val="00E340BE"/>
    <w:rsid w:val="00E36313"/>
    <w:rsid w:val="00E36B83"/>
    <w:rsid w:val="00E37BA5"/>
    <w:rsid w:val="00E41795"/>
    <w:rsid w:val="00E425A5"/>
    <w:rsid w:val="00E43510"/>
    <w:rsid w:val="00E52C8A"/>
    <w:rsid w:val="00E54931"/>
    <w:rsid w:val="00E572EB"/>
    <w:rsid w:val="00E614BD"/>
    <w:rsid w:val="00E64B51"/>
    <w:rsid w:val="00E6742A"/>
    <w:rsid w:val="00E67C9A"/>
    <w:rsid w:val="00E70B98"/>
    <w:rsid w:val="00E70DBF"/>
    <w:rsid w:val="00E727CB"/>
    <w:rsid w:val="00E76131"/>
    <w:rsid w:val="00E81D64"/>
    <w:rsid w:val="00E86A83"/>
    <w:rsid w:val="00E90EA0"/>
    <w:rsid w:val="00E93983"/>
    <w:rsid w:val="00E94919"/>
    <w:rsid w:val="00E95311"/>
    <w:rsid w:val="00EA02F5"/>
    <w:rsid w:val="00EA1232"/>
    <w:rsid w:val="00EA2941"/>
    <w:rsid w:val="00EA3615"/>
    <w:rsid w:val="00EA7B8C"/>
    <w:rsid w:val="00EB6E56"/>
    <w:rsid w:val="00EB6ED4"/>
    <w:rsid w:val="00EC0458"/>
    <w:rsid w:val="00EC6C3E"/>
    <w:rsid w:val="00ED5788"/>
    <w:rsid w:val="00ED7B91"/>
    <w:rsid w:val="00EE3A5A"/>
    <w:rsid w:val="00EE3E9E"/>
    <w:rsid w:val="00EF0432"/>
    <w:rsid w:val="00EF445D"/>
    <w:rsid w:val="00EF50AE"/>
    <w:rsid w:val="00F038C7"/>
    <w:rsid w:val="00F040BF"/>
    <w:rsid w:val="00F12DBD"/>
    <w:rsid w:val="00F13089"/>
    <w:rsid w:val="00F132FE"/>
    <w:rsid w:val="00F135F3"/>
    <w:rsid w:val="00F13728"/>
    <w:rsid w:val="00F14248"/>
    <w:rsid w:val="00F17CE4"/>
    <w:rsid w:val="00F22772"/>
    <w:rsid w:val="00F249F4"/>
    <w:rsid w:val="00F24EF5"/>
    <w:rsid w:val="00F2539D"/>
    <w:rsid w:val="00F26C61"/>
    <w:rsid w:val="00F336BE"/>
    <w:rsid w:val="00F36BA9"/>
    <w:rsid w:val="00F372B3"/>
    <w:rsid w:val="00F37FE0"/>
    <w:rsid w:val="00F41A69"/>
    <w:rsid w:val="00F42F99"/>
    <w:rsid w:val="00F43BC4"/>
    <w:rsid w:val="00F45316"/>
    <w:rsid w:val="00F50F09"/>
    <w:rsid w:val="00F511D3"/>
    <w:rsid w:val="00F54BA2"/>
    <w:rsid w:val="00F575AF"/>
    <w:rsid w:val="00F6301C"/>
    <w:rsid w:val="00F65424"/>
    <w:rsid w:val="00F65A28"/>
    <w:rsid w:val="00F66FE1"/>
    <w:rsid w:val="00F705D4"/>
    <w:rsid w:val="00F71314"/>
    <w:rsid w:val="00F82E56"/>
    <w:rsid w:val="00F87ACF"/>
    <w:rsid w:val="00F916A8"/>
    <w:rsid w:val="00F91D6B"/>
    <w:rsid w:val="00F9308C"/>
    <w:rsid w:val="00F94B6F"/>
    <w:rsid w:val="00FA1F91"/>
    <w:rsid w:val="00FB135D"/>
    <w:rsid w:val="00FB2C26"/>
    <w:rsid w:val="00FB4294"/>
    <w:rsid w:val="00FB575C"/>
    <w:rsid w:val="00FD1186"/>
    <w:rsid w:val="00FD3B31"/>
    <w:rsid w:val="00FD4130"/>
    <w:rsid w:val="00FD63B7"/>
    <w:rsid w:val="00FE2192"/>
    <w:rsid w:val="00FE48B5"/>
    <w:rsid w:val="00FE5F34"/>
    <w:rsid w:val="00FF2179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D3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906D3"/>
    <w:pPr>
      <w:numPr>
        <w:numId w:val="23"/>
      </w:numPr>
      <w:spacing w:line="240" w:lineRule="auto"/>
      <w:jc w:val="left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aliases w:val="lp1,List Paragraph1,Lista vistosa - Énfasis 11,Listas,Bullet List,FooterText,numbered,Bulletr List Paragraph,列出段落,列出段落1,List Paragraph11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vistosa - Énfasis 11 Car,Listas Car,Bullet List Car,FooterText Car,numbered Car,Bulletr List Paragraph Car,列出段落 Car,列出段落1 Car,List Paragraph11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E4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E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E44"/>
    <w:rPr>
      <w:rFonts w:ascii="Arial" w:hAnsi="Arial"/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4173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Revisin">
    <w:name w:val="Revision"/>
    <w:hidden/>
    <w:uiPriority w:val="99"/>
    <w:semiHidden/>
    <w:rsid w:val="007F62C3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906D3"/>
    <w:pPr>
      <w:numPr>
        <w:numId w:val="23"/>
      </w:numPr>
      <w:spacing w:line="240" w:lineRule="auto"/>
      <w:jc w:val="left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aliases w:val="lp1,List Paragraph1,Lista vistosa - Énfasis 11,Listas,Bullet List,FooterText,numbered,Bulletr List Paragraph,列出段落,列出段落1,List Paragraph11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vistosa - Énfasis 11 Car,Listas Car,Bullet List Car,FooterText Car,numbered Car,Bulletr List Paragraph Car,列出段落 Car,列出段落1 Car,List Paragraph11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E4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E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E44"/>
    <w:rPr>
      <w:rFonts w:ascii="Arial" w:hAnsi="Arial"/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4173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Revisin">
    <w:name w:val="Revision"/>
    <w:hidden/>
    <w:uiPriority w:val="99"/>
    <w:semiHidden/>
    <w:rsid w:val="007F62C3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89</_dlc_DocId>
    <_dlc_DocIdUrl xmlns="677bed95-bca3-4c70-b25d-b660af2a4252">
      <Url>http://srvspspf/dtsit/ss/dgtic/_layouts/DocIdRedir.aspx?ID=HJA3EZWJME7P-63-789</Url>
      <Description>HJA3EZWJME7P-63-7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8871-80A9-4AAF-B1C9-4CD8E6D18FD0}"/>
</file>

<file path=customXml/itemProps2.xml><?xml version="1.0" encoding="utf-8"?>
<ds:datastoreItem xmlns:ds="http://schemas.openxmlformats.org/officeDocument/2006/customXml" ds:itemID="{7BF1BB32-68A9-4404-B5BA-0880E8A7ED4B}"/>
</file>

<file path=customXml/itemProps3.xml><?xml version="1.0" encoding="utf-8"?>
<ds:datastoreItem xmlns:ds="http://schemas.openxmlformats.org/officeDocument/2006/customXml" ds:itemID="{B2101B31-EFA5-4D8B-80A8-F38D1754DBB3}"/>
</file>

<file path=customXml/itemProps4.xml><?xml version="1.0" encoding="utf-8"?>
<ds:datastoreItem xmlns:ds="http://schemas.openxmlformats.org/officeDocument/2006/customXml" ds:itemID="{FB11EED7-1CB7-4858-98DE-1F8B310FA230}"/>
</file>

<file path=customXml/itemProps5.xml><?xml version="1.0" encoding="utf-8"?>
<ds:datastoreItem xmlns:ds="http://schemas.openxmlformats.org/officeDocument/2006/customXml" ds:itemID="{939B857F-D3CD-4D42-B2B0-F02C622D0DFA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44</TotalTime>
  <Pages>25</Pages>
  <Words>3868</Words>
  <Characters>21280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509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3</cp:revision>
  <cp:lastPrinted>2017-07-19T19:09:00Z</cp:lastPrinted>
  <dcterms:created xsi:type="dcterms:W3CDTF">2017-07-07T00:27:00Z</dcterms:created>
  <dcterms:modified xsi:type="dcterms:W3CDTF">2017-07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de93e7a7-74c1-4a8d-a210-68afb1235f32</vt:lpwstr>
  </property>
</Properties>
</file>